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2D" w:rsidRPr="00015CE8" w:rsidRDefault="00D2282D" w:rsidP="00421FB1">
      <w:pPr>
        <w:jc w:val="right"/>
        <w:rPr>
          <w:b/>
          <w:bCs/>
        </w:rPr>
      </w:pPr>
      <w:r w:rsidRPr="00015CE8">
        <w:rPr>
          <w:b/>
          <w:bCs/>
        </w:rPr>
        <w:t>«Утверждаю»:</w:t>
      </w:r>
    </w:p>
    <w:p w:rsidR="00D2282D" w:rsidRPr="00015CE8" w:rsidRDefault="00D2282D" w:rsidP="00421FB1">
      <w:pPr>
        <w:jc w:val="right"/>
      </w:pPr>
      <w:r w:rsidRPr="00015CE8">
        <w:rPr>
          <w:bCs/>
        </w:rPr>
        <w:t xml:space="preserve">                                           </w:t>
      </w:r>
      <w:r w:rsidR="005018F2" w:rsidRPr="00015CE8">
        <w:rPr>
          <w:bCs/>
        </w:rPr>
        <w:t xml:space="preserve"> </w:t>
      </w:r>
      <w:r w:rsidR="00C50E96">
        <w:rPr>
          <w:bCs/>
        </w:rPr>
        <w:t xml:space="preserve">                              </w:t>
      </w:r>
      <w:proofErr w:type="spellStart"/>
      <w:r w:rsidR="00C50E96">
        <w:rPr>
          <w:bCs/>
        </w:rPr>
        <w:t>И.о</w:t>
      </w:r>
      <w:proofErr w:type="spellEnd"/>
      <w:r w:rsidR="00C50E96">
        <w:rPr>
          <w:bCs/>
        </w:rPr>
        <w:t>.</w:t>
      </w:r>
      <w:r w:rsidR="005018F2" w:rsidRPr="00015CE8">
        <w:rPr>
          <w:bCs/>
        </w:rPr>
        <w:t xml:space="preserve"> н</w:t>
      </w:r>
      <w:r w:rsidRPr="00015CE8">
        <w:t>ачальник</w:t>
      </w:r>
      <w:r w:rsidR="005018F2" w:rsidRPr="00015CE8">
        <w:t>а</w:t>
      </w:r>
      <w:r w:rsidRPr="00015CE8">
        <w:t xml:space="preserve">  Управления образования </w:t>
      </w:r>
    </w:p>
    <w:p w:rsidR="00D2282D" w:rsidRPr="00015CE8" w:rsidRDefault="00D2282D" w:rsidP="00421FB1">
      <w:pPr>
        <w:jc w:val="right"/>
      </w:pPr>
      <w:r w:rsidRPr="00015CE8">
        <w:t xml:space="preserve"> _________________</w:t>
      </w:r>
      <w:r w:rsidR="007A602D" w:rsidRPr="00015CE8">
        <w:t xml:space="preserve"> </w:t>
      </w:r>
      <w:proofErr w:type="spellStart"/>
      <w:r w:rsidR="00C50E96">
        <w:t>А.А.Половников</w:t>
      </w:r>
      <w:proofErr w:type="spellEnd"/>
    </w:p>
    <w:p w:rsidR="00D2282D" w:rsidRPr="00475BE8" w:rsidRDefault="00D2282D" w:rsidP="00421FB1">
      <w:pPr>
        <w:tabs>
          <w:tab w:val="left" w:pos="6120"/>
        </w:tabs>
        <w:ind w:left="-180"/>
        <w:jc w:val="right"/>
      </w:pPr>
      <w:r w:rsidRPr="00015CE8">
        <w:t xml:space="preserve">  </w:t>
      </w:r>
      <w:r w:rsidR="007A602D" w:rsidRPr="00015CE8">
        <w:t xml:space="preserve">                  «</w:t>
      </w:r>
      <w:r w:rsidR="000513F3" w:rsidRPr="00015CE8">
        <w:t xml:space="preserve"> </w:t>
      </w:r>
      <w:r w:rsidR="007A602D" w:rsidRPr="00015CE8">
        <w:rPr>
          <w:u w:val="single"/>
        </w:rPr>
        <w:t>25</w:t>
      </w:r>
      <w:r w:rsidR="000513F3" w:rsidRPr="00015CE8">
        <w:rPr>
          <w:u w:val="single"/>
        </w:rPr>
        <w:t xml:space="preserve"> </w:t>
      </w:r>
      <w:r w:rsidR="007A602D" w:rsidRPr="00015CE8">
        <w:t xml:space="preserve">» </w:t>
      </w:r>
      <w:r w:rsidR="000513F3" w:rsidRPr="00015CE8">
        <w:t xml:space="preserve"> </w:t>
      </w:r>
      <w:r w:rsidR="007A602D" w:rsidRPr="00015CE8">
        <w:rPr>
          <w:u w:val="single"/>
        </w:rPr>
        <w:t xml:space="preserve">марта </w:t>
      </w:r>
      <w:r w:rsidR="000513F3" w:rsidRPr="00015CE8">
        <w:t xml:space="preserve"> </w:t>
      </w:r>
      <w:r w:rsidRPr="00015CE8">
        <w:t>20</w:t>
      </w:r>
      <w:r w:rsidR="00475BE8" w:rsidRPr="00015CE8">
        <w:t>2</w:t>
      </w:r>
      <w:r w:rsidR="00C50E96">
        <w:t>2</w:t>
      </w:r>
      <w:r w:rsidRPr="00015CE8">
        <w:t xml:space="preserve"> года</w:t>
      </w:r>
    </w:p>
    <w:p w:rsidR="001C58A4" w:rsidRPr="00475BE8" w:rsidRDefault="001C58A4" w:rsidP="00421FB1">
      <w:pPr>
        <w:jc w:val="center"/>
        <w:rPr>
          <w:b/>
          <w:bCs/>
          <w:color w:val="FF0000"/>
        </w:rPr>
      </w:pPr>
    </w:p>
    <w:p w:rsidR="00D2282D" w:rsidRPr="00475BE8" w:rsidRDefault="00D2282D" w:rsidP="00421FB1">
      <w:pPr>
        <w:jc w:val="center"/>
        <w:rPr>
          <w:b/>
          <w:bCs/>
          <w:sz w:val="26"/>
          <w:szCs w:val="26"/>
        </w:rPr>
      </w:pPr>
      <w:r w:rsidRPr="00475BE8">
        <w:rPr>
          <w:b/>
          <w:bCs/>
          <w:sz w:val="26"/>
          <w:szCs w:val="26"/>
        </w:rPr>
        <w:t xml:space="preserve">План работы Управления образования </w:t>
      </w:r>
    </w:p>
    <w:p w:rsidR="00D2282D" w:rsidRDefault="005018F2" w:rsidP="00421F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 апрель </w:t>
      </w:r>
      <w:r w:rsidR="001C58A4" w:rsidRPr="00475BE8">
        <w:rPr>
          <w:b/>
          <w:bCs/>
          <w:sz w:val="26"/>
          <w:szCs w:val="26"/>
        </w:rPr>
        <w:t>20</w:t>
      </w:r>
      <w:r w:rsidR="00475BE8">
        <w:rPr>
          <w:b/>
          <w:bCs/>
          <w:sz w:val="26"/>
          <w:szCs w:val="26"/>
        </w:rPr>
        <w:t>2</w:t>
      </w:r>
      <w:r w:rsidR="00C50E96">
        <w:rPr>
          <w:b/>
          <w:bCs/>
          <w:sz w:val="26"/>
          <w:szCs w:val="26"/>
        </w:rPr>
        <w:t>2</w:t>
      </w:r>
      <w:r w:rsidR="00D2282D" w:rsidRPr="00475BE8">
        <w:rPr>
          <w:b/>
          <w:bCs/>
          <w:sz w:val="26"/>
          <w:szCs w:val="26"/>
        </w:rPr>
        <w:t xml:space="preserve"> года</w:t>
      </w:r>
    </w:p>
    <w:p w:rsidR="00D30A47" w:rsidRPr="008715FB" w:rsidRDefault="00D30A47" w:rsidP="005E2D6F">
      <w:pPr>
        <w:rPr>
          <w:b/>
          <w:bCs/>
          <w:color w:val="FF000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66"/>
        <w:gridCol w:w="14"/>
        <w:gridCol w:w="2414"/>
      </w:tblGrid>
      <w:tr w:rsidR="004958DA" w:rsidRPr="00475BE8" w:rsidTr="004958DA">
        <w:tc>
          <w:tcPr>
            <w:tcW w:w="567" w:type="dxa"/>
          </w:tcPr>
          <w:p w:rsidR="004958DA" w:rsidRPr="00475BE8" w:rsidRDefault="004958DA" w:rsidP="00BB2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4958DA" w:rsidRPr="00475BE8" w:rsidRDefault="004958DA" w:rsidP="00BB223C">
            <w:pPr>
              <w:jc w:val="center"/>
              <w:rPr>
                <w:sz w:val="22"/>
                <w:szCs w:val="22"/>
              </w:rPr>
            </w:pPr>
            <w:r w:rsidRPr="00475BE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980" w:type="dxa"/>
            <w:gridSpan w:val="2"/>
          </w:tcPr>
          <w:p w:rsidR="004958DA" w:rsidRPr="00475BE8" w:rsidRDefault="004958DA" w:rsidP="00BB223C">
            <w:pPr>
              <w:jc w:val="center"/>
              <w:rPr>
                <w:sz w:val="22"/>
                <w:szCs w:val="22"/>
              </w:rPr>
            </w:pPr>
            <w:r w:rsidRPr="00475BE8">
              <w:rPr>
                <w:sz w:val="22"/>
                <w:szCs w:val="22"/>
              </w:rPr>
              <w:t>Дата, время, место проведения</w:t>
            </w:r>
          </w:p>
        </w:tc>
        <w:tc>
          <w:tcPr>
            <w:tcW w:w="2414" w:type="dxa"/>
          </w:tcPr>
          <w:p w:rsidR="004958DA" w:rsidRPr="00475BE8" w:rsidRDefault="004958DA" w:rsidP="00BB223C">
            <w:pPr>
              <w:jc w:val="center"/>
              <w:rPr>
                <w:sz w:val="22"/>
                <w:szCs w:val="22"/>
              </w:rPr>
            </w:pPr>
            <w:r w:rsidRPr="00475BE8">
              <w:rPr>
                <w:sz w:val="22"/>
                <w:szCs w:val="22"/>
              </w:rPr>
              <w:t>Ответственный</w:t>
            </w:r>
          </w:p>
        </w:tc>
      </w:tr>
      <w:tr w:rsidR="004958DA" w:rsidRPr="00475BE8" w:rsidTr="004958DA">
        <w:tc>
          <w:tcPr>
            <w:tcW w:w="10206" w:type="dxa"/>
            <w:gridSpan w:val="5"/>
          </w:tcPr>
          <w:p w:rsidR="00BC6383" w:rsidRDefault="00BC6383" w:rsidP="004958DA">
            <w:pPr>
              <w:jc w:val="center"/>
              <w:rPr>
                <w:b/>
              </w:rPr>
            </w:pPr>
          </w:p>
          <w:p w:rsidR="004958DA" w:rsidRDefault="004958DA" w:rsidP="004958DA">
            <w:pPr>
              <w:jc w:val="center"/>
              <w:rPr>
                <w:b/>
              </w:rPr>
            </w:pPr>
            <w:r w:rsidRPr="005018F2">
              <w:rPr>
                <w:b/>
              </w:rPr>
              <w:t>Экспертиза. Контроль.</w:t>
            </w:r>
          </w:p>
          <w:p w:rsidR="00BC6383" w:rsidRPr="004958DA" w:rsidRDefault="00BC6383" w:rsidP="004958DA">
            <w:pPr>
              <w:jc w:val="center"/>
              <w:rPr>
                <w:b/>
              </w:rPr>
            </w:pPr>
          </w:p>
        </w:tc>
      </w:tr>
      <w:tr w:rsidR="004958DA" w:rsidRPr="00251C32" w:rsidTr="004958DA">
        <w:tc>
          <w:tcPr>
            <w:tcW w:w="567" w:type="dxa"/>
          </w:tcPr>
          <w:p w:rsidR="004958DA" w:rsidRPr="00650B8D" w:rsidRDefault="00650B8D" w:rsidP="00650B8D">
            <w:pPr>
              <w:jc w:val="right"/>
            </w:pPr>
            <w:r w:rsidRPr="00650B8D">
              <w:t>1.</w:t>
            </w:r>
          </w:p>
        </w:tc>
        <w:tc>
          <w:tcPr>
            <w:tcW w:w="5245" w:type="dxa"/>
          </w:tcPr>
          <w:p w:rsidR="004958DA" w:rsidRPr="00EB054C" w:rsidRDefault="004958DA" w:rsidP="00C50E96">
            <w:pPr>
              <w:jc w:val="both"/>
              <w:rPr>
                <w:b/>
              </w:rPr>
            </w:pPr>
            <w:r w:rsidRPr="00EB054C">
              <w:rPr>
                <w:b/>
              </w:rPr>
              <w:t>Проведение в ОО  профилактического мероприятия «</w:t>
            </w:r>
            <w:r>
              <w:rPr>
                <w:b/>
              </w:rPr>
              <w:t>Неделя  здоровья</w:t>
            </w:r>
            <w:r w:rsidRPr="00EB054C">
              <w:rPr>
                <w:b/>
              </w:rPr>
              <w:t>»</w:t>
            </w:r>
          </w:p>
        </w:tc>
        <w:tc>
          <w:tcPr>
            <w:tcW w:w="1980" w:type="dxa"/>
            <w:gridSpan w:val="2"/>
          </w:tcPr>
          <w:p w:rsidR="004958DA" w:rsidRDefault="00733B62" w:rsidP="001C58A4">
            <w:pPr>
              <w:jc w:val="center"/>
              <w:rPr>
                <w:b/>
              </w:rPr>
            </w:pPr>
            <w:r>
              <w:rPr>
                <w:b/>
              </w:rPr>
              <w:t>01.04-10.04</w:t>
            </w:r>
          </w:p>
          <w:p w:rsidR="004958DA" w:rsidRPr="00EB054C" w:rsidRDefault="004958DA" w:rsidP="001C58A4">
            <w:pPr>
              <w:jc w:val="center"/>
              <w:rPr>
                <w:b/>
              </w:rPr>
            </w:pPr>
            <w:r>
              <w:rPr>
                <w:b/>
              </w:rPr>
              <w:t>(по планам ОО)</w:t>
            </w:r>
          </w:p>
        </w:tc>
        <w:tc>
          <w:tcPr>
            <w:tcW w:w="2414" w:type="dxa"/>
          </w:tcPr>
          <w:p w:rsidR="004958DA" w:rsidRPr="00EB054C" w:rsidRDefault="004958DA" w:rsidP="001C58A4">
            <w:pPr>
              <w:jc w:val="center"/>
              <w:rPr>
                <w:b/>
              </w:rPr>
            </w:pPr>
            <w:r w:rsidRPr="00EB054C">
              <w:rPr>
                <w:b/>
              </w:rPr>
              <w:t xml:space="preserve">Березина В.В. </w:t>
            </w:r>
          </w:p>
        </w:tc>
      </w:tr>
      <w:tr w:rsidR="004958DA" w:rsidRPr="00251C32" w:rsidTr="004958DA">
        <w:trPr>
          <w:trHeight w:val="255"/>
        </w:trPr>
        <w:tc>
          <w:tcPr>
            <w:tcW w:w="567" w:type="dxa"/>
          </w:tcPr>
          <w:p w:rsidR="004958DA" w:rsidRPr="00650B8D" w:rsidRDefault="00650B8D" w:rsidP="00650B8D">
            <w:pPr>
              <w:spacing w:before="100" w:beforeAutospacing="1"/>
              <w:contextualSpacing/>
              <w:jc w:val="right"/>
              <w:rPr>
                <w:color w:val="000000"/>
              </w:rPr>
            </w:pPr>
            <w:r w:rsidRPr="00650B8D">
              <w:rPr>
                <w:color w:val="000000"/>
              </w:rPr>
              <w:t>2.</w:t>
            </w:r>
          </w:p>
        </w:tc>
        <w:tc>
          <w:tcPr>
            <w:tcW w:w="5245" w:type="dxa"/>
          </w:tcPr>
          <w:p w:rsidR="004958DA" w:rsidRPr="00752F8E" w:rsidRDefault="004958DA" w:rsidP="00C50E96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 w:rsidRPr="00752F8E">
              <w:rPr>
                <w:b/>
                <w:color w:val="000000"/>
              </w:rPr>
              <w:t>Документарная  проверка  по исполнению 120 – ФЗ</w:t>
            </w:r>
            <w:r w:rsidR="00650B8D" w:rsidRPr="00752F8E">
              <w:rPr>
                <w:b/>
                <w:color w:val="000000"/>
              </w:rPr>
              <w:t xml:space="preserve"> в</w:t>
            </w:r>
            <w:r w:rsidRPr="00752F8E">
              <w:rPr>
                <w:b/>
                <w:color w:val="000000"/>
              </w:rPr>
              <w:t xml:space="preserve"> МБОУ «</w:t>
            </w:r>
            <w:proofErr w:type="spellStart"/>
            <w:r w:rsidRPr="00752F8E">
              <w:rPr>
                <w:b/>
                <w:color w:val="000000"/>
              </w:rPr>
              <w:t>Березницкая</w:t>
            </w:r>
            <w:proofErr w:type="spellEnd"/>
            <w:r w:rsidRPr="00752F8E">
              <w:rPr>
                <w:b/>
                <w:color w:val="000000"/>
              </w:rPr>
              <w:t xml:space="preserve"> ОГ»</w:t>
            </w:r>
          </w:p>
        </w:tc>
        <w:tc>
          <w:tcPr>
            <w:tcW w:w="1980" w:type="dxa"/>
            <w:gridSpan w:val="2"/>
          </w:tcPr>
          <w:p w:rsidR="004958DA" w:rsidRPr="00470B97" w:rsidRDefault="00733B62" w:rsidP="00DD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4-21.04</w:t>
            </w:r>
          </w:p>
        </w:tc>
        <w:tc>
          <w:tcPr>
            <w:tcW w:w="2414" w:type="dxa"/>
          </w:tcPr>
          <w:p w:rsidR="004958DA" w:rsidRPr="00470B97" w:rsidRDefault="004958DA" w:rsidP="00DD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резина В.В.</w:t>
            </w:r>
          </w:p>
        </w:tc>
      </w:tr>
      <w:tr w:rsidR="004958DA" w:rsidRPr="00251C32" w:rsidTr="004958DA">
        <w:trPr>
          <w:trHeight w:val="255"/>
        </w:trPr>
        <w:tc>
          <w:tcPr>
            <w:tcW w:w="567" w:type="dxa"/>
          </w:tcPr>
          <w:p w:rsidR="004958DA" w:rsidRPr="00650B8D" w:rsidRDefault="00650B8D" w:rsidP="00650B8D">
            <w:pPr>
              <w:spacing w:before="100" w:beforeAutospacing="1"/>
              <w:contextualSpacing/>
              <w:jc w:val="right"/>
              <w:rPr>
                <w:color w:val="000000"/>
              </w:rPr>
            </w:pPr>
            <w:r w:rsidRPr="00650B8D">
              <w:rPr>
                <w:color w:val="000000"/>
              </w:rPr>
              <w:t>3.</w:t>
            </w:r>
          </w:p>
        </w:tc>
        <w:tc>
          <w:tcPr>
            <w:tcW w:w="5245" w:type="dxa"/>
          </w:tcPr>
          <w:p w:rsidR="004958DA" w:rsidRPr="00752F8E" w:rsidRDefault="004958DA" w:rsidP="00EF0F2C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 w:rsidRPr="00752F8E">
              <w:rPr>
                <w:b/>
                <w:color w:val="000000"/>
              </w:rPr>
              <w:t>Д</w:t>
            </w:r>
            <w:r w:rsidR="00507A2D">
              <w:rPr>
                <w:b/>
                <w:color w:val="000000"/>
              </w:rPr>
              <w:t xml:space="preserve">екада пожарной  безопасности </w:t>
            </w:r>
            <w:r w:rsidR="00EF0F2C" w:rsidRPr="00752F8E">
              <w:rPr>
                <w:color w:val="000000"/>
              </w:rPr>
              <w:t>(</w:t>
            </w:r>
            <w:r w:rsidRPr="00752F8E">
              <w:rPr>
                <w:color w:val="000000"/>
              </w:rPr>
              <w:t xml:space="preserve">с привлечением  старшего дознавателя ОНД и </w:t>
            </w:r>
            <w:proofErr w:type="gramStart"/>
            <w:r w:rsidRPr="00752F8E">
              <w:rPr>
                <w:color w:val="000000"/>
              </w:rPr>
              <w:t>ПР</w:t>
            </w:r>
            <w:proofErr w:type="gramEnd"/>
            <w:r w:rsidRPr="00752F8E">
              <w:rPr>
                <w:color w:val="000000"/>
              </w:rPr>
              <w:t>)</w:t>
            </w:r>
            <w:r w:rsidRPr="00752F8E">
              <w:rPr>
                <w:b/>
                <w:color w:val="000000"/>
              </w:rPr>
              <w:t xml:space="preserve">  </w:t>
            </w:r>
          </w:p>
        </w:tc>
        <w:tc>
          <w:tcPr>
            <w:tcW w:w="1980" w:type="dxa"/>
            <w:gridSpan w:val="2"/>
          </w:tcPr>
          <w:p w:rsidR="004958DA" w:rsidRDefault="004958DA" w:rsidP="00DD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ечение апреля</w:t>
            </w:r>
          </w:p>
        </w:tc>
        <w:tc>
          <w:tcPr>
            <w:tcW w:w="2414" w:type="dxa"/>
          </w:tcPr>
          <w:p w:rsidR="004958DA" w:rsidRDefault="004958DA" w:rsidP="00DD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резина В.В.</w:t>
            </w:r>
          </w:p>
        </w:tc>
      </w:tr>
      <w:tr w:rsidR="00B916B3" w:rsidRPr="00251C32" w:rsidTr="004958DA">
        <w:trPr>
          <w:trHeight w:val="255"/>
        </w:trPr>
        <w:tc>
          <w:tcPr>
            <w:tcW w:w="567" w:type="dxa"/>
          </w:tcPr>
          <w:p w:rsidR="00B916B3" w:rsidRPr="00650B8D" w:rsidRDefault="00650B8D" w:rsidP="00650B8D">
            <w:pPr>
              <w:spacing w:before="100" w:beforeAutospacing="1"/>
              <w:contextualSpacing/>
              <w:jc w:val="right"/>
              <w:rPr>
                <w:color w:val="000000"/>
              </w:rPr>
            </w:pPr>
            <w:r w:rsidRPr="00650B8D">
              <w:rPr>
                <w:color w:val="000000"/>
              </w:rPr>
              <w:t>4.</w:t>
            </w:r>
          </w:p>
        </w:tc>
        <w:tc>
          <w:tcPr>
            <w:tcW w:w="5245" w:type="dxa"/>
          </w:tcPr>
          <w:p w:rsidR="00B916B3" w:rsidRPr="005018F2" w:rsidRDefault="00B916B3" w:rsidP="00DD79B5">
            <w:pPr>
              <w:jc w:val="both"/>
            </w:pPr>
            <w:r w:rsidRPr="005018F2">
              <w:rPr>
                <w:b/>
              </w:rPr>
              <w:t xml:space="preserve">Отчет о результатах </w:t>
            </w:r>
            <w:proofErr w:type="spellStart"/>
            <w:r w:rsidRPr="005018F2">
              <w:rPr>
                <w:b/>
              </w:rPr>
              <w:t>самообследования</w:t>
            </w:r>
            <w:proofErr w:type="spellEnd"/>
            <w:r w:rsidRPr="005018F2">
              <w:t xml:space="preserve"> деятельности образовательных организаций </w:t>
            </w:r>
          </w:p>
        </w:tc>
        <w:tc>
          <w:tcPr>
            <w:tcW w:w="1980" w:type="dxa"/>
            <w:gridSpan w:val="2"/>
          </w:tcPr>
          <w:p w:rsidR="00B916B3" w:rsidRPr="005018F2" w:rsidRDefault="00B916B3" w:rsidP="00DD79B5">
            <w:pPr>
              <w:jc w:val="center"/>
              <w:rPr>
                <w:b/>
                <w:highlight w:val="cyan"/>
              </w:rPr>
            </w:pPr>
            <w:r w:rsidRPr="005018F2">
              <w:rPr>
                <w:b/>
              </w:rPr>
              <w:t>до 20.04</w:t>
            </w:r>
          </w:p>
        </w:tc>
        <w:tc>
          <w:tcPr>
            <w:tcW w:w="2414" w:type="dxa"/>
          </w:tcPr>
          <w:p w:rsidR="00B916B3" w:rsidRPr="005018F2" w:rsidRDefault="00B916B3" w:rsidP="00DD79B5">
            <w:pPr>
              <w:jc w:val="center"/>
              <w:rPr>
                <w:b/>
              </w:rPr>
            </w:pPr>
            <w:r w:rsidRPr="005018F2">
              <w:rPr>
                <w:b/>
              </w:rPr>
              <w:t>Руководители ОО</w:t>
            </w:r>
          </w:p>
        </w:tc>
      </w:tr>
      <w:tr w:rsidR="00B916B3" w:rsidRPr="00251C32" w:rsidTr="004958DA">
        <w:tc>
          <w:tcPr>
            <w:tcW w:w="567" w:type="dxa"/>
          </w:tcPr>
          <w:p w:rsidR="00B916B3" w:rsidRPr="00650B8D" w:rsidRDefault="00650B8D" w:rsidP="00650B8D">
            <w:pPr>
              <w:jc w:val="right"/>
              <w:rPr>
                <w:color w:val="000000"/>
              </w:rPr>
            </w:pPr>
            <w:r w:rsidRPr="00650B8D">
              <w:rPr>
                <w:color w:val="000000"/>
              </w:rPr>
              <w:t>5.</w:t>
            </w:r>
          </w:p>
        </w:tc>
        <w:tc>
          <w:tcPr>
            <w:tcW w:w="5245" w:type="dxa"/>
          </w:tcPr>
          <w:p w:rsidR="00B916B3" w:rsidRPr="00A6199C" w:rsidRDefault="00B916B3" w:rsidP="00C50E96">
            <w:pPr>
              <w:jc w:val="both"/>
              <w:rPr>
                <w:color w:val="000000"/>
              </w:rPr>
            </w:pPr>
            <w:r w:rsidRPr="00A6199C">
              <w:rPr>
                <w:b/>
                <w:color w:val="000000"/>
              </w:rPr>
              <w:t>Заседание комиссии по оплате труда</w:t>
            </w:r>
            <w:r w:rsidRPr="00A6199C">
              <w:rPr>
                <w:color w:val="000000"/>
              </w:rPr>
              <w:t xml:space="preserve"> </w:t>
            </w:r>
            <w:r w:rsidRPr="00A6199C">
              <w:rPr>
                <w:b/>
                <w:color w:val="000000"/>
              </w:rPr>
              <w:t>руководителей ОО</w:t>
            </w:r>
            <w:r w:rsidRPr="00A6199C">
              <w:rPr>
                <w:color w:val="000000"/>
              </w:rPr>
              <w:t xml:space="preserve"> (при наличии ходатайств)</w:t>
            </w:r>
          </w:p>
        </w:tc>
        <w:tc>
          <w:tcPr>
            <w:tcW w:w="1980" w:type="dxa"/>
            <w:gridSpan w:val="2"/>
          </w:tcPr>
          <w:p w:rsidR="00B916B3" w:rsidRPr="00A6199C" w:rsidRDefault="00650B8D" w:rsidP="001C58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4  в 11.3</w:t>
            </w:r>
            <w:r w:rsidR="00B916B3" w:rsidRPr="00A6199C">
              <w:rPr>
                <w:b/>
                <w:color w:val="000000"/>
              </w:rPr>
              <w:t>0</w:t>
            </w:r>
            <w:r w:rsidR="00B916B3">
              <w:rPr>
                <w:b/>
                <w:color w:val="000000"/>
              </w:rPr>
              <w:t>,</w:t>
            </w:r>
            <w:r w:rsidR="00B916B3" w:rsidRPr="00A6199C">
              <w:rPr>
                <w:b/>
                <w:color w:val="000000"/>
              </w:rPr>
              <w:t xml:space="preserve">  УО</w:t>
            </w:r>
          </w:p>
        </w:tc>
        <w:tc>
          <w:tcPr>
            <w:tcW w:w="2414" w:type="dxa"/>
          </w:tcPr>
          <w:p w:rsidR="00B916B3" w:rsidRPr="00A6199C" w:rsidRDefault="00650B8D" w:rsidP="001C58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овников А.А.</w:t>
            </w:r>
          </w:p>
        </w:tc>
      </w:tr>
      <w:tr w:rsidR="00B916B3" w:rsidRPr="00251C32" w:rsidTr="004958DA">
        <w:trPr>
          <w:trHeight w:val="70"/>
        </w:trPr>
        <w:tc>
          <w:tcPr>
            <w:tcW w:w="567" w:type="dxa"/>
          </w:tcPr>
          <w:p w:rsidR="00B916B3" w:rsidRPr="00650B8D" w:rsidRDefault="00650B8D" w:rsidP="00650B8D">
            <w:pPr>
              <w:jc w:val="right"/>
            </w:pPr>
            <w:r w:rsidRPr="00650B8D">
              <w:t>6.</w:t>
            </w:r>
          </w:p>
        </w:tc>
        <w:tc>
          <w:tcPr>
            <w:tcW w:w="5245" w:type="dxa"/>
          </w:tcPr>
          <w:p w:rsidR="00B916B3" w:rsidRPr="00EB054C" w:rsidRDefault="00B916B3" w:rsidP="00C50E96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Управления образования в </w:t>
            </w:r>
            <w:r>
              <w:t>МБОУ «</w:t>
            </w:r>
            <w:proofErr w:type="spellStart"/>
            <w:r>
              <w:t>Устьянская</w:t>
            </w:r>
            <w:proofErr w:type="spellEnd"/>
            <w:r>
              <w:t xml:space="preserve"> СОШ</w:t>
            </w:r>
            <w:r w:rsidRPr="00471021">
              <w:t>»</w:t>
            </w:r>
          </w:p>
        </w:tc>
        <w:tc>
          <w:tcPr>
            <w:tcW w:w="1980" w:type="dxa"/>
            <w:gridSpan w:val="2"/>
          </w:tcPr>
          <w:p w:rsidR="00B916B3" w:rsidRPr="00EB054C" w:rsidRDefault="00B916B3" w:rsidP="00733B6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414" w:type="dxa"/>
          </w:tcPr>
          <w:p w:rsidR="00B916B3" w:rsidRDefault="00B916B3" w:rsidP="001C58A4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,</w:t>
            </w:r>
          </w:p>
          <w:p w:rsidR="00B916B3" w:rsidRPr="00EB054C" w:rsidRDefault="00B916B3" w:rsidP="001C58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650B8D" w:rsidRPr="00251C32" w:rsidTr="004958DA">
        <w:trPr>
          <w:trHeight w:val="70"/>
        </w:trPr>
        <w:tc>
          <w:tcPr>
            <w:tcW w:w="567" w:type="dxa"/>
          </w:tcPr>
          <w:p w:rsidR="00650B8D" w:rsidRPr="00650B8D" w:rsidRDefault="00650B8D" w:rsidP="00650B8D">
            <w:pPr>
              <w:jc w:val="right"/>
            </w:pPr>
            <w:r w:rsidRPr="00650B8D">
              <w:t>7.</w:t>
            </w:r>
          </w:p>
        </w:tc>
        <w:tc>
          <w:tcPr>
            <w:tcW w:w="5245" w:type="dxa"/>
          </w:tcPr>
          <w:p w:rsidR="00650B8D" w:rsidRPr="00A6199C" w:rsidRDefault="00650B8D" w:rsidP="004056DD">
            <w:pPr>
              <w:jc w:val="both"/>
              <w:rPr>
                <w:color w:val="000000"/>
              </w:rPr>
            </w:pPr>
            <w:r w:rsidRPr="00A6199C">
              <w:rPr>
                <w:b/>
                <w:color w:val="000000"/>
              </w:rPr>
              <w:t>Прием наградных материалов от ОО района</w:t>
            </w:r>
            <w:r w:rsidRPr="00A6199C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для </w:t>
            </w:r>
            <w:r w:rsidRPr="00A6199C">
              <w:rPr>
                <w:b/>
                <w:color w:val="000000"/>
              </w:rPr>
              <w:t>чествования на августовском совещании</w:t>
            </w:r>
            <w:r w:rsidRPr="00A6199C">
              <w:rPr>
                <w:color w:val="000000"/>
              </w:rPr>
              <w:t xml:space="preserve"> (Почетная грамота и благодарность </w:t>
            </w:r>
            <w:r>
              <w:rPr>
                <w:color w:val="000000"/>
              </w:rPr>
              <w:t>Министерства образования</w:t>
            </w:r>
            <w:r w:rsidRPr="00A6199C">
              <w:rPr>
                <w:color w:val="000000"/>
              </w:rPr>
              <w:t xml:space="preserve"> Архангельской области, Почетная грамота и благодарность Губернатора Архангельской области)</w:t>
            </w:r>
          </w:p>
        </w:tc>
        <w:tc>
          <w:tcPr>
            <w:tcW w:w="1980" w:type="dxa"/>
            <w:gridSpan w:val="2"/>
          </w:tcPr>
          <w:p w:rsidR="00650B8D" w:rsidRPr="00A6199C" w:rsidRDefault="00650B8D" w:rsidP="004056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 22</w:t>
            </w:r>
            <w:r w:rsidRPr="00A6199C">
              <w:rPr>
                <w:b/>
                <w:color w:val="000000"/>
              </w:rPr>
              <w:t>.04</w:t>
            </w:r>
          </w:p>
        </w:tc>
        <w:tc>
          <w:tcPr>
            <w:tcW w:w="2414" w:type="dxa"/>
          </w:tcPr>
          <w:p w:rsidR="00650B8D" w:rsidRPr="00A6199C" w:rsidRDefault="00650B8D" w:rsidP="004056DD">
            <w:pPr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Романова О.И.</w:t>
            </w:r>
          </w:p>
        </w:tc>
      </w:tr>
      <w:tr w:rsidR="00EF470F" w:rsidRPr="00251C32" w:rsidTr="004958DA">
        <w:trPr>
          <w:trHeight w:val="70"/>
        </w:trPr>
        <w:tc>
          <w:tcPr>
            <w:tcW w:w="567" w:type="dxa"/>
          </w:tcPr>
          <w:p w:rsidR="00EF470F" w:rsidRPr="00650B8D" w:rsidRDefault="00EF470F" w:rsidP="00031D88">
            <w:pPr>
              <w:jc w:val="right"/>
            </w:pPr>
            <w:r w:rsidRPr="00650B8D">
              <w:t>8.</w:t>
            </w:r>
          </w:p>
        </w:tc>
        <w:tc>
          <w:tcPr>
            <w:tcW w:w="5245" w:type="dxa"/>
          </w:tcPr>
          <w:p w:rsidR="00EF470F" w:rsidRDefault="00EF470F" w:rsidP="00031D88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Управления образования в </w:t>
            </w:r>
            <w:r>
              <w:t>МБОУ «</w:t>
            </w:r>
            <w:proofErr w:type="spellStart"/>
            <w:r>
              <w:t>Устьянская</w:t>
            </w:r>
            <w:proofErr w:type="spellEnd"/>
            <w:r>
              <w:t xml:space="preserve"> СОШ</w:t>
            </w:r>
            <w:r w:rsidRPr="00471021">
              <w:t>»</w:t>
            </w:r>
            <w:r>
              <w:t xml:space="preserve"> филиал «</w:t>
            </w:r>
            <w:proofErr w:type="gramStart"/>
            <w:r>
              <w:t>Орловская</w:t>
            </w:r>
            <w:proofErr w:type="gramEnd"/>
            <w:r>
              <w:t xml:space="preserve"> ОШ»</w:t>
            </w:r>
          </w:p>
        </w:tc>
        <w:tc>
          <w:tcPr>
            <w:tcW w:w="1980" w:type="dxa"/>
            <w:gridSpan w:val="2"/>
          </w:tcPr>
          <w:p w:rsidR="00EF470F" w:rsidRPr="00EB054C" w:rsidRDefault="00EF470F" w:rsidP="00031D88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2414" w:type="dxa"/>
          </w:tcPr>
          <w:p w:rsidR="00EF470F" w:rsidRDefault="00EF470F" w:rsidP="00031D88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,</w:t>
            </w:r>
          </w:p>
          <w:p w:rsidR="00EF470F" w:rsidRDefault="00EF470F" w:rsidP="00031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EF470F" w:rsidRPr="00251C32" w:rsidTr="004958DA">
        <w:trPr>
          <w:trHeight w:val="70"/>
        </w:trPr>
        <w:tc>
          <w:tcPr>
            <w:tcW w:w="567" w:type="dxa"/>
          </w:tcPr>
          <w:p w:rsidR="00EF470F" w:rsidRPr="00650B8D" w:rsidRDefault="00EF470F" w:rsidP="00031D88">
            <w:pPr>
              <w:jc w:val="right"/>
            </w:pPr>
            <w:r>
              <w:t>9.</w:t>
            </w:r>
          </w:p>
        </w:tc>
        <w:tc>
          <w:tcPr>
            <w:tcW w:w="5245" w:type="dxa"/>
          </w:tcPr>
          <w:p w:rsidR="00EF470F" w:rsidRPr="00EB054C" w:rsidRDefault="00EF470F" w:rsidP="00DD79B5">
            <w:pPr>
              <w:jc w:val="both"/>
            </w:pPr>
            <w:r w:rsidRPr="00EB054C">
              <w:rPr>
                <w:b/>
              </w:rPr>
              <w:t>Заседание Оргкомитета по проведению праздника</w:t>
            </w:r>
            <w:r w:rsidRPr="00EB054C">
              <w:t xml:space="preserve"> «Юные дарования </w:t>
            </w:r>
            <w:proofErr w:type="spellStart"/>
            <w:r w:rsidRPr="00EB054C">
              <w:t>Устьи</w:t>
            </w:r>
            <w:proofErr w:type="spellEnd"/>
            <w:r w:rsidRPr="00EB054C">
              <w:t xml:space="preserve">» </w:t>
            </w:r>
          </w:p>
        </w:tc>
        <w:tc>
          <w:tcPr>
            <w:tcW w:w="1980" w:type="dxa"/>
            <w:gridSpan w:val="2"/>
          </w:tcPr>
          <w:p w:rsidR="00EF470F" w:rsidRPr="00EB054C" w:rsidRDefault="00EF470F" w:rsidP="00752F8E">
            <w:pPr>
              <w:numPr>
                <w:ilvl w:val="1"/>
                <w:numId w:val="16"/>
              </w:numPr>
              <w:ind w:left="34" w:hanging="34"/>
              <w:jc w:val="center"/>
              <w:rPr>
                <w:b/>
              </w:rPr>
            </w:pPr>
            <w:r w:rsidRPr="00EB054C">
              <w:rPr>
                <w:b/>
              </w:rPr>
              <w:t>в 15.00</w:t>
            </w:r>
            <w:r>
              <w:rPr>
                <w:b/>
              </w:rPr>
              <w:t>,</w:t>
            </w:r>
          </w:p>
          <w:p w:rsidR="00EF470F" w:rsidRPr="00EB054C" w:rsidRDefault="00EF470F" w:rsidP="00752F8E">
            <w:pPr>
              <w:ind w:left="34" w:hanging="34"/>
              <w:jc w:val="center"/>
              <w:rPr>
                <w:b/>
              </w:rPr>
            </w:pPr>
            <w:r w:rsidRPr="00EB054C">
              <w:rPr>
                <w:b/>
              </w:rPr>
              <w:t>УО</w:t>
            </w:r>
          </w:p>
        </w:tc>
        <w:tc>
          <w:tcPr>
            <w:tcW w:w="2414" w:type="dxa"/>
          </w:tcPr>
          <w:p w:rsidR="00EF470F" w:rsidRPr="00EB054C" w:rsidRDefault="00EF470F" w:rsidP="00DD79B5">
            <w:pPr>
              <w:jc w:val="center"/>
              <w:rPr>
                <w:b/>
              </w:rPr>
            </w:pPr>
            <w:r w:rsidRPr="00EB054C">
              <w:rPr>
                <w:b/>
              </w:rPr>
              <w:t>Владимирова Г.В.</w:t>
            </w:r>
          </w:p>
        </w:tc>
      </w:tr>
      <w:tr w:rsidR="00EF470F" w:rsidRPr="00251C32" w:rsidTr="004958DA">
        <w:trPr>
          <w:trHeight w:val="70"/>
        </w:trPr>
        <w:tc>
          <w:tcPr>
            <w:tcW w:w="567" w:type="dxa"/>
          </w:tcPr>
          <w:p w:rsidR="00EF470F" w:rsidRPr="00650B8D" w:rsidRDefault="000F4510" w:rsidP="00031D88">
            <w:pPr>
              <w:spacing w:before="100" w:beforeAutospacing="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F470F" w:rsidRPr="00650B8D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:rsidR="00EF470F" w:rsidRPr="00EB054C" w:rsidRDefault="00EF470F" w:rsidP="00DD79B5">
            <w:pPr>
              <w:jc w:val="both"/>
              <w:rPr>
                <w:b/>
              </w:rPr>
            </w:pPr>
            <w:r>
              <w:rPr>
                <w:b/>
              </w:rPr>
              <w:t>Тематическая проверка в д/с «Бережок» СП МБОУ «</w:t>
            </w:r>
            <w:proofErr w:type="spellStart"/>
            <w:r>
              <w:rPr>
                <w:b/>
              </w:rPr>
              <w:t>Устьянская</w:t>
            </w:r>
            <w:proofErr w:type="spellEnd"/>
            <w:r>
              <w:rPr>
                <w:b/>
              </w:rPr>
              <w:t xml:space="preserve"> СОШ» «</w:t>
            </w:r>
            <w:r w:rsidRPr="004056DD">
              <w:rPr>
                <w:bCs/>
              </w:rPr>
              <w:t>Организация работы с детьми раннего возраста</w:t>
            </w:r>
            <w:r>
              <w:rPr>
                <w:bCs/>
              </w:rPr>
              <w:t>»</w:t>
            </w:r>
          </w:p>
        </w:tc>
        <w:tc>
          <w:tcPr>
            <w:tcW w:w="1980" w:type="dxa"/>
            <w:gridSpan w:val="2"/>
          </w:tcPr>
          <w:p w:rsidR="00EF470F" w:rsidRPr="00EB054C" w:rsidRDefault="00EF470F" w:rsidP="004056DD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2414" w:type="dxa"/>
          </w:tcPr>
          <w:p w:rsidR="00EF470F" w:rsidRDefault="00EF470F" w:rsidP="00DD79B5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EF470F" w:rsidRPr="00EB054C" w:rsidRDefault="00EF470F" w:rsidP="0091429B">
            <w:pPr>
              <w:jc w:val="center"/>
              <w:rPr>
                <w:b/>
              </w:rPr>
            </w:pPr>
            <w:r>
              <w:rPr>
                <w:b/>
              </w:rPr>
              <w:t>Фёдорова С.В.</w:t>
            </w:r>
          </w:p>
        </w:tc>
      </w:tr>
      <w:tr w:rsidR="00EF470F" w:rsidRPr="00251C32" w:rsidTr="004958DA">
        <w:trPr>
          <w:trHeight w:val="70"/>
        </w:trPr>
        <w:tc>
          <w:tcPr>
            <w:tcW w:w="567" w:type="dxa"/>
          </w:tcPr>
          <w:p w:rsidR="00EF470F" w:rsidRPr="00650B8D" w:rsidRDefault="000F4510" w:rsidP="00031D88">
            <w:pPr>
              <w:jc w:val="right"/>
            </w:pPr>
            <w:r>
              <w:t>11</w:t>
            </w:r>
            <w:r w:rsidR="00EF470F" w:rsidRPr="00650B8D">
              <w:t>.</w:t>
            </w:r>
          </w:p>
        </w:tc>
        <w:tc>
          <w:tcPr>
            <w:tcW w:w="5245" w:type="dxa"/>
          </w:tcPr>
          <w:p w:rsidR="00EF470F" w:rsidRPr="000742FD" w:rsidRDefault="00EF470F" w:rsidP="00DD79B5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 w:rsidRPr="000742FD">
              <w:rPr>
                <w:b/>
                <w:color w:val="000000"/>
              </w:rPr>
              <w:t>Всероссийская апробация к КЕГЭ</w:t>
            </w:r>
          </w:p>
        </w:tc>
        <w:tc>
          <w:tcPr>
            <w:tcW w:w="1980" w:type="dxa"/>
            <w:gridSpan w:val="2"/>
          </w:tcPr>
          <w:p w:rsidR="00EF470F" w:rsidRDefault="00EF470F" w:rsidP="00DD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4</w:t>
            </w:r>
          </w:p>
        </w:tc>
        <w:tc>
          <w:tcPr>
            <w:tcW w:w="2414" w:type="dxa"/>
          </w:tcPr>
          <w:p w:rsidR="00EF470F" w:rsidRDefault="00EF470F" w:rsidP="00DD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имирова Г.В.</w:t>
            </w:r>
          </w:p>
        </w:tc>
      </w:tr>
      <w:tr w:rsidR="00D7246A" w:rsidRPr="00251C32" w:rsidTr="004958DA">
        <w:trPr>
          <w:trHeight w:val="70"/>
        </w:trPr>
        <w:tc>
          <w:tcPr>
            <w:tcW w:w="567" w:type="dxa"/>
          </w:tcPr>
          <w:p w:rsidR="00D7246A" w:rsidRPr="00650B8D" w:rsidRDefault="000F4510" w:rsidP="00031D88">
            <w:pPr>
              <w:jc w:val="right"/>
            </w:pPr>
            <w:r>
              <w:t>12</w:t>
            </w:r>
            <w:r w:rsidR="00D7246A">
              <w:t>.</w:t>
            </w:r>
          </w:p>
        </w:tc>
        <w:tc>
          <w:tcPr>
            <w:tcW w:w="5245" w:type="dxa"/>
          </w:tcPr>
          <w:p w:rsidR="00D7246A" w:rsidRPr="00062299" w:rsidRDefault="00D7246A" w:rsidP="00AA4BC9">
            <w:pPr>
              <w:jc w:val="both"/>
              <w:rPr>
                <w:b/>
              </w:rPr>
            </w:pPr>
            <w:r w:rsidRPr="00062299">
              <w:rPr>
                <w:b/>
              </w:rPr>
              <w:t>Заседание рабочей группы по качеству образования</w:t>
            </w:r>
            <w:r>
              <w:rPr>
                <w:b/>
              </w:rPr>
              <w:t xml:space="preserve"> </w:t>
            </w:r>
            <w:r w:rsidRPr="00D7246A">
              <w:t>(</w:t>
            </w:r>
            <w:r>
              <w:t>при наличии</w:t>
            </w:r>
            <w:r w:rsidRPr="00D7246A">
              <w:t xml:space="preserve"> методических материалов из Министерства образования Архангельской области)</w:t>
            </w:r>
          </w:p>
        </w:tc>
        <w:tc>
          <w:tcPr>
            <w:tcW w:w="1980" w:type="dxa"/>
            <w:gridSpan w:val="2"/>
          </w:tcPr>
          <w:p w:rsidR="00D7246A" w:rsidRPr="003537DC" w:rsidRDefault="00D7246A" w:rsidP="00AA4BC9">
            <w:pPr>
              <w:jc w:val="center"/>
              <w:rPr>
                <w:b/>
              </w:rPr>
            </w:pPr>
            <w:r>
              <w:rPr>
                <w:b/>
              </w:rPr>
              <w:t>29.03 в 14.00</w:t>
            </w:r>
          </w:p>
        </w:tc>
        <w:tc>
          <w:tcPr>
            <w:tcW w:w="2414" w:type="dxa"/>
          </w:tcPr>
          <w:p w:rsidR="00D7246A" w:rsidRDefault="00D7246A" w:rsidP="00AA4BC9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,</w:t>
            </w:r>
          </w:p>
          <w:p w:rsidR="00D7246A" w:rsidRPr="003537DC" w:rsidRDefault="00D7246A" w:rsidP="00AA4B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D7246A" w:rsidRPr="00251C32" w:rsidTr="004958DA">
        <w:tc>
          <w:tcPr>
            <w:tcW w:w="567" w:type="dxa"/>
          </w:tcPr>
          <w:p w:rsidR="00D7246A" w:rsidRPr="00650B8D" w:rsidRDefault="000F4510" w:rsidP="00650B8D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7246A" w:rsidRPr="00650B8D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:rsidR="00D7246A" w:rsidRPr="00A6199C" w:rsidRDefault="00D7246A" w:rsidP="00C50E9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199C">
              <w:rPr>
                <w:b/>
                <w:color w:val="000000"/>
              </w:rPr>
              <w:t xml:space="preserve">Прием и анализ сведений о доходах и расходах, об имуществе и обязательствах </w:t>
            </w:r>
            <w:r>
              <w:rPr>
                <w:b/>
                <w:color w:val="000000"/>
              </w:rPr>
              <w:t>имущественного характера за 2021</w:t>
            </w:r>
            <w:r w:rsidRPr="00A6199C">
              <w:rPr>
                <w:b/>
                <w:color w:val="000000"/>
              </w:rPr>
              <w:t xml:space="preserve"> год </w:t>
            </w:r>
            <w:r w:rsidRPr="00A6199C">
              <w:rPr>
                <w:color w:val="000000"/>
              </w:rPr>
              <w:t xml:space="preserve">от муниципальных служащих Управления образования и руководителей ОО района </w:t>
            </w:r>
          </w:p>
        </w:tc>
        <w:tc>
          <w:tcPr>
            <w:tcW w:w="1980" w:type="dxa"/>
            <w:gridSpan w:val="2"/>
          </w:tcPr>
          <w:p w:rsidR="00D7246A" w:rsidRPr="00A6199C" w:rsidRDefault="00D7246A" w:rsidP="001C58A4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до 30.04</w:t>
            </w:r>
          </w:p>
        </w:tc>
        <w:tc>
          <w:tcPr>
            <w:tcW w:w="2414" w:type="dxa"/>
          </w:tcPr>
          <w:p w:rsidR="00D7246A" w:rsidRPr="00A6199C" w:rsidRDefault="00D7246A" w:rsidP="001C58A4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Романова О.И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Default="000F4510" w:rsidP="00650B8D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245" w:type="dxa"/>
          </w:tcPr>
          <w:p w:rsidR="000F4510" w:rsidRPr="00CC209C" w:rsidRDefault="000F4510" w:rsidP="00D01C66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верка сайтов ОО </w:t>
            </w:r>
          </w:p>
        </w:tc>
        <w:tc>
          <w:tcPr>
            <w:tcW w:w="1980" w:type="dxa"/>
            <w:gridSpan w:val="2"/>
          </w:tcPr>
          <w:p w:rsidR="000F4510" w:rsidRDefault="000F4510" w:rsidP="00D01C66">
            <w:pPr>
              <w:jc w:val="center"/>
              <w:rPr>
                <w:b/>
              </w:rPr>
            </w:pPr>
            <w:r>
              <w:rPr>
                <w:b/>
              </w:rPr>
              <w:t>до 30.04</w:t>
            </w:r>
          </w:p>
        </w:tc>
        <w:tc>
          <w:tcPr>
            <w:tcW w:w="2414" w:type="dxa"/>
          </w:tcPr>
          <w:p w:rsidR="000F4510" w:rsidRDefault="000F4510" w:rsidP="00D01C66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</w:t>
            </w:r>
          </w:p>
          <w:p w:rsidR="000F4510" w:rsidRPr="00CC209C" w:rsidRDefault="000F4510" w:rsidP="00D01C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0F4510" w:rsidRPr="00251C32" w:rsidTr="004958DA">
        <w:tc>
          <w:tcPr>
            <w:tcW w:w="10206" w:type="dxa"/>
            <w:gridSpan w:val="5"/>
          </w:tcPr>
          <w:p w:rsidR="000F4510" w:rsidRDefault="000F4510" w:rsidP="004958DA">
            <w:pPr>
              <w:contextualSpacing/>
              <w:jc w:val="center"/>
              <w:rPr>
                <w:b/>
                <w:color w:val="000000"/>
              </w:rPr>
            </w:pPr>
          </w:p>
          <w:p w:rsidR="000F4510" w:rsidRDefault="000F4510" w:rsidP="004958DA">
            <w:pPr>
              <w:contextualSpacing/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Мероприятия с педагогами  и руководителями ОО</w:t>
            </w:r>
          </w:p>
          <w:p w:rsidR="000F4510" w:rsidRPr="004958DA" w:rsidRDefault="000F4510" w:rsidP="004958DA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 w:rsidRPr="007030F3">
              <w:t>1.</w:t>
            </w:r>
          </w:p>
        </w:tc>
        <w:tc>
          <w:tcPr>
            <w:tcW w:w="5245" w:type="dxa"/>
          </w:tcPr>
          <w:p w:rsidR="000F4510" w:rsidRDefault="000F4510" w:rsidP="00DD79B5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ещание для заместителей директоров, педагогов-организаторов, руководителей </w:t>
            </w:r>
            <w:r>
              <w:rPr>
                <w:b/>
              </w:rPr>
              <w:lastRenderedPageBreak/>
              <w:t>РПС, методистов, педагогов, педагогов дополнительного образования</w:t>
            </w:r>
          </w:p>
          <w:p w:rsidR="000F4510" w:rsidRDefault="000F4510" w:rsidP="00DD79B5">
            <w:pPr>
              <w:jc w:val="both"/>
            </w:pPr>
            <w:r>
              <w:t>Тема: «Цифровая трансформация школьного образования» (МБОУ «ОСОШ №1», МБОУ «ОСОРШ №2», МБОУ «</w:t>
            </w:r>
            <w:proofErr w:type="spellStart"/>
            <w:r>
              <w:t>Устьянская</w:t>
            </w:r>
            <w:proofErr w:type="spellEnd"/>
            <w:r>
              <w:t xml:space="preserve"> СОШ»)</w:t>
            </w:r>
          </w:p>
          <w:p w:rsidR="000F4510" w:rsidRPr="007F5D13" w:rsidRDefault="000F4510" w:rsidP="00DD79B5">
            <w:pPr>
              <w:jc w:val="both"/>
              <w:rPr>
                <w:b/>
                <w:i/>
              </w:rPr>
            </w:pPr>
            <w:r w:rsidRPr="007F5D13">
              <w:rPr>
                <w:b/>
                <w:i/>
              </w:rPr>
              <w:t xml:space="preserve">Регистрация на совещание </w:t>
            </w:r>
            <w:r>
              <w:rPr>
                <w:b/>
                <w:i/>
              </w:rPr>
              <w:t>до 05</w:t>
            </w:r>
            <w:r w:rsidRPr="007F5D13">
              <w:rPr>
                <w:b/>
                <w:i/>
              </w:rPr>
              <w:t xml:space="preserve">.04 по ссылке: </w:t>
            </w:r>
          </w:p>
          <w:p w:rsidR="000F4510" w:rsidRPr="007F5D13" w:rsidRDefault="00E45003" w:rsidP="00DD79B5">
            <w:pPr>
              <w:jc w:val="both"/>
              <w:rPr>
                <w:i/>
              </w:rPr>
            </w:pPr>
            <w:hyperlink r:id="rId7" w:history="1">
              <w:r w:rsidR="000F4510" w:rsidRPr="007F5D13">
                <w:rPr>
                  <w:rStyle w:val="a3"/>
                  <w:i/>
                </w:rPr>
                <w:t>https://disk.yandex.ru/edit/d/SjCoIGFhphqvciHcWKrCBSPegnqahzm72s0qoIz-cKg6VXBtLVU5X3FxZw</w:t>
              </w:r>
            </w:hyperlink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.04 в 14.30,</w:t>
            </w:r>
          </w:p>
          <w:p w:rsidR="000F4510" w:rsidRPr="00E16421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Default="000F4510" w:rsidP="00DD79B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межникова</w:t>
            </w:r>
            <w:proofErr w:type="spellEnd"/>
            <w:r>
              <w:rPr>
                <w:b/>
                <w:color w:val="000000"/>
              </w:rPr>
              <w:t xml:space="preserve"> И.Д.,</w:t>
            </w:r>
          </w:p>
          <w:p w:rsidR="000F4510" w:rsidRDefault="000F4510" w:rsidP="00DD79B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апёрова</w:t>
            </w:r>
            <w:proofErr w:type="spellEnd"/>
            <w:r>
              <w:rPr>
                <w:b/>
                <w:color w:val="000000"/>
              </w:rPr>
              <w:t xml:space="preserve"> О.А.,</w:t>
            </w:r>
          </w:p>
          <w:p w:rsidR="000F4510" w:rsidRDefault="000F4510" w:rsidP="00DD79B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Коряпин</w:t>
            </w:r>
            <w:proofErr w:type="spellEnd"/>
            <w:r>
              <w:rPr>
                <w:b/>
                <w:color w:val="000000"/>
              </w:rPr>
              <w:t xml:space="preserve"> И.И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lastRenderedPageBreak/>
              <w:t>2.</w:t>
            </w:r>
          </w:p>
        </w:tc>
        <w:tc>
          <w:tcPr>
            <w:tcW w:w="5245" w:type="dxa"/>
          </w:tcPr>
          <w:p w:rsidR="000F4510" w:rsidRDefault="000F4510" w:rsidP="00DD79B5">
            <w:pPr>
              <w:pStyle w:val="a7"/>
              <w:spacing w:after="0" w:line="240" w:lineRule="auto"/>
              <w:ind w:left="0"/>
              <w:jc w:val="both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EF780B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РМО учителей физической культуры</w:t>
            </w:r>
          </w:p>
          <w:p w:rsidR="000F4510" w:rsidRPr="00923BC7" w:rsidRDefault="000F4510" w:rsidP="00DD79B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80B">
              <w:rPr>
                <w:rStyle w:val="layout"/>
                <w:rFonts w:ascii="Times New Roman" w:hAnsi="Times New Roman"/>
                <w:sz w:val="24"/>
                <w:szCs w:val="24"/>
              </w:rPr>
              <w:t>Тема: «</w:t>
            </w:r>
            <w:r w:rsidRPr="00EF780B">
              <w:rPr>
                <w:rFonts w:ascii="Times New Roman" w:hAnsi="Times New Roman"/>
                <w:sz w:val="24"/>
                <w:szCs w:val="24"/>
              </w:rPr>
              <w:t>Внедрение ГТО в рамках урока физической культуры</w:t>
            </w:r>
            <w:r w:rsidRPr="00EF780B">
              <w:rPr>
                <w:rStyle w:val="layout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gridSpan w:val="2"/>
          </w:tcPr>
          <w:p w:rsidR="000F4510" w:rsidRPr="00923BC7" w:rsidRDefault="000F4510" w:rsidP="00DD79B5">
            <w:pPr>
              <w:jc w:val="center"/>
              <w:rPr>
                <w:b/>
              </w:rPr>
            </w:pPr>
            <w:r w:rsidRPr="00923BC7">
              <w:rPr>
                <w:b/>
              </w:rPr>
              <w:t>08.04</w:t>
            </w:r>
            <w:r>
              <w:rPr>
                <w:b/>
              </w:rPr>
              <w:t xml:space="preserve"> в 9.20,</w:t>
            </w:r>
          </w:p>
          <w:p w:rsidR="000F4510" w:rsidRPr="004958DA" w:rsidRDefault="000F4510" w:rsidP="00DD79B5">
            <w:pPr>
              <w:jc w:val="center"/>
              <w:rPr>
                <w:b/>
              </w:rPr>
            </w:pPr>
            <w:r w:rsidRPr="004958DA">
              <w:rPr>
                <w:b/>
              </w:rPr>
              <w:t>МБОУ «</w:t>
            </w:r>
            <w:proofErr w:type="spellStart"/>
            <w:r w:rsidRPr="004958DA">
              <w:rPr>
                <w:b/>
              </w:rPr>
              <w:t>Устьянская</w:t>
            </w:r>
            <w:proofErr w:type="spellEnd"/>
            <w:r w:rsidRPr="004958DA">
              <w:rPr>
                <w:b/>
              </w:rPr>
              <w:t xml:space="preserve"> СОШ»</w:t>
            </w:r>
          </w:p>
        </w:tc>
        <w:tc>
          <w:tcPr>
            <w:tcW w:w="2414" w:type="dxa"/>
          </w:tcPr>
          <w:p w:rsidR="000F4510" w:rsidRPr="00251C32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Фокина Г.А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t>3.</w:t>
            </w:r>
          </w:p>
        </w:tc>
        <w:tc>
          <w:tcPr>
            <w:tcW w:w="5245" w:type="dxa"/>
          </w:tcPr>
          <w:p w:rsidR="000F4510" w:rsidRDefault="000F4510" w:rsidP="00DD79B5">
            <w:pPr>
              <w:jc w:val="both"/>
            </w:pPr>
            <w:r w:rsidRPr="00C650F2">
              <w:rPr>
                <w:b/>
              </w:rPr>
              <w:t>Семинар по мультипликации</w:t>
            </w:r>
            <w:r w:rsidRPr="00163FBE">
              <w:t xml:space="preserve"> </w:t>
            </w:r>
          </w:p>
          <w:p w:rsidR="000F4510" w:rsidRPr="00163FBE" w:rsidRDefault="000F4510" w:rsidP="00DD79B5">
            <w:pPr>
              <w:jc w:val="both"/>
            </w:pPr>
            <w:r>
              <w:t xml:space="preserve">Тема: </w:t>
            </w:r>
            <w:r w:rsidRPr="00163FBE">
              <w:t>«</w:t>
            </w:r>
            <w:r w:rsidRPr="00163FBE">
              <w:rPr>
                <w:color w:val="000000"/>
                <w:shd w:val="clear" w:color="auto" w:fill="FFFFFF"/>
              </w:rPr>
              <w:t>Анимация и её использование при организации воспитательного процесса»</w:t>
            </w:r>
          </w:p>
        </w:tc>
        <w:tc>
          <w:tcPr>
            <w:tcW w:w="1980" w:type="dxa"/>
            <w:gridSpan w:val="2"/>
          </w:tcPr>
          <w:p w:rsidR="000F4510" w:rsidRPr="00C650F2" w:rsidRDefault="000F4510" w:rsidP="00C650F2">
            <w:pPr>
              <w:jc w:val="center"/>
              <w:rPr>
                <w:b/>
              </w:rPr>
            </w:pPr>
            <w:r w:rsidRPr="00C650F2">
              <w:rPr>
                <w:b/>
              </w:rPr>
              <w:t>13.04</w:t>
            </w:r>
            <w:r>
              <w:rPr>
                <w:b/>
              </w:rPr>
              <w:t xml:space="preserve"> в 10.00,</w:t>
            </w:r>
            <w:r w:rsidRPr="00C650F2">
              <w:rPr>
                <w:b/>
              </w:rPr>
              <w:br/>
              <w:t>УДЮЦ</w:t>
            </w:r>
          </w:p>
          <w:p w:rsidR="000F4510" w:rsidRPr="00C650F2" w:rsidRDefault="000F4510" w:rsidP="00C650F2">
            <w:pPr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0F4510" w:rsidRPr="00C650F2" w:rsidRDefault="000F4510" w:rsidP="00C650F2">
            <w:pPr>
              <w:jc w:val="center"/>
              <w:rPr>
                <w:b/>
              </w:rPr>
            </w:pPr>
            <w:r w:rsidRPr="00C650F2">
              <w:rPr>
                <w:b/>
              </w:rPr>
              <w:t>Рогозина Н.С.</w:t>
            </w:r>
          </w:p>
          <w:p w:rsidR="000F4510" w:rsidRPr="00C650F2" w:rsidRDefault="000F4510" w:rsidP="00C650F2">
            <w:pPr>
              <w:jc w:val="center"/>
              <w:rPr>
                <w:b/>
              </w:rPr>
            </w:pP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t>4.</w:t>
            </w:r>
          </w:p>
        </w:tc>
        <w:tc>
          <w:tcPr>
            <w:tcW w:w="5245" w:type="dxa"/>
          </w:tcPr>
          <w:p w:rsidR="000F4510" w:rsidRDefault="000F4510" w:rsidP="00DD79B5">
            <w:pPr>
              <w:jc w:val="both"/>
              <w:rPr>
                <w:b/>
              </w:rPr>
            </w:pPr>
            <w:r>
              <w:rPr>
                <w:b/>
              </w:rPr>
              <w:t>Совещание с заместителями директоров по ВР, педагогами-организаторами, педагогами дополнительного образования,</w:t>
            </w:r>
            <w:bookmarkStart w:id="0" w:name="_GoBack"/>
            <w:bookmarkEnd w:id="0"/>
            <w:r>
              <w:rPr>
                <w:b/>
              </w:rPr>
              <w:t xml:space="preserve"> классными руководителями кадетских классов, руководителями военно-патриотических объединений, руководителей отрядов РДШ, волонтерских отрядов</w:t>
            </w:r>
          </w:p>
          <w:p w:rsidR="000F4510" w:rsidRDefault="000F4510" w:rsidP="00507A2D">
            <w:pPr>
              <w:jc w:val="both"/>
            </w:pPr>
            <w:r>
              <w:t>Тема: Реализация модулей «Детские общественные объединения», «Самоуправление», «</w:t>
            </w:r>
            <w:proofErr w:type="spellStart"/>
            <w:r>
              <w:t>Волонтерство</w:t>
            </w:r>
            <w:proofErr w:type="spellEnd"/>
            <w:r>
              <w:t xml:space="preserve">» в рабочей программе воспитания». </w:t>
            </w:r>
          </w:p>
          <w:p w:rsidR="000F4510" w:rsidRPr="007F5D13" w:rsidRDefault="000F4510" w:rsidP="00507A2D">
            <w:pPr>
              <w:jc w:val="both"/>
              <w:rPr>
                <w:b/>
                <w:i/>
              </w:rPr>
            </w:pPr>
            <w:r w:rsidRPr="007F5D13">
              <w:rPr>
                <w:b/>
                <w:i/>
              </w:rPr>
              <w:t xml:space="preserve">Регистрация на совещание до 12.04 по ссылке: </w:t>
            </w:r>
          </w:p>
          <w:p w:rsidR="000F4510" w:rsidRPr="00DA5BF5" w:rsidRDefault="00E45003" w:rsidP="00507A2D">
            <w:pPr>
              <w:jc w:val="both"/>
              <w:rPr>
                <w:i/>
              </w:rPr>
            </w:pPr>
            <w:hyperlink r:id="rId8" w:history="1">
              <w:r w:rsidR="000F4510" w:rsidRPr="00917519">
                <w:rPr>
                  <w:rStyle w:val="a3"/>
                  <w:i/>
                </w:rPr>
                <w:t>https://disk.yandex.ru/edit/d/SjCoIGFhphqvciHcWKrCBSPegnqahzm72s0qoIz-cKg6Z2NfTWwwaGU0UQ</w:t>
              </w:r>
            </w:hyperlink>
            <w:r w:rsidR="000F4510">
              <w:rPr>
                <w:i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0F4510" w:rsidRDefault="000F4510" w:rsidP="00C650F2">
            <w:pPr>
              <w:jc w:val="center"/>
              <w:rPr>
                <w:b/>
              </w:rPr>
            </w:pPr>
            <w:r>
              <w:rPr>
                <w:b/>
              </w:rPr>
              <w:t>14.04 в 09.0</w:t>
            </w:r>
            <w:r w:rsidR="00E45003">
              <w:rPr>
                <w:b/>
              </w:rPr>
              <w:t>0</w:t>
            </w:r>
            <w:r>
              <w:rPr>
                <w:b/>
              </w:rPr>
              <w:t>,</w:t>
            </w:r>
          </w:p>
          <w:p w:rsidR="000F4510" w:rsidRPr="00C650F2" w:rsidRDefault="000F4510" w:rsidP="00C650F2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Pr="00C650F2" w:rsidRDefault="000F4510" w:rsidP="00C650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пёрова</w:t>
            </w:r>
            <w:proofErr w:type="spellEnd"/>
            <w:r>
              <w:rPr>
                <w:b/>
              </w:rPr>
              <w:t xml:space="preserve"> О.А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 w:rsidRPr="007030F3">
              <w:t>5.</w:t>
            </w:r>
          </w:p>
        </w:tc>
        <w:tc>
          <w:tcPr>
            <w:tcW w:w="5245" w:type="dxa"/>
          </w:tcPr>
          <w:p w:rsidR="000F4510" w:rsidRDefault="000F4510" w:rsidP="00DD79B5">
            <w:pPr>
              <w:jc w:val="both"/>
              <w:rPr>
                <w:b/>
              </w:rPr>
            </w:pPr>
            <w:r w:rsidRPr="00251C32">
              <w:rPr>
                <w:b/>
              </w:rPr>
              <w:t>Конк</w:t>
            </w:r>
            <w:r>
              <w:rPr>
                <w:b/>
              </w:rPr>
              <w:t xml:space="preserve">урс </w:t>
            </w:r>
            <w:r w:rsidRPr="00251C32">
              <w:rPr>
                <w:b/>
              </w:rPr>
              <w:t xml:space="preserve"> </w:t>
            </w:r>
            <w:r>
              <w:rPr>
                <w:b/>
              </w:rPr>
              <w:t>на присуждение премий лучшим педагогическим работникам в 2022 году.</w:t>
            </w:r>
          </w:p>
          <w:p w:rsidR="000F4510" w:rsidRPr="00251C32" w:rsidRDefault="000F4510" w:rsidP="00182167">
            <w:pPr>
              <w:jc w:val="both"/>
            </w:pPr>
            <w:r w:rsidRPr="00182167">
              <w:t xml:space="preserve">Прием документов  в конкурсную  комиссию                       </w:t>
            </w:r>
          </w:p>
        </w:tc>
        <w:tc>
          <w:tcPr>
            <w:tcW w:w="1980" w:type="dxa"/>
            <w:gridSpan w:val="2"/>
          </w:tcPr>
          <w:p w:rsidR="000F4510" w:rsidRPr="00251C32" w:rsidRDefault="000F4510" w:rsidP="00DD79B5">
            <w:pPr>
              <w:jc w:val="center"/>
              <w:rPr>
                <w:b/>
              </w:rPr>
            </w:pPr>
            <w:r w:rsidRPr="00251C32">
              <w:rPr>
                <w:b/>
              </w:rPr>
              <w:t xml:space="preserve"> 1</w:t>
            </w:r>
            <w:r>
              <w:rPr>
                <w:b/>
              </w:rPr>
              <w:t>8.04-22.04</w:t>
            </w:r>
          </w:p>
        </w:tc>
        <w:tc>
          <w:tcPr>
            <w:tcW w:w="2414" w:type="dxa"/>
          </w:tcPr>
          <w:p w:rsidR="000F4510" w:rsidRPr="00251C32" w:rsidRDefault="000F4510" w:rsidP="00DD79B5">
            <w:pPr>
              <w:jc w:val="center"/>
              <w:rPr>
                <w:b/>
              </w:rPr>
            </w:pPr>
            <w:r w:rsidRPr="00251C32">
              <w:rPr>
                <w:b/>
              </w:rPr>
              <w:t xml:space="preserve">Руководители ОО,  </w:t>
            </w:r>
          </w:p>
          <w:p w:rsidR="000F4510" w:rsidRPr="00251C32" w:rsidRDefault="000F4510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t xml:space="preserve">6. </w:t>
            </w:r>
          </w:p>
        </w:tc>
        <w:tc>
          <w:tcPr>
            <w:tcW w:w="5245" w:type="dxa"/>
          </w:tcPr>
          <w:p w:rsidR="000F4510" w:rsidRPr="00EF780B" w:rsidRDefault="000F4510" w:rsidP="00DD79B5">
            <w:pPr>
              <w:jc w:val="both"/>
              <w:rPr>
                <w:b/>
              </w:rPr>
            </w:pPr>
            <w:r w:rsidRPr="00EF780B">
              <w:rPr>
                <w:b/>
              </w:rPr>
              <w:t>РМО учителей иностранного языка</w:t>
            </w:r>
          </w:p>
          <w:p w:rsidR="000F4510" w:rsidRPr="00EF780B" w:rsidRDefault="000F4510" w:rsidP="00DD79B5">
            <w:pPr>
              <w:jc w:val="both"/>
            </w:pPr>
            <w:r w:rsidRPr="00EF780B">
              <w:t>Тема: «Формы, методы, приемы работы с одаренными детьми  при обучении иностранному языку»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19.04 в 9.30,</w:t>
            </w:r>
          </w:p>
          <w:p w:rsidR="000F4510" w:rsidRPr="00251C32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Pr="00251C32" w:rsidRDefault="000F4510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уганова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t>7.</w:t>
            </w:r>
          </w:p>
        </w:tc>
        <w:tc>
          <w:tcPr>
            <w:tcW w:w="5245" w:type="dxa"/>
          </w:tcPr>
          <w:p w:rsidR="000F4510" w:rsidRDefault="000F4510" w:rsidP="00DD79B5">
            <w:pPr>
              <w:jc w:val="both"/>
              <w:rPr>
                <w:b/>
              </w:rPr>
            </w:pPr>
            <w:r>
              <w:rPr>
                <w:b/>
              </w:rPr>
              <w:t>Заседание МЭС</w:t>
            </w:r>
          </w:p>
          <w:p w:rsidR="000F4510" w:rsidRPr="00E12549" w:rsidRDefault="000F4510" w:rsidP="00DD79B5">
            <w:pPr>
              <w:jc w:val="both"/>
            </w:pPr>
            <w:r w:rsidRPr="007030F3">
              <w:t xml:space="preserve">Тема: </w:t>
            </w:r>
            <w:r w:rsidRPr="00E12549">
              <w:t>«Реализация Национального проекта «Образование»: совместные образовательные проекты – пространство для создания условий сетевого взаимодействия центров «Точка роста» с другими образовательными организациями»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20.04 в 14.30,</w:t>
            </w:r>
          </w:p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Default="000F4510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t>8.</w:t>
            </w:r>
          </w:p>
        </w:tc>
        <w:tc>
          <w:tcPr>
            <w:tcW w:w="5245" w:type="dxa"/>
          </w:tcPr>
          <w:p w:rsidR="000F4510" w:rsidRPr="00182167" w:rsidRDefault="000F4510" w:rsidP="00C650F2">
            <w:pPr>
              <w:contextualSpacing/>
              <w:jc w:val="both"/>
              <w:rPr>
                <w:b/>
              </w:rPr>
            </w:pPr>
            <w:r w:rsidRPr="00182167">
              <w:rPr>
                <w:b/>
              </w:rPr>
              <w:t>Совещание руководителей ОО</w:t>
            </w:r>
          </w:p>
          <w:p w:rsidR="000F4510" w:rsidRDefault="000F4510" w:rsidP="00182167">
            <w:pPr>
              <w:contextualSpacing/>
              <w:jc w:val="both"/>
            </w:pPr>
            <w:r>
              <w:t>Тема: «</w:t>
            </w:r>
            <w:r w:rsidRPr="00BC48D2">
              <w:t xml:space="preserve">Работа администрации </w:t>
            </w:r>
            <w:r>
              <w:t xml:space="preserve">ОО </w:t>
            </w:r>
            <w:r w:rsidRPr="00BC48D2">
              <w:t xml:space="preserve">по обеспечению </w:t>
            </w:r>
            <w:proofErr w:type="gramStart"/>
            <w:r w:rsidRPr="00BC48D2">
              <w:t>функционирования внутренней системы оценки качества образов</w:t>
            </w:r>
            <w:r>
              <w:t>ания</w:t>
            </w:r>
            <w:proofErr w:type="gramEnd"/>
            <w:r>
              <w:t>»</w:t>
            </w:r>
          </w:p>
          <w:p w:rsidR="000F4510" w:rsidRPr="007F5D13" w:rsidRDefault="000F4510" w:rsidP="00182167">
            <w:pPr>
              <w:contextualSpacing/>
              <w:jc w:val="both"/>
              <w:rPr>
                <w:b/>
                <w:i/>
              </w:rPr>
            </w:pPr>
            <w:r w:rsidRPr="007F5D13">
              <w:rPr>
                <w:b/>
                <w:i/>
              </w:rPr>
              <w:t>Регистрация на совещание до 19.04 по ссылке:</w:t>
            </w:r>
          </w:p>
          <w:p w:rsidR="000F4510" w:rsidRPr="007F5D13" w:rsidRDefault="00E45003" w:rsidP="00182167">
            <w:pPr>
              <w:contextualSpacing/>
              <w:jc w:val="both"/>
              <w:rPr>
                <w:i/>
              </w:rPr>
            </w:pPr>
            <w:hyperlink r:id="rId9" w:history="1">
              <w:r w:rsidR="000F4510" w:rsidRPr="00917519">
                <w:rPr>
                  <w:rStyle w:val="a3"/>
                  <w:i/>
                </w:rPr>
                <w:t>https://disk.yandex.ru/edit/d/SjCoIGFhphqvciHcWKrCBSPegnqahzm72s0qoIz-cKg6VXFCX0RzZ0ZPQQ</w:t>
              </w:r>
            </w:hyperlink>
            <w:r w:rsidR="000F4510">
              <w:rPr>
                <w:i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0F4510" w:rsidRDefault="000F4510" w:rsidP="00C650F2">
            <w:pPr>
              <w:jc w:val="center"/>
              <w:rPr>
                <w:b/>
              </w:rPr>
            </w:pPr>
            <w:r>
              <w:rPr>
                <w:b/>
              </w:rPr>
              <w:t>21.04 в 9.30,</w:t>
            </w:r>
          </w:p>
          <w:p w:rsidR="000F4510" w:rsidRPr="00C650F2" w:rsidRDefault="000F4510" w:rsidP="00C650F2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Default="000F4510" w:rsidP="00C650F2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,</w:t>
            </w:r>
          </w:p>
          <w:p w:rsidR="000F4510" w:rsidRDefault="000F4510" w:rsidP="00C650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  <w:p w:rsidR="000F4510" w:rsidRPr="00C650F2" w:rsidRDefault="000F4510" w:rsidP="00C650F2">
            <w:pPr>
              <w:jc w:val="center"/>
              <w:rPr>
                <w:b/>
              </w:rPr>
            </w:pPr>
          </w:p>
        </w:tc>
      </w:tr>
      <w:tr w:rsidR="000F4510" w:rsidRPr="00251C32" w:rsidTr="004958DA">
        <w:tc>
          <w:tcPr>
            <w:tcW w:w="567" w:type="dxa"/>
          </w:tcPr>
          <w:p w:rsidR="000F4510" w:rsidRDefault="000F4510" w:rsidP="000F4510">
            <w:pPr>
              <w:jc w:val="right"/>
            </w:pPr>
            <w:r>
              <w:t>9.</w:t>
            </w:r>
          </w:p>
        </w:tc>
        <w:tc>
          <w:tcPr>
            <w:tcW w:w="5245" w:type="dxa"/>
          </w:tcPr>
          <w:p w:rsidR="000F4510" w:rsidRPr="00EF780B" w:rsidRDefault="000F4510" w:rsidP="00DD79B5">
            <w:pPr>
              <w:jc w:val="both"/>
              <w:rPr>
                <w:color w:val="000000"/>
              </w:rPr>
            </w:pPr>
            <w:r w:rsidRPr="00EF780B">
              <w:rPr>
                <w:b/>
                <w:color w:val="000000"/>
              </w:rPr>
              <w:t>РПС социальных педагогов</w:t>
            </w:r>
            <w:r w:rsidRPr="00EF780B">
              <w:rPr>
                <w:color w:val="000000"/>
              </w:rPr>
              <w:t xml:space="preserve"> </w:t>
            </w:r>
          </w:p>
          <w:p w:rsidR="000F4510" w:rsidRPr="00EF780B" w:rsidRDefault="000F4510" w:rsidP="003151DC">
            <w:pPr>
              <w:jc w:val="both"/>
            </w:pPr>
            <w:r w:rsidRPr="00EF780B">
              <w:t xml:space="preserve">Тема: </w:t>
            </w:r>
            <w:r w:rsidRPr="003151DC">
              <w:t>«</w:t>
            </w:r>
            <w:r w:rsidRPr="003151DC">
              <w:rPr>
                <w:color w:val="2C2D2E"/>
                <w:shd w:val="clear" w:color="auto" w:fill="FFFFFF"/>
              </w:rPr>
              <w:t xml:space="preserve">Организация летнего отдыха и занятости ребенка, как составляющая профилактической работы образовательной организации по </w:t>
            </w:r>
            <w:r w:rsidRPr="003151DC">
              <w:rPr>
                <w:color w:val="2C2D2E"/>
                <w:shd w:val="clear" w:color="auto" w:fill="FFFFFF"/>
              </w:rPr>
              <w:lastRenderedPageBreak/>
              <w:t>предупреждению совершения детьми противоправных деяний</w:t>
            </w:r>
            <w:r>
              <w:rPr>
                <w:color w:val="2C2D2E"/>
                <w:shd w:val="clear" w:color="auto" w:fill="FFFFFF"/>
              </w:rPr>
              <w:t>»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1.04 в 10.00, </w:t>
            </w:r>
          </w:p>
          <w:p w:rsidR="000F4510" w:rsidRDefault="000F4510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тьянский</w:t>
            </w:r>
            <w:proofErr w:type="spellEnd"/>
            <w:r>
              <w:rPr>
                <w:b/>
              </w:rPr>
              <w:t xml:space="preserve"> центр традиционной </w:t>
            </w:r>
            <w:r>
              <w:rPr>
                <w:b/>
              </w:rPr>
              <w:lastRenderedPageBreak/>
              <w:t>культуры</w:t>
            </w:r>
          </w:p>
          <w:p w:rsidR="000F4510" w:rsidRPr="009C384F" w:rsidRDefault="000F4510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ангалы</w:t>
            </w:r>
            <w:proofErr w:type="spellEnd"/>
          </w:p>
        </w:tc>
        <w:tc>
          <w:tcPr>
            <w:tcW w:w="2414" w:type="dxa"/>
          </w:tcPr>
          <w:p w:rsidR="000F4510" w:rsidRPr="009C384F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рошина Л.В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Default="000F4510" w:rsidP="000F4510">
            <w:pPr>
              <w:jc w:val="right"/>
            </w:pPr>
            <w:r>
              <w:lastRenderedPageBreak/>
              <w:t>10.</w:t>
            </w:r>
          </w:p>
        </w:tc>
        <w:tc>
          <w:tcPr>
            <w:tcW w:w="5245" w:type="dxa"/>
          </w:tcPr>
          <w:p w:rsidR="000F4510" w:rsidRPr="00EF780B" w:rsidRDefault="000F4510" w:rsidP="00DD79B5">
            <w:pPr>
              <w:jc w:val="both"/>
              <w:rPr>
                <w:b/>
              </w:rPr>
            </w:pPr>
            <w:r w:rsidRPr="00EF780B">
              <w:rPr>
                <w:b/>
              </w:rPr>
              <w:t xml:space="preserve">РПС «Школа молодого учителя» </w:t>
            </w:r>
          </w:p>
          <w:p w:rsidR="000F4510" w:rsidRPr="00EF780B" w:rsidRDefault="000F4510" w:rsidP="00EF470F">
            <w:pPr>
              <w:jc w:val="both"/>
            </w:pPr>
            <w:r w:rsidRPr="00EF780B">
              <w:t>Тема:</w:t>
            </w:r>
            <w:r w:rsidRPr="00EF780B">
              <w:rPr>
                <w:b/>
              </w:rPr>
              <w:t xml:space="preserve"> </w:t>
            </w:r>
            <w:r w:rsidRPr="00507A2D">
              <w:t>«</w:t>
            </w:r>
            <w:r w:rsidRPr="00EF780B">
              <w:t>Параметры професси</w:t>
            </w:r>
            <w:r>
              <w:t>ональной деятельности учителя»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22.04 в 9.30,</w:t>
            </w:r>
          </w:p>
          <w:p w:rsidR="000F4510" w:rsidRPr="009C384F" w:rsidRDefault="000F4510" w:rsidP="00DD79B5">
            <w:pPr>
              <w:jc w:val="center"/>
              <w:rPr>
                <w:b/>
              </w:rPr>
            </w:pPr>
            <w:r w:rsidRPr="004958DA">
              <w:rPr>
                <w:b/>
              </w:rPr>
              <w:t>МБОУ «</w:t>
            </w:r>
            <w:proofErr w:type="spellStart"/>
            <w:r w:rsidRPr="004958DA">
              <w:rPr>
                <w:b/>
              </w:rPr>
              <w:t>Устьянская</w:t>
            </w:r>
            <w:proofErr w:type="spellEnd"/>
            <w:r w:rsidRPr="004958DA">
              <w:rPr>
                <w:b/>
              </w:rPr>
              <w:t xml:space="preserve"> СОШ»</w:t>
            </w:r>
          </w:p>
        </w:tc>
        <w:tc>
          <w:tcPr>
            <w:tcW w:w="2414" w:type="dxa"/>
          </w:tcPr>
          <w:p w:rsidR="000F4510" w:rsidRPr="009C384F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Заостровцева Т.Н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Default="000F4510" w:rsidP="000F4510">
            <w:pPr>
              <w:jc w:val="right"/>
            </w:pPr>
            <w:r>
              <w:t>11.</w:t>
            </w:r>
          </w:p>
        </w:tc>
        <w:tc>
          <w:tcPr>
            <w:tcW w:w="5245" w:type="dxa"/>
          </w:tcPr>
          <w:p w:rsidR="000F4510" w:rsidRPr="00C650F2" w:rsidRDefault="000F4510" w:rsidP="00DD79B5">
            <w:pPr>
              <w:jc w:val="both"/>
              <w:rPr>
                <w:b/>
              </w:rPr>
            </w:pPr>
            <w:r>
              <w:rPr>
                <w:b/>
              </w:rPr>
              <w:t>Творческая группа</w:t>
            </w:r>
            <w:r w:rsidRPr="00C650F2">
              <w:rPr>
                <w:b/>
              </w:rPr>
              <w:t xml:space="preserve"> по</w:t>
            </w:r>
            <w:r>
              <w:rPr>
                <w:b/>
              </w:rPr>
              <w:t xml:space="preserve"> направлению</w:t>
            </w:r>
            <w:r w:rsidRPr="00C650F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650F2">
              <w:rPr>
                <w:b/>
              </w:rPr>
              <w:t>КВН</w:t>
            </w:r>
            <w:r>
              <w:rPr>
                <w:b/>
              </w:rPr>
              <w:t>»</w:t>
            </w:r>
            <w:r w:rsidRPr="00C650F2">
              <w:rPr>
                <w:b/>
              </w:rPr>
              <w:t xml:space="preserve"> </w:t>
            </w:r>
          </w:p>
          <w:p w:rsidR="000F4510" w:rsidRPr="00163FBE" w:rsidRDefault="000F4510" w:rsidP="00DD79B5">
            <w:pPr>
              <w:jc w:val="both"/>
            </w:pPr>
            <w:r>
              <w:t xml:space="preserve">Тема: </w:t>
            </w:r>
            <w:r w:rsidRPr="00163FBE">
              <w:t>«</w:t>
            </w:r>
            <w:r w:rsidRPr="00163FBE">
              <w:rPr>
                <w:bCs/>
              </w:rPr>
              <w:t>Актуальность в КВН: злободневность, сатира, местный фактор</w:t>
            </w:r>
            <w:r w:rsidRPr="00163FBE">
              <w:t>»</w:t>
            </w:r>
          </w:p>
        </w:tc>
        <w:tc>
          <w:tcPr>
            <w:tcW w:w="1980" w:type="dxa"/>
            <w:gridSpan w:val="2"/>
          </w:tcPr>
          <w:p w:rsidR="000F4510" w:rsidRPr="00C650F2" w:rsidRDefault="000F4510" w:rsidP="00DD79B5">
            <w:pPr>
              <w:jc w:val="center"/>
              <w:rPr>
                <w:b/>
              </w:rPr>
            </w:pPr>
            <w:r w:rsidRPr="00C650F2">
              <w:rPr>
                <w:b/>
              </w:rPr>
              <w:t>26.04</w:t>
            </w:r>
            <w:r>
              <w:rPr>
                <w:b/>
              </w:rPr>
              <w:t xml:space="preserve"> в 10.00, </w:t>
            </w:r>
          </w:p>
          <w:p w:rsidR="000F4510" w:rsidRPr="00C650F2" w:rsidRDefault="000F4510" w:rsidP="00DD79B5">
            <w:pPr>
              <w:jc w:val="center"/>
              <w:rPr>
                <w:b/>
              </w:rPr>
            </w:pPr>
            <w:r w:rsidRPr="00C650F2">
              <w:rPr>
                <w:b/>
              </w:rPr>
              <w:t>УДЮЦ</w:t>
            </w:r>
          </w:p>
          <w:p w:rsidR="000F4510" w:rsidRPr="00C650F2" w:rsidRDefault="000F4510" w:rsidP="00DD79B5">
            <w:pPr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0F4510" w:rsidRPr="00C650F2" w:rsidRDefault="000F4510" w:rsidP="00DD79B5">
            <w:pPr>
              <w:jc w:val="center"/>
              <w:rPr>
                <w:b/>
              </w:rPr>
            </w:pPr>
            <w:proofErr w:type="spellStart"/>
            <w:r w:rsidRPr="00C650F2">
              <w:rPr>
                <w:b/>
              </w:rPr>
              <w:t>Пачин</w:t>
            </w:r>
            <w:proofErr w:type="spellEnd"/>
            <w:r w:rsidRPr="00C650F2">
              <w:rPr>
                <w:b/>
              </w:rPr>
              <w:t xml:space="preserve"> А.С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7030F3" w:rsidRDefault="000F4510" w:rsidP="000F4510">
            <w:pPr>
              <w:jc w:val="right"/>
            </w:pPr>
            <w:r>
              <w:t>12.</w:t>
            </w:r>
          </w:p>
        </w:tc>
        <w:tc>
          <w:tcPr>
            <w:tcW w:w="5245" w:type="dxa"/>
          </w:tcPr>
          <w:p w:rsidR="000F4510" w:rsidRDefault="000F4510" w:rsidP="00DD79B5">
            <w:pPr>
              <w:contextualSpacing/>
              <w:jc w:val="both"/>
              <w:rPr>
                <w:b/>
              </w:rPr>
            </w:pPr>
            <w:r w:rsidRPr="00C650F2">
              <w:rPr>
                <w:b/>
              </w:rPr>
              <w:t>Совещание с заместителями руководителей по УВР</w:t>
            </w:r>
          </w:p>
          <w:p w:rsidR="000F4510" w:rsidRDefault="000F4510" w:rsidP="00DD79B5">
            <w:pPr>
              <w:contextualSpacing/>
              <w:jc w:val="both"/>
              <w:rPr>
                <w:rStyle w:val="markedcontent"/>
              </w:rPr>
            </w:pPr>
            <w:r w:rsidRPr="00C650F2">
              <w:t xml:space="preserve">Тема: </w:t>
            </w:r>
            <w:r>
              <w:rPr>
                <w:b/>
              </w:rPr>
              <w:t>«</w:t>
            </w:r>
            <w:r w:rsidRPr="00BC48D2">
              <w:rPr>
                <w:rStyle w:val="markedcontent"/>
              </w:rPr>
              <w:t>Организационно-педагогическая</w:t>
            </w:r>
            <w:r w:rsidRPr="00BC48D2">
              <w:br/>
            </w:r>
            <w:r w:rsidRPr="00BC48D2">
              <w:rPr>
                <w:rStyle w:val="markedcontent"/>
              </w:rPr>
              <w:t>деятельность по информатизации учебного</w:t>
            </w:r>
            <w:r w:rsidRPr="00BC48D2">
              <w:t xml:space="preserve"> </w:t>
            </w:r>
            <w:r w:rsidRPr="00BC48D2">
              <w:rPr>
                <w:rStyle w:val="markedcontent"/>
              </w:rPr>
              <w:t>процесса. Безопасное использование сети</w:t>
            </w:r>
            <w:r w:rsidRPr="00BC48D2">
              <w:t xml:space="preserve"> </w:t>
            </w:r>
            <w:r w:rsidRPr="00BC48D2">
              <w:rPr>
                <w:rStyle w:val="markedcontent"/>
              </w:rPr>
              <w:t>Интернет в образовательной и внеурочной</w:t>
            </w:r>
            <w:r w:rsidRPr="00BC48D2">
              <w:t xml:space="preserve"> </w:t>
            </w:r>
            <w:r>
              <w:rPr>
                <w:rStyle w:val="markedcontent"/>
              </w:rPr>
              <w:t>деятельности»</w:t>
            </w:r>
          </w:p>
          <w:p w:rsidR="000F4510" w:rsidRPr="007F5D13" w:rsidRDefault="000F4510" w:rsidP="00DD79B5">
            <w:pPr>
              <w:contextualSpacing/>
              <w:jc w:val="both"/>
              <w:rPr>
                <w:rStyle w:val="markedcontent"/>
                <w:b/>
                <w:i/>
              </w:rPr>
            </w:pPr>
            <w:r w:rsidRPr="007F5D13">
              <w:rPr>
                <w:rStyle w:val="markedcontent"/>
                <w:b/>
                <w:i/>
              </w:rPr>
              <w:t>Регистрация на совещание до 26.04 по ссылке:</w:t>
            </w:r>
          </w:p>
          <w:p w:rsidR="000F4510" w:rsidRPr="007F5D13" w:rsidRDefault="00E45003" w:rsidP="00DD79B5">
            <w:pPr>
              <w:contextualSpacing/>
              <w:jc w:val="both"/>
              <w:rPr>
                <w:i/>
              </w:rPr>
            </w:pPr>
            <w:hyperlink r:id="rId10" w:history="1">
              <w:r w:rsidR="000F4510" w:rsidRPr="00917519">
                <w:rPr>
                  <w:rStyle w:val="a3"/>
                  <w:i/>
                </w:rPr>
                <w:t>https://disk.yandex.ru/edit/d/SjCoIGFhphqvciHcWKrCBSPegnqahzm72s0qoIz-cKg6TlhuSGQ2Z1gyZw</w:t>
              </w:r>
            </w:hyperlink>
            <w:r w:rsidR="000F4510">
              <w:rPr>
                <w:i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26.04 в 09.30,</w:t>
            </w:r>
          </w:p>
          <w:p w:rsidR="000F4510" w:rsidRPr="00C650F2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Pr="00C650F2" w:rsidRDefault="000F4510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ежникова</w:t>
            </w:r>
            <w:proofErr w:type="spellEnd"/>
            <w:r>
              <w:rPr>
                <w:b/>
              </w:rPr>
              <w:t xml:space="preserve"> И.Д.</w:t>
            </w:r>
          </w:p>
        </w:tc>
      </w:tr>
      <w:tr w:rsidR="000F4510" w:rsidRPr="00251C32" w:rsidTr="004958DA">
        <w:trPr>
          <w:trHeight w:val="1287"/>
        </w:trPr>
        <w:tc>
          <w:tcPr>
            <w:tcW w:w="567" w:type="dxa"/>
          </w:tcPr>
          <w:p w:rsidR="000F4510" w:rsidRPr="00E12549" w:rsidRDefault="000F4510" w:rsidP="000F4510">
            <w:pPr>
              <w:jc w:val="right"/>
            </w:pPr>
            <w:r w:rsidRPr="00E12549">
              <w:t>13.</w:t>
            </w:r>
          </w:p>
        </w:tc>
        <w:tc>
          <w:tcPr>
            <w:tcW w:w="5245" w:type="dxa"/>
          </w:tcPr>
          <w:p w:rsidR="000F4510" w:rsidRDefault="000F4510" w:rsidP="004958DA">
            <w:pPr>
              <w:jc w:val="both"/>
            </w:pPr>
            <w:r w:rsidRPr="004958DA">
              <w:rPr>
                <w:b/>
              </w:rPr>
              <w:t xml:space="preserve">РМО педагогов-психологов </w:t>
            </w:r>
            <w:r>
              <w:rPr>
                <w:b/>
              </w:rPr>
              <w:t>совместно с проблемной группой «</w:t>
            </w:r>
            <w:r w:rsidRPr="004958DA">
              <w:rPr>
                <w:b/>
              </w:rPr>
              <w:t>Сопровож</w:t>
            </w:r>
            <w:r>
              <w:rPr>
                <w:b/>
              </w:rPr>
              <w:t>дение детей с ОВЗ в условиях ОО»</w:t>
            </w:r>
          </w:p>
          <w:p w:rsidR="000F4510" w:rsidRPr="00C650F2" w:rsidRDefault="000F4510" w:rsidP="00C650F2">
            <w:pPr>
              <w:jc w:val="both"/>
            </w:pPr>
            <w:r>
              <w:t>Тема: «</w:t>
            </w:r>
            <w:r w:rsidRPr="00932304">
              <w:t xml:space="preserve">Сопровождение и особенности </w:t>
            </w:r>
            <w:proofErr w:type="spellStart"/>
            <w:r w:rsidRPr="00932304">
              <w:t>коррекционно</w:t>
            </w:r>
            <w:proofErr w:type="spellEnd"/>
            <w:r w:rsidRPr="00932304">
              <w:t xml:space="preserve"> </w:t>
            </w:r>
            <w:r>
              <w:t>–</w:t>
            </w:r>
            <w:r w:rsidRPr="00932304">
              <w:t xml:space="preserve"> развивающей работы с </w:t>
            </w:r>
            <w:r>
              <w:t>детьми с РАС и ЗПР»</w:t>
            </w:r>
          </w:p>
        </w:tc>
        <w:tc>
          <w:tcPr>
            <w:tcW w:w="1980" w:type="dxa"/>
            <w:gridSpan w:val="2"/>
          </w:tcPr>
          <w:p w:rsidR="000F4510" w:rsidRDefault="000F4510" w:rsidP="00475BE8">
            <w:pPr>
              <w:jc w:val="center"/>
              <w:rPr>
                <w:b/>
              </w:rPr>
            </w:pPr>
            <w:r>
              <w:rPr>
                <w:b/>
              </w:rPr>
              <w:t>28.04 в 9.15,</w:t>
            </w:r>
          </w:p>
          <w:p w:rsidR="000F4510" w:rsidRDefault="000F4510" w:rsidP="00475BE8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  <w:p w:rsidR="000F4510" w:rsidRPr="00251C32" w:rsidRDefault="000F4510" w:rsidP="00475BE8">
            <w:pPr>
              <w:jc w:val="center"/>
              <w:rPr>
                <w:b/>
              </w:rPr>
            </w:pPr>
            <w:r>
              <w:rPr>
                <w:b/>
              </w:rPr>
              <w:t>(актовый зал)</w:t>
            </w:r>
          </w:p>
        </w:tc>
        <w:tc>
          <w:tcPr>
            <w:tcW w:w="2414" w:type="dxa"/>
          </w:tcPr>
          <w:p w:rsidR="000F4510" w:rsidRPr="00251C32" w:rsidRDefault="000F4510" w:rsidP="000513F3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</w:tc>
      </w:tr>
      <w:tr w:rsidR="000F4510" w:rsidRPr="00251C32" w:rsidTr="004958DA">
        <w:trPr>
          <w:trHeight w:val="255"/>
        </w:trPr>
        <w:tc>
          <w:tcPr>
            <w:tcW w:w="567" w:type="dxa"/>
          </w:tcPr>
          <w:p w:rsidR="000F4510" w:rsidRPr="00E12549" w:rsidRDefault="000F4510" w:rsidP="000F4510">
            <w:pPr>
              <w:pStyle w:val="a6"/>
              <w:spacing w:before="0" w:beforeAutospacing="0" w:after="0" w:afterAutospacing="0"/>
              <w:jc w:val="right"/>
            </w:pPr>
            <w:r>
              <w:t>14.</w:t>
            </w:r>
          </w:p>
        </w:tc>
        <w:tc>
          <w:tcPr>
            <w:tcW w:w="5245" w:type="dxa"/>
          </w:tcPr>
          <w:p w:rsidR="000F4510" w:rsidRPr="00EF780B" w:rsidRDefault="000F4510" w:rsidP="004958DA">
            <w:pPr>
              <w:rPr>
                <w:b/>
              </w:rPr>
            </w:pPr>
            <w:r w:rsidRPr="00EF780B">
              <w:rPr>
                <w:b/>
              </w:rPr>
              <w:t xml:space="preserve">Заседание РМО учителей музыки, технологии  и изобразительного искусства </w:t>
            </w:r>
          </w:p>
          <w:p w:rsidR="000F4510" w:rsidRPr="00EF780B" w:rsidRDefault="000F4510" w:rsidP="004958DA">
            <w:pPr>
              <w:jc w:val="both"/>
            </w:pPr>
            <w:r w:rsidRPr="00EF780B">
              <w:t>Тема: «Интеграция урочной деятельности во внеурочную деятельность в формате «Школа как среда» (школьный кампус)</w:t>
            </w:r>
          </w:p>
        </w:tc>
        <w:tc>
          <w:tcPr>
            <w:tcW w:w="1980" w:type="dxa"/>
            <w:gridSpan w:val="2"/>
          </w:tcPr>
          <w:p w:rsidR="000F4510" w:rsidRPr="004958DA" w:rsidRDefault="000F4510" w:rsidP="004958DA">
            <w:pPr>
              <w:contextualSpacing/>
              <w:jc w:val="center"/>
              <w:rPr>
                <w:b/>
              </w:rPr>
            </w:pPr>
            <w:r w:rsidRPr="004958DA">
              <w:rPr>
                <w:b/>
              </w:rPr>
              <w:t>28.04</w:t>
            </w:r>
            <w:r>
              <w:rPr>
                <w:b/>
              </w:rPr>
              <w:t xml:space="preserve"> в 10.00</w:t>
            </w:r>
            <w:r w:rsidRPr="004958DA">
              <w:rPr>
                <w:b/>
              </w:rPr>
              <w:t>,</w:t>
            </w:r>
          </w:p>
          <w:p w:rsidR="000F4510" w:rsidRPr="00923BC7" w:rsidRDefault="000F4510" w:rsidP="004958DA">
            <w:pPr>
              <w:contextualSpacing/>
              <w:jc w:val="center"/>
            </w:pPr>
            <w:r w:rsidRPr="004958DA">
              <w:rPr>
                <w:b/>
              </w:rPr>
              <w:t xml:space="preserve"> кафе «Клюква»</w:t>
            </w:r>
          </w:p>
        </w:tc>
        <w:tc>
          <w:tcPr>
            <w:tcW w:w="2414" w:type="dxa"/>
          </w:tcPr>
          <w:p w:rsidR="000F4510" w:rsidRPr="00923BC7" w:rsidRDefault="000F4510" w:rsidP="004958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това Т.М.</w:t>
            </w:r>
          </w:p>
        </w:tc>
      </w:tr>
      <w:tr w:rsidR="000F4510" w:rsidRPr="00251C32" w:rsidTr="004958DA">
        <w:trPr>
          <w:trHeight w:val="237"/>
        </w:trPr>
        <w:tc>
          <w:tcPr>
            <w:tcW w:w="567" w:type="dxa"/>
          </w:tcPr>
          <w:p w:rsidR="000F4510" w:rsidRPr="00E12549" w:rsidRDefault="000F4510" w:rsidP="000F45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245" w:type="dxa"/>
          </w:tcPr>
          <w:p w:rsidR="000F4510" w:rsidRPr="00EF780B" w:rsidRDefault="000F4510" w:rsidP="004958DA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F780B">
              <w:rPr>
                <w:b/>
              </w:rPr>
              <w:t>Районное методическое объединение по декоративно-прикладному творчеству</w:t>
            </w:r>
          </w:p>
          <w:p w:rsidR="000F4510" w:rsidRPr="00EF780B" w:rsidRDefault="000F4510" w:rsidP="004958DA">
            <w:pPr>
              <w:pStyle w:val="a6"/>
              <w:spacing w:before="0" w:beforeAutospacing="0" w:after="0" w:afterAutospacing="0"/>
              <w:jc w:val="both"/>
            </w:pPr>
            <w:r w:rsidRPr="00EF780B">
              <w:t>Тема: «</w:t>
            </w:r>
            <w:r w:rsidRPr="00EF780B">
              <w:rPr>
                <w:color w:val="000000"/>
              </w:rPr>
              <w:t>Аттестация педагогов дополнительного образования. Показатели работы с детьми и родителями»</w:t>
            </w:r>
          </w:p>
        </w:tc>
        <w:tc>
          <w:tcPr>
            <w:tcW w:w="1980" w:type="dxa"/>
            <w:gridSpan w:val="2"/>
          </w:tcPr>
          <w:p w:rsidR="000F4510" w:rsidRPr="004958DA" w:rsidRDefault="000F4510" w:rsidP="004958DA">
            <w:pPr>
              <w:jc w:val="center"/>
              <w:rPr>
                <w:b/>
              </w:rPr>
            </w:pPr>
            <w:r w:rsidRPr="004958DA">
              <w:rPr>
                <w:b/>
              </w:rPr>
              <w:t>28.04</w:t>
            </w:r>
            <w:r>
              <w:rPr>
                <w:b/>
              </w:rPr>
              <w:t xml:space="preserve"> в 10.00,</w:t>
            </w:r>
          </w:p>
          <w:p w:rsidR="000F4510" w:rsidRPr="004958DA" w:rsidRDefault="000F4510" w:rsidP="004958DA">
            <w:pPr>
              <w:jc w:val="center"/>
              <w:rPr>
                <w:b/>
              </w:rPr>
            </w:pPr>
            <w:r w:rsidRPr="004958DA">
              <w:rPr>
                <w:b/>
              </w:rPr>
              <w:t>УДЮЦ</w:t>
            </w:r>
          </w:p>
          <w:p w:rsidR="000F4510" w:rsidRPr="004958DA" w:rsidRDefault="000F4510" w:rsidP="004958DA">
            <w:pPr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0F4510" w:rsidRPr="004958DA" w:rsidRDefault="000F4510" w:rsidP="004958DA">
            <w:pPr>
              <w:jc w:val="center"/>
              <w:rPr>
                <w:b/>
              </w:rPr>
            </w:pPr>
            <w:r w:rsidRPr="004958DA">
              <w:rPr>
                <w:b/>
              </w:rPr>
              <w:t>Акулова М.И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E12549" w:rsidRDefault="000F4510" w:rsidP="000F4510">
            <w:pPr>
              <w:jc w:val="right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5245" w:type="dxa"/>
          </w:tcPr>
          <w:p w:rsidR="000F4510" w:rsidRPr="00C650F2" w:rsidRDefault="000F4510" w:rsidP="00C50E96">
            <w:pPr>
              <w:jc w:val="both"/>
              <w:rPr>
                <w:b/>
                <w:bCs/>
              </w:rPr>
            </w:pPr>
            <w:r w:rsidRPr="00C650F2">
              <w:rPr>
                <w:b/>
                <w:bCs/>
              </w:rPr>
              <w:t>Заочные конкурсы для педагогов</w:t>
            </w:r>
            <w:r>
              <w:rPr>
                <w:b/>
                <w:bCs/>
              </w:rPr>
              <w:t>:</w:t>
            </w:r>
          </w:p>
          <w:p w:rsidR="000F4510" w:rsidRPr="00EF780B" w:rsidRDefault="000F4510" w:rsidP="00C50E96">
            <w:pPr>
              <w:jc w:val="both"/>
              <w:rPr>
                <w:b/>
                <w:bCs/>
              </w:rPr>
            </w:pPr>
            <w:r w:rsidRPr="00EF780B">
              <w:rPr>
                <w:bCs/>
              </w:rPr>
              <w:t>Октябрьский ШОО:</w:t>
            </w:r>
            <w:r w:rsidRPr="00EF780B">
              <w:rPr>
                <w:b/>
                <w:bCs/>
              </w:rPr>
              <w:t xml:space="preserve"> «Лучшее внеклассное мероприятие»</w:t>
            </w:r>
          </w:p>
          <w:p w:rsidR="000F4510" w:rsidRPr="00EF780B" w:rsidRDefault="000F4510" w:rsidP="00C50E96">
            <w:pPr>
              <w:jc w:val="both"/>
              <w:rPr>
                <w:b/>
                <w:bCs/>
              </w:rPr>
            </w:pPr>
            <w:proofErr w:type="spellStart"/>
            <w:r w:rsidRPr="00EF780B">
              <w:rPr>
                <w:bCs/>
              </w:rPr>
              <w:t>Устьянский</w:t>
            </w:r>
            <w:proofErr w:type="spellEnd"/>
            <w:r w:rsidRPr="00EF780B">
              <w:rPr>
                <w:bCs/>
              </w:rPr>
              <w:t xml:space="preserve"> ШОО:</w:t>
            </w:r>
            <w:r w:rsidRPr="00EF780B">
              <w:rPr>
                <w:b/>
                <w:bCs/>
              </w:rPr>
              <w:t xml:space="preserve">  «Современный урок»</w:t>
            </w:r>
          </w:p>
          <w:p w:rsidR="000F4510" w:rsidRPr="00EF780B" w:rsidRDefault="000F4510" w:rsidP="00C50E96">
            <w:pPr>
              <w:jc w:val="both"/>
              <w:rPr>
                <w:b/>
                <w:bCs/>
              </w:rPr>
            </w:pPr>
            <w:proofErr w:type="spellStart"/>
            <w:r w:rsidRPr="00EF780B">
              <w:rPr>
                <w:bCs/>
              </w:rPr>
              <w:t>Устьянский</w:t>
            </w:r>
            <w:proofErr w:type="spellEnd"/>
            <w:r w:rsidRPr="00EF780B">
              <w:rPr>
                <w:bCs/>
              </w:rPr>
              <w:t xml:space="preserve"> ШОО: </w:t>
            </w:r>
            <w:r w:rsidRPr="00EF780B">
              <w:rPr>
                <w:b/>
                <w:bCs/>
              </w:rPr>
              <w:t>«Все в твоих руках»</w:t>
            </w:r>
            <w:r>
              <w:rPr>
                <w:bCs/>
              </w:rPr>
              <w:t xml:space="preserve"> (для педагогов дополнительного образования</w:t>
            </w:r>
            <w:r w:rsidRPr="00EF780B">
              <w:rPr>
                <w:bCs/>
              </w:rPr>
              <w:t>)</w:t>
            </w:r>
          </w:p>
          <w:p w:rsidR="000F4510" w:rsidRPr="00EF780B" w:rsidRDefault="000F4510" w:rsidP="00C50E96">
            <w:pPr>
              <w:jc w:val="both"/>
              <w:rPr>
                <w:b/>
                <w:bCs/>
              </w:rPr>
            </w:pPr>
            <w:proofErr w:type="spellStart"/>
            <w:r w:rsidRPr="00EF780B">
              <w:rPr>
                <w:bCs/>
              </w:rPr>
              <w:t>Киземский</w:t>
            </w:r>
            <w:proofErr w:type="spellEnd"/>
            <w:r w:rsidRPr="00EF780B">
              <w:rPr>
                <w:bCs/>
              </w:rPr>
              <w:t xml:space="preserve"> ШОО:</w:t>
            </w:r>
            <w:r w:rsidRPr="00EF780B">
              <w:rPr>
                <w:b/>
                <w:bCs/>
              </w:rPr>
              <w:t xml:space="preserve"> «Интегрированный урок», «Мой лучший мастер-класс»</w:t>
            </w:r>
          </w:p>
          <w:p w:rsidR="000F4510" w:rsidRPr="00EF780B" w:rsidRDefault="000F4510" w:rsidP="00C50E96">
            <w:pPr>
              <w:rPr>
                <w:b/>
              </w:rPr>
            </w:pPr>
            <w:proofErr w:type="spellStart"/>
            <w:r w:rsidRPr="00EF780B">
              <w:t>Строевской</w:t>
            </w:r>
            <w:proofErr w:type="spellEnd"/>
            <w:r w:rsidRPr="00EF780B">
              <w:t xml:space="preserve"> ШОО:</w:t>
            </w:r>
            <w:r w:rsidRPr="00EF780B">
              <w:rPr>
                <w:b/>
              </w:rPr>
              <w:t xml:space="preserve"> «Классное событие»</w:t>
            </w:r>
          </w:p>
          <w:p w:rsidR="000F4510" w:rsidRPr="00C650F2" w:rsidRDefault="000F4510" w:rsidP="00C650F2">
            <w:pPr>
              <w:jc w:val="both"/>
              <w:rPr>
                <w:b/>
              </w:rPr>
            </w:pPr>
            <w:r w:rsidRPr="00EF780B">
              <w:t>Районная школа молодого учителя</w:t>
            </w:r>
            <w:r w:rsidRPr="00EF780B">
              <w:rPr>
                <w:b/>
              </w:rPr>
              <w:t xml:space="preserve"> - «Конкурс презентаций «Мой самый удачный урок»</w:t>
            </w:r>
          </w:p>
        </w:tc>
        <w:tc>
          <w:tcPr>
            <w:tcW w:w="1980" w:type="dxa"/>
            <w:gridSpan w:val="2"/>
          </w:tcPr>
          <w:p w:rsidR="000F4510" w:rsidRPr="004A0320" w:rsidRDefault="000F4510" w:rsidP="00155DE2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2414" w:type="dxa"/>
          </w:tcPr>
          <w:p w:rsidR="000F4510" w:rsidRPr="004A0320" w:rsidRDefault="000F4510" w:rsidP="000513F3">
            <w:pPr>
              <w:jc w:val="center"/>
              <w:rPr>
                <w:b/>
              </w:rPr>
            </w:pPr>
            <w:r>
              <w:rPr>
                <w:b/>
              </w:rPr>
              <w:t>Методисты школьных образовательных округов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Default="000F4510" w:rsidP="000F4510">
            <w:pPr>
              <w:jc w:val="righ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245" w:type="dxa"/>
          </w:tcPr>
          <w:p w:rsidR="000F4510" w:rsidRDefault="000F4510" w:rsidP="00C50E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бота по подготовке к введению обновленных ФГОС НОО, ФГОС ООО (по филиалам отдельно):</w:t>
            </w:r>
          </w:p>
          <w:p w:rsidR="000F4510" w:rsidRDefault="000F4510" w:rsidP="00C50E9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карты готовности к введению обновленных ФГОС НОО, ФГОС ООО;</w:t>
            </w:r>
          </w:p>
          <w:p w:rsidR="000F4510" w:rsidRDefault="000F4510" w:rsidP="00C50E96">
            <w:pPr>
              <w:jc w:val="both"/>
              <w:rPr>
                <w:bCs/>
              </w:rPr>
            </w:pPr>
            <w:r>
              <w:rPr>
                <w:bCs/>
              </w:rPr>
              <w:t>- проекты учебных планов по обновленным ФГОС НОО, ФГОС ООО;</w:t>
            </w:r>
          </w:p>
          <w:p w:rsidR="000F4510" w:rsidRPr="00752F8E" w:rsidRDefault="000F4510" w:rsidP="00C50E9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екты образовательных программ по обновленным ФГОС НОО, ФГОС ООО </w:t>
            </w:r>
          </w:p>
        </w:tc>
        <w:tc>
          <w:tcPr>
            <w:tcW w:w="1980" w:type="dxa"/>
            <w:gridSpan w:val="2"/>
          </w:tcPr>
          <w:p w:rsidR="000F4510" w:rsidRDefault="000F4510" w:rsidP="00155DE2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2414" w:type="dxa"/>
          </w:tcPr>
          <w:p w:rsidR="000F4510" w:rsidRDefault="000F4510" w:rsidP="000513F3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О,</w:t>
            </w:r>
          </w:p>
          <w:p w:rsidR="000F4510" w:rsidRDefault="000F4510" w:rsidP="000513F3">
            <w:pPr>
              <w:jc w:val="center"/>
              <w:rPr>
                <w:b/>
              </w:rPr>
            </w:pPr>
            <w:r>
              <w:rPr>
                <w:b/>
              </w:rPr>
              <w:t>заместители руководителей по УВР, ВР</w:t>
            </w:r>
          </w:p>
        </w:tc>
      </w:tr>
      <w:tr w:rsidR="000F4510" w:rsidRPr="00251C32" w:rsidTr="00DD79B5">
        <w:tc>
          <w:tcPr>
            <w:tcW w:w="10206" w:type="dxa"/>
            <w:gridSpan w:val="5"/>
          </w:tcPr>
          <w:p w:rsidR="000F4510" w:rsidRDefault="000F4510" w:rsidP="000513F3">
            <w:pPr>
              <w:jc w:val="center"/>
              <w:rPr>
                <w:b/>
                <w:color w:val="000000"/>
              </w:rPr>
            </w:pPr>
          </w:p>
          <w:p w:rsidR="000F4510" w:rsidRPr="007D7842" w:rsidRDefault="000F4510" w:rsidP="000513F3">
            <w:pPr>
              <w:jc w:val="center"/>
              <w:rPr>
                <w:b/>
                <w:color w:val="000000"/>
              </w:rPr>
            </w:pPr>
            <w:r w:rsidRPr="007D7842">
              <w:rPr>
                <w:b/>
                <w:color w:val="000000"/>
              </w:rPr>
              <w:t>Мероприятия с педагогами и руководителями  ДОУ</w:t>
            </w:r>
          </w:p>
          <w:p w:rsidR="000F4510" w:rsidRPr="00251C32" w:rsidRDefault="000F4510" w:rsidP="000513F3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0F4510" w:rsidRPr="00251C32" w:rsidTr="004056DD">
        <w:tc>
          <w:tcPr>
            <w:tcW w:w="567" w:type="dxa"/>
          </w:tcPr>
          <w:p w:rsidR="000F4510" w:rsidRPr="00C47D25" w:rsidRDefault="000F4510" w:rsidP="004056D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AF114E" w:rsidRDefault="000F4510" w:rsidP="00AF114E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ведение второго регионального чемпионата </w:t>
            </w:r>
            <w:proofErr w:type="spellStart"/>
            <w:r>
              <w:rPr>
                <w:b/>
                <w:lang w:val="en-US"/>
              </w:rPr>
              <w:t>BabySkills</w:t>
            </w:r>
            <w:proofErr w:type="spellEnd"/>
            <w:r w:rsidRPr="00AF114E">
              <w:rPr>
                <w:b/>
              </w:rPr>
              <w:t xml:space="preserve"> </w:t>
            </w:r>
            <w:r>
              <w:rPr>
                <w:b/>
              </w:rPr>
              <w:t>среди воспитанников ДОУ</w:t>
            </w:r>
          </w:p>
        </w:tc>
        <w:tc>
          <w:tcPr>
            <w:tcW w:w="1966" w:type="dxa"/>
          </w:tcPr>
          <w:p w:rsidR="000F4510" w:rsidRDefault="000F4510" w:rsidP="004056DD">
            <w:pPr>
              <w:jc w:val="center"/>
              <w:rPr>
                <w:b/>
              </w:rPr>
            </w:pPr>
            <w:r>
              <w:rPr>
                <w:b/>
              </w:rPr>
              <w:t>04.04 -07.04</w:t>
            </w:r>
          </w:p>
        </w:tc>
        <w:tc>
          <w:tcPr>
            <w:tcW w:w="2428" w:type="dxa"/>
            <w:gridSpan w:val="2"/>
          </w:tcPr>
          <w:p w:rsidR="000F4510" w:rsidRPr="00C47D25" w:rsidRDefault="000F4510" w:rsidP="004056DD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4056DD">
            <w:pPr>
              <w:pStyle w:val="a7"/>
              <w:spacing w:after="0" w:line="240" w:lineRule="auto"/>
              <w:ind w:left="0"/>
              <w:jc w:val="both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РМО для педагогов ДОУ «Развитие творческих способностей детей в изобразительной деятельности»</w:t>
            </w:r>
          </w:p>
          <w:p w:rsidR="000F4510" w:rsidRPr="00C47D25" w:rsidRDefault="000F4510" w:rsidP="004056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Style w:val="layout"/>
                <w:rFonts w:ascii="Times New Roman" w:hAnsi="Times New Roman"/>
                <w:sz w:val="24"/>
                <w:szCs w:val="24"/>
              </w:rPr>
              <w:t>Тема: «Народные художественные промыслы» (ответственные за подготовку заседания – д/с «Аленушка»). При себе иметь маски, сменную обувь ОБЯЗАТЕЛЬНО.</w:t>
            </w:r>
          </w:p>
        </w:tc>
        <w:tc>
          <w:tcPr>
            <w:tcW w:w="1966" w:type="dxa"/>
          </w:tcPr>
          <w:p w:rsidR="000F4510" w:rsidRPr="00C47D25" w:rsidRDefault="000F4510" w:rsidP="004056DD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6.04 в 9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F4510" w:rsidRDefault="000F4510" w:rsidP="004056DD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7D25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уточняется (при снятии ограничений – МБДОУ </w:t>
            </w:r>
            <w:proofErr w:type="gramEnd"/>
          </w:p>
          <w:p w:rsidR="000F4510" w:rsidRPr="00C47D25" w:rsidRDefault="000F4510" w:rsidP="004056DD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«ЦРР – д/с  «Аленушка»)</w:t>
            </w:r>
            <w:proofErr w:type="gramEnd"/>
          </w:p>
        </w:tc>
        <w:tc>
          <w:tcPr>
            <w:tcW w:w="2428" w:type="dxa"/>
            <w:gridSpan w:val="2"/>
          </w:tcPr>
          <w:p w:rsidR="000F4510" w:rsidRPr="00C47D25" w:rsidRDefault="000F4510" w:rsidP="004056DD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Бойко И.В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>Районный семинар для педагогов ДОУ (в рамках ПДС «Повышение качества образовательной деятельности в ДОУ»)</w:t>
            </w:r>
          </w:p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t>Тема:  «Создание системы работы по сопровождению детей с ОВЗ в условиях ОО»</w:t>
            </w:r>
          </w:p>
        </w:tc>
        <w:tc>
          <w:tcPr>
            <w:tcW w:w="1966" w:type="dxa"/>
          </w:tcPr>
          <w:p w:rsidR="000F4510" w:rsidRPr="00C47D25" w:rsidRDefault="000F4510" w:rsidP="00DD79B5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7.04 в 9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F4510" w:rsidRPr="00C47D25" w:rsidRDefault="000F4510" w:rsidP="00DD79B5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УДЮЦ</w:t>
            </w:r>
          </w:p>
          <w:p w:rsidR="000F4510" w:rsidRPr="00C47D25" w:rsidRDefault="000F4510" w:rsidP="00DD79B5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 xml:space="preserve"> (при снятии ограничений – д/с «Солнышко» УСОШ)</w:t>
            </w:r>
          </w:p>
        </w:tc>
        <w:tc>
          <w:tcPr>
            <w:tcW w:w="2428" w:type="dxa"/>
            <w:gridSpan w:val="2"/>
          </w:tcPr>
          <w:p w:rsidR="000F4510" w:rsidRPr="00C47D25" w:rsidRDefault="000F4510" w:rsidP="00DD79B5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Мякшина</w:t>
            </w:r>
            <w:proofErr w:type="spellEnd"/>
            <w:r w:rsidRPr="00C47D25"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</w:p>
          <w:p w:rsidR="000F4510" w:rsidRPr="00C47D25" w:rsidRDefault="000F4510" w:rsidP="00DD79B5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Казакова Е.М.</w:t>
            </w:r>
          </w:p>
          <w:p w:rsidR="000F4510" w:rsidRPr="00C47D25" w:rsidRDefault="000F4510" w:rsidP="00DD79B5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25">
              <w:rPr>
                <w:rFonts w:ascii="Times New Roman" w:hAnsi="Times New Roman"/>
                <w:b/>
                <w:sz w:val="24"/>
                <w:szCs w:val="24"/>
              </w:rPr>
              <w:t>Федорова С.В.</w:t>
            </w:r>
          </w:p>
          <w:p w:rsidR="000F4510" w:rsidRPr="00C47D25" w:rsidRDefault="000F4510" w:rsidP="00DD79B5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 xml:space="preserve">Районная викторина по развитию речи для детей старшего дошкольного возраста с ОВЗ.  </w:t>
            </w:r>
            <w:r w:rsidRPr="00C47D25">
              <w:t>Положение будет размещено на сайте ИРЦ</w:t>
            </w:r>
            <w:r w:rsidRPr="00C47D25">
              <w:rPr>
                <w:b/>
              </w:rPr>
              <w:t xml:space="preserve"> </w:t>
            </w:r>
            <w:r w:rsidRPr="00C47D25">
              <w:t>(</w:t>
            </w:r>
            <w:hyperlink r:id="rId11" w:history="1">
              <w:r w:rsidRPr="00C47D25">
                <w:rPr>
                  <w:rStyle w:val="a3"/>
                </w:rPr>
                <w:t>http://ustmont29.ucoz.ru/index/polozhenija/0-13</w:t>
              </w:r>
            </w:hyperlink>
            <w:r w:rsidRPr="00C47D25">
              <w:t xml:space="preserve">). </w:t>
            </w:r>
          </w:p>
        </w:tc>
        <w:tc>
          <w:tcPr>
            <w:tcW w:w="1966" w:type="dxa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12.04</w:t>
            </w:r>
            <w:r>
              <w:rPr>
                <w:b/>
              </w:rPr>
              <w:t>,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 xml:space="preserve"> время и форма проведения уточняются</w:t>
            </w:r>
          </w:p>
        </w:tc>
        <w:tc>
          <w:tcPr>
            <w:tcW w:w="2428" w:type="dxa"/>
            <w:gridSpan w:val="2"/>
          </w:tcPr>
          <w:p w:rsidR="000F4510" w:rsidRPr="00C47D25" w:rsidRDefault="00E45003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лё</w:t>
            </w:r>
            <w:r w:rsidR="000F4510" w:rsidRPr="00C47D25">
              <w:rPr>
                <w:b/>
              </w:rPr>
              <w:t>ва</w:t>
            </w:r>
            <w:proofErr w:type="spellEnd"/>
            <w:r w:rsidR="000F4510" w:rsidRPr="00C47D25">
              <w:rPr>
                <w:b/>
              </w:rPr>
              <w:t xml:space="preserve"> А.С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>МО «Начинающий педагог»</w:t>
            </w:r>
          </w:p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t>Тема:</w:t>
            </w:r>
            <w:r w:rsidRPr="00C47D25">
              <w:rPr>
                <w:b/>
              </w:rPr>
              <w:t xml:space="preserve"> «</w:t>
            </w:r>
            <w:r w:rsidRPr="00C47D25">
              <w:t xml:space="preserve">Как составить конспект занятия» (ответственные за подготовку заседания – МБОУ «Начальная школа – детский сад М. </w:t>
            </w:r>
            <w:proofErr w:type="spellStart"/>
            <w:r w:rsidRPr="00C47D25">
              <w:t>Монтессори</w:t>
            </w:r>
            <w:proofErr w:type="spellEnd"/>
            <w:r w:rsidRPr="00C47D25">
              <w:t>»)</w:t>
            </w:r>
          </w:p>
        </w:tc>
        <w:tc>
          <w:tcPr>
            <w:tcW w:w="1966" w:type="dxa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13.04 в 9.15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УДЮЦ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 xml:space="preserve"> (при снятии ограничений – МБОУ «Начальная школа – детский сад М. </w:t>
            </w:r>
            <w:proofErr w:type="spellStart"/>
            <w:r w:rsidRPr="00C47D25">
              <w:rPr>
                <w:b/>
              </w:rPr>
              <w:t>Монтессори</w:t>
            </w:r>
            <w:proofErr w:type="spellEnd"/>
            <w:r w:rsidRPr="00C47D25">
              <w:rPr>
                <w:b/>
              </w:rPr>
              <w:t>»)</w:t>
            </w:r>
          </w:p>
        </w:tc>
        <w:tc>
          <w:tcPr>
            <w:tcW w:w="2428" w:type="dxa"/>
            <w:gridSpan w:val="2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Шубина Т.П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>Районный фестиваль детского творчества «</w:t>
            </w:r>
            <w:proofErr w:type="spellStart"/>
            <w:r w:rsidRPr="00C47D25">
              <w:rPr>
                <w:b/>
              </w:rPr>
              <w:t>Устьянские</w:t>
            </w:r>
            <w:proofErr w:type="spellEnd"/>
            <w:r w:rsidRPr="00C47D25">
              <w:rPr>
                <w:b/>
              </w:rPr>
              <w:t xml:space="preserve"> звоночки»</w:t>
            </w:r>
          </w:p>
          <w:p w:rsidR="000F4510" w:rsidRPr="00C47D25" w:rsidRDefault="000F4510" w:rsidP="00DD79B5">
            <w:pPr>
              <w:jc w:val="both"/>
            </w:pPr>
            <w:r w:rsidRPr="00C47D25">
              <w:t xml:space="preserve">Тема фестиваля:  «Быть здоровыми хотим!» </w:t>
            </w:r>
          </w:p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t>Положение будет размещено на сайте ИРЦ</w:t>
            </w:r>
            <w:r w:rsidRPr="00C47D25">
              <w:rPr>
                <w:b/>
              </w:rPr>
              <w:t xml:space="preserve"> </w:t>
            </w:r>
            <w:r w:rsidRPr="00C47D25">
              <w:t>(</w:t>
            </w:r>
            <w:hyperlink r:id="rId12" w:history="1">
              <w:r w:rsidRPr="00C47D25">
                <w:rPr>
                  <w:rStyle w:val="a3"/>
                </w:rPr>
                <w:t>http://ustmont29.ucoz.ru/index/polozhenija/0-13</w:t>
              </w:r>
            </w:hyperlink>
            <w:proofErr w:type="gramStart"/>
            <w:r w:rsidRPr="00C47D25">
              <w:t xml:space="preserve"> )</w:t>
            </w:r>
            <w:proofErr w:type="gramEnd"/>
            <w:r w:rsidRPr="00C47D25">
              <w:t>.</w:t>
            </w:r>
          </w:p>
        </w:tc>
        <w:tc>
          <w:tcPr>
            <w:tcW w:w="1966" w:type="dxa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C47D25">
              <w:rPr>
                <w:b/>
              </w:rPr>
              <w:t>истанционно с 25</w:t>
            </w:r>
            <w:r>
              <w:rPr>
                <w:b/>
              </w:rPr>
              <w:t>.04 по 29.04</w:t>
            </w:r>
            <w:r w:rsidRPr="00C47D25">
              <w:rPr>
                <w:b/>
              </w:rPr>
              <w:t xml:space="preserve"> – размещение материалов 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Подробная информация – отслеживайте объявления на сайте ИРЦ</w:t>
            </w:r>
          </w:p>
        </w:tc>
        <w:tc>
          <w:tcPr>
            <w:tcW w:w="2428" w:type="dxa"/>
            <w:gridSpan w:val="2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proofErr w:type="spellStart"/>
            <w:r w:rsidRPr="00C47D25">
              <w:rPr>
                <w:b/>
              </w:rPr>
              <w:t>Мякшина</w:t>
            </w:r>
            <w:proofErr w:type="spellEnd"/>
            <w:r w:rsidRPr="00C47D25">
              <w:rPr>
                <w:b/>
              </w:rPr>
              <w:t xml:space="preserve"> Т.Г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>РМО учителей – логопедов</w:t>
            </w:r>
          </w:p>
          <w:p w:rsidR="000F4510" w:rsidRPr="00C47D25" w:rsidRDefault="000F4510" w:rsidP="00DD79B5">
            <w:pPr>
              <w:jc w:val="both"/>
              <w:rPr>
                <w:bCs/>
              </w:rPr>
            </w:pPr>
            <w:r w:rsidRPr="00C47D25">
              <w:t xml:space="preserve">Тема: </w:t>
            </w:r>
            <w:r w:rsidRPr="00C47D25">
              <w:rPr>
                <w:b/>
              </w:rPr>
              <w:t xml:space="preserve"> </w:t>
            </w:r>
            <w:r w:rsidRPr="00C47D25">
              <w:t xml:space="preserve"> «</w:t>
            </w:r>
            <w:r w:rsidRPr="00C47D25">
              <w:rPr>
                <w:bCs/>
              </w:rPr>
              <w:t>Преемст</w:t>
            </w:r>
            <w:r>
              <w:rPr>
                <w:bCs/>
              </w:rPr>
              <w:t xml:space="preserve">венность – детский сад и школа» </w:t>
            </w:r>
            <w:r w:rsidRPr="00C47D25">
              <w:rPr>
                <w:bCs/>
              </w:rPr>
              <w:t>(ответственные за подготовку заседания – д/с «Ладушки»)</w:t>
            </w:r>
          </w:p>
          <w:p w:rsidR="000F4510" w:rsidRPr="00C47D25" w:rsidRDefault="000F4510" w:rsidP="00DD79B5">
            <w:pPr>
              <w:jc w:val="both"/>
              <w:rPr>
                <w:b/>
              </w:rPr>
            </w:pPr>
          </w:p>
        </w:tc>
        <w:tc>
          <w:tcPr>
            <w:tcW w:w="1966" w:type="dxa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27.04 в 9.30</w:t>
            </w:r>
            <w:r>
              <w:rPr>
                <w:b/>
              </w:rPr>
              <w:t>,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  <w:p w:rsidR="000F4510" w:rsidRPr="00C47D25" w:rsidRDefault="000F4510" w:rsidP="00C47D25">
            <w:pPr>
              <w:jc w:val="center"/>
              <w:rPr>
                <w:b/>
              </w:rPr>
            </w:pPr>
            <w:r w:rsidRPr="00C47D25">
              <w:rPr>
                <w:b/>
              </w:rPr>
              <w:t>(при снят</w:t>
            </w:r>
            <w:r>
              <w:rPr>
                <w:b/>
              </w:rPr>
              <w:t>ии ограничений – д/с «Ладушки»)</w:t>
            </w:r>
          </w:p>
        </w:tc>
        <w:tc>
          <w:tcPr>
            <w:tcW w:w="2428" w:type="dxa"/>
            <w:gridSpan w:val="2"/>
          </w:tcPr>
          <w:p w:rsidR="000F4510" w:rsidRPr="00C47D25" w:rsidRDefault="00E45003" w:rsidP="00DD79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лё</w:t>
            </w:r>
            <w:r w:rsidR="000F4510" w:rsidRPr="00C47D25">
              <w:rPr>
                <w:b/>
              </w:rPr>
              <w:t>ва</w:t>
            </w:r>
            <w:proofErr w:type="spellEnd"/>
            <w:r w:rsidR="000F4510" w:rsidRPr="00C47D25">
              <w:rPr>
                <w:b/>
              </w:rPr>
              <w:t xml:space="preserve"> А.С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 xml:space="preserve">ПГ «Сопровождение детей с ОВЗ в условиях ОО» </w:t>
            </w:r>
          </w:p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>РМО педагогов – психологов (совместное заседание)</w:t>
            </w:r>
          </w:p>
          <w:p w:rsidR="000F4510" w:rsidRPr="00C47D25" w:rsidRDefault="000F4510" w:rsidP="000F0F14">
            <w:pPr>
              <w:jc w:val="both"/>
              <w:rPr>
                <w:b/>
              </w:rPr>
            </w:pPr>
            <w:r w:rsidRPr="00C47D25">
              <w:t>Тема:  «Сопровожде</w:t>
            </w:r>
            <w:r>
              <w:t>ние и особенности коррекционно-</w:t>
            </w:r>
            <w:r w:rsidRPr="00C47D25">
              <w:t xml:space="preserve">развивающей работы с детьми с  </w:t>
            </w:r>
            <w:r w:rsidRPr="00C47D25">
              <w:lastRenderedPageBreak/>
              <w:t xml:space="preserve">РАС и ЗПР в ОО» </w:t>
            </w:r>
          </w:p>
        </w:tc>
        <w:tc>
          <w:tcPr>
            <w:tcW w:w="1966" w:type="dxa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lastRenderedPageBreak/>
              <w:t>28.04 в 9.15</w:t>
            </w:r>
            <w:r>
              <w:rPr>
                <w:b/>
              </w:rPr>
              <w:t>,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УДЮЦ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 xml:space="preserve">(при снятии ограничений – МБОУ «Начальная </w:t>
            </w:r>
            <w:r w:rsidRPr="00C47D25">
              <w:rPr>
                <w:b/>
              </w:rPr>
              <w:lastRenderedPageBreak/>
              <w:t xml:space="preserve">школа – детский сад М. </w:t>
            </w:r>
            <w:proofErr w:type="spellStart"/>
            <w:r w:rsidRPr="00C47D25">
              <w:rPr>
                <w:b/>
              </w:rPr>
              <w:t>Монтессори</w:t>
            </w:r>
            <w:proofErr w:type="spellEnd"/>
            <w:r w:rsidRPr="00C47D25">
              <w:rPr>
                <w:b/>
              </w:rPr>
              <w:t>»)</w:t>
            </w:r>
          </w:p>
        </w:tc>
        <w:tc>
          <w:tcPr>
            <w:tcW w:w="2428" w:type="dxa"/>
            <w:gridSpan w:val="2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lastRenderedPageBreak/>
              <w:t>Зарубина Н.В.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Китаева Т.Н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4510" w:rsidRPr="00C47D25" w:rsidRDefault="000F4510" w:rsidP="00DD79B5">
            <w:pPr>
              <w:jc w:val="both"/>
              <w:rPr>
                <w:b/>
              </w:rPr>
            </w:pPr>
            <w:r w:rsidRPr="00C47D25">
              <w:rPr>
                <w:b/>
              </w:rPr>
              <w:t xml:space="preserve">Заявки на повышение квалификации </w:t>
            </w:r>
            <w:r w:rsidRPr="00C47D25">
              <w:t>педагогов ДОУ в</w:t>
            </w:r>
            <w:r w:rsidRPr="00C47D25">
              <w:rPr>
                <w:b/>
              </w:rPr>
              <w:t xml:space="preserve"> </w:t>
            </w:r>
            <w:r w:rsidRPr="00C47D25">
              <w:t>межкурсовой период (заявки на организацию работы РМО, ПГ, ТГ и др.). Схема будет размещена на сайте ИРЦ ДО (</w:t>
            </w:r>
            <w:hyperlink r:id="rId13" w:history="1">
              <w:r w:rsidRPr="00C47D25">
                <w:rPr>
                  <w:rStyle w:val="a3"/>
                </w:rPr>
                <w:t>http://ustmont29.ucoz.ru</w:t>
              </w:r>
            </w:hyperlink>
            <w:r w:rsidRPr="00C47D25">
              <w:t>)  до 12.04.2021. Просьба принять участие всем детским садам.</w:t>
            </w:r>
          </w:p>
        </w:tc>
        <w:tc>
          <w:tcPr>
            <w:tcW w:w="1966" w:type="dxa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До 30.04</w:t>
            </w:r>
          </w:p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Федоровой С.В.</w:t>
            </w:r>
          </w:p>
        </w:tc>
        <w:tc>
          <w:tcPr>
            <w:tcW w:w="2428" w:type="dxa"/>
            <w:gridSpan w:val="2"/>
          </w:tcPr>
          <w:p w:rsidR="000F4510" w:rsidRPr="00C47D25" w:rsidRDefault="000F4510" w:rsidP="00DD79B5">
            <w:pPr>
              <w:jc w:val="center"/>
              <w:rPr>
                <w:b/>
              </w:rPr>
            </w:pPr>
            <w:r w:rsidRPr="00C47D25">
              <w:rPr>
                <w:b/>
              </w:rPr>
              <w:t>Руководители ДОУ</w:t>
            </w:r>
          </w:p>
        </w:tc>
      </w:tr>
      <w:tr w:rsidR="000F4510" w:rsidRPr="00251C32" w:rsidTr="00DD79B5">
        <w:trPr>
          <w:trHeight w:val="427"/>
        </w:trPr>
        <w:tc>
          <w:tcPr>
            <w:tcW w:w="10206" w:type="dxa"/>
            <w:gridSpan w:val="5"/>
          </w:tcPr>
          <w:p w:rsidR="000F4510" w:rsidRDefault="000F4510" w:rsidP="00BB223C">
            <w:pPr>
              <w:jc w:val="center"/>
              <w:rPr>
                <w:b/>
                <w:color w:val="000000"/>
              </w:rPr>
            </w:pPr>
          </w:p>
          <w:p w:rsidR="000F4510" w:rsidRDefault="000F4510" w:rsidP="001E3DB6">
            <w:pPr>
              <w:jc w:val="center"/>
              <w:rPr>
                <w:b/>
                <w:color w:val="000000"/>
              </w:rPr>
            </w:pPr>
            <w:r w:rsidRPr="007D7842">
              <w:rPr>
                <w:b/>
                <w:color w:val="000000"/>
              </w:rPr>
              <w:t xml:space="preserve">Мероприятия с </w:t>
            </w:r>
            <w:proofErr w:type="gramStart"/>
            <w:r w:rsidRPr="007D7842">
              <w:rPr>
                <w:b/>
                <w:color w:val="000000"/>
              </w:rPr>
              <w:t>обучающимися</w:t>
            </w:r>
            <w:proofErr w:type="gramEnd"/>
          </w:p>
          <w:p w:rsidR="000F4510" w:rsidRPr="001E3DB6" w:rsidRDefault="000F4510" w:rsidP="001E3DB6">
            <w:pPr>
              <w:jc w:val="center"/>
              <w:rPr>
                <w:b/>
                <w:color w:val="000000"/>
              </w:rPr>
            </w:pP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 w:rsidRPr="00C47D25">
              <w:t>1.</w:t>
            </w:r>
          </w:p>
        </w:tc>
        <w:tc>
          <w:tcPr>
            <w:tcW w:w="5245" w:type="dxa"/>
          </w:tcPr>
          <w:p w:rsidR="000F4510" w:rsidRPr="00251C32" w:rsidRDefault="000F4510" w:rsidP="004958DA">
            <w:pPr>
              <w:jc w:val="both"/>
              <w:rPr>
                <w:b/>
              </w:rPr>
            </w:pPr>
            <w:r w:rsidRPr="00251C32">
              <w:rPr>
                <w:b/>
              </w:rPr>
              <w:t>Районный конкурс «Лучший  читатель школьной библиотеки - 202</w:t>
            </w:r>
            <w:r>
              <w:rPr>
                <w:b/>
              </w:rPr>
              <w:t>2»</w:t>
            </w:r>
          </w:p>
        </w:tc>
        <w:tc>
          <w:tcPr>
            <w:tcW w:w="1980" w:type="dxa"/>
            <w:gridSpan w:val="2"/>
          </w:tcPr>
          <w:p w:rsidR="000F4510" w:rsidRPr="00251C32" w:rsidRDefault="000F4510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251C32">
              <w:rPr>
                <w:b/>
              </w:rPr>
              <w:t>.04  в 0</w:t>
            </w:r>
            <w:r>
              <w:rPr>
                <w:b/>
              </w:rPr>
              <w:t>9.0</w:t>
            </w:r>
            <w:r w:rsidRPr="00251C32">
              <w:rPr>
                <w:b/>
              </w:rPr>
              <w:t xml:space="preserve">0 </w:t>
            </w:r>
          </w:p>
          <w:p w:rsidR="000F4510" w:rsidRPr="00251C32" w:rsidRDefault="000F4510" w:rsidP="00650059">
            <w:pPr>
              <w:jc w:val="center"/>
              <w:rPr>
                <w:b/>
              </w:rPr>
            </w:pPr>
            <w:r w:rsidRPr="00251C32">
              <w:rPr>
                <w:b/>
              </w:rPr>
              <w:t>УДЮЦ</w:t>
            </w:r>
          </w:p>
        </w:tc>
        <w:tc>
          <w:tcPr>
            <w:tcW w:w="2414" w:type="dxa"/>
          </w:tcPr>
          <w:p w:rsidR="000F4510" w:rsidRPr="00251C32" w:rsidRDefault="000F4510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t>Коптяева Е.И.</w:t>
            </w:r>
          </w:p>
          <w:p w:rsidR="000F4510" w:rsidRPr="00251C32" w:rsidRDefault="000F4510" w:rsidP="005018F2">
            <w:pPr>
              <w:jc w:val="center"/>
              <w:rPr>
                <w:b/>
              </w:rPr>
            </w:pPr>
            <w:proofErr w:type="spellStart"/>
            <w:r w:rsidRPr="00251C32">
              <w:rPr>
                <w:b/>
              </w:rPr>
              <w:t>Смельчакова</w:t>
            </w:r>
            <w:proofErr w:type="spellEnd"/>
            <w:r w:rsidRPr="00251C32">
              <w:rPr>
                <w:b/>
              </w:rPr>
              <w:t xml:space="preserve"> Г.А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2.</w:t>
            </w:r>
          </w:p>
        </w:tc>
        <w:tc>
          <w:tcPr>
            <w:tcW w:w="5245" w:type="dxa"/>
          </w:tcPr>
          <w:p w:rsidR="000F4510" w:rsidRPr="00251C32" w:rsidRDefault="000F4510" w:rsidP="004958DA">
            <w:pPr>
              <w:jc w:val="both"/>
              <w:rPr>
                <w:b/>
              </w:rPr>
            </w:pPr>
            <w:r>
              <w:rPr>
                <w:b/>
              </w:rPr>
              <w:t xml:space="preserve">Неделя безопасности профилактики БДД </w:t>
            </w:r>
          </w:p>
        </w:tc>
        <w:tc>
          <w:tcPr>
            <w:tcW w:w="1980" w:type="dxa"/>
            <w:gridSpan w:val="2"/>
          </w:tcPr>
          <w:p w:rsidR="000F4510" w:rsidRPr="00251C32" w:rsidRDefault="000F4510" w:rsidP="005018F2">
            <w:pPr>
              <w:jc w:val="center"/>
              <w:rPr>
                <w:b/>
              </w:rPr>
            </w:pPr>
            <w:r>
              <w:rPr>
                <w:b/>
              </w:rPr>
              <w:t>04.04-08.04</w:t>
            </w:r>
          </w:p>
        </w:tc>
        <w:tc>
          <w:tcPr>
            <w:tcW w:w="2414" w:type="dxa"/>
          </w:tcPr>
          <w:p w:rsidR="000F4510" w:rsidRPr="00251C32" w:rsidRDefault="000F4510" w:rsidP="005018F2">
            <w:pPr>
              <w:jc w:val="center"/>
              <w:rPr>
                <w:b/>
              </w:rPr>
            </w:pPr>
            <w:r w:rsidRPr="009776E8">
              <w:rPr>
                <w:b/>
              </w:rPr>
              <w:t>Березин Д.С.</w:t>
            </w:r>
          </w:p>
        </w:tc>
      </w:tr>
      <w:tr w:rsidR="000F4510" w:rsidRPr="00251C32" w:rsidTr="009776E8">
        <w:trPr>
          <w:trHeight w:val="813"/>
        </w:trPr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3.</w:t>
            </w:r>
          </w:p>
        </w:tc>
        <w:tc>
          <w:tcPr>
            <w:tcW w:w="5245" w:type="dxa"/>
          </w:tcPr>
          <w:p w:rsidR="000F4510" w:rsidRDefault="00E45003" w:rsidP="009776E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bCs w:val="0"/>
                <w:color w:val="000000"/>
                <w:sz w:val="24"/>
                <w:szCs w:val="24"/>
                <w:u w:val="none"/>
              </w:rPr>
            </w:pPr>
            <w:hyperlink r:id="rId14" w:tooltip="Районный фестиваль детско-юношеского творчества " w:history="1">
              <w:r w:rsidR="000F4510" w:rsidRPr="009776E8">
                <w:rPr>
                  <w:rStyle w:val="a3"/>
                  <w:bCs w:val="0"/>
                  <w:color w:val="000000"/>
                  <w:sz w:val="24"/>
                  <w:szCs w:val="24"/>
                  <w:u w:val="none"/>
                </w:rPr>
                <w:t>Районный фестиваль детско-юношеского творчества «Поэтический апрель»</w:t>
              </w:r>
            </w:hyperlink>
          </w:p>
          <w:p w:rsidR="000F4510" w:rsidRPr="009776E8" w:rsidRDefault="000F4510" w:rsidP="009776E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776E8">
              <w:rPr>
                <w:b w:val="0"/>
                <w:sz w:val="24"/>
                <w:szCs w:val="24"/>
              </w:rPr>
              <w:t xml:space="preserve">Прием работ до </w:t>
            </w:r>
            <w:r>
              <w:rPr>
                <w:b w:val="0"/>
                <w:sz w:val="24"/>
                <w:szCs w:val="24"/>
              </w:rPr>
              <w:t>0</w:t>
            </w:r>
            <w:r w:rsidRPr="009776E8">
              <w:rPr>
                <w:b w:val="0"/>
                <w:sz w:val="24"/>
                <w:szCs w:val="24"/>
              </w:rPr>
              <w:t>4.04</w:t>
            </w:r>
          </w:p>
        </w:tc>
        <w:tc>
          <w:tcPr>
            <w:tcW w:w="1980" w:type="dxa"/>
            <w:gridSpan w:val="2"/>
          </w:tcPr>
          <w:p w:rsidR="000F4510" w:rsidRPr="00152C6E" w:rsidRDefault="000F4510" w:rsidP="00DD79B5">
            <w:pPr>
              <w:jc w:val="center"/>
            </w:pPr>
            <w:r w:rsidRPr="001E3DB6">
              <w:rPr>
                <w:b/>
              </w:rPr>
              <w:t>07.04</w:t>
            </w:r>
            <w:r>
              <w:t xml:space="preserve"> </w:t>
            </w:r>
            <w:r w:rsidRPr="001E3DB6">
              <w:rPr>
                <w:b/>
              </w:rPr>
              <w:t>(дистанционно)</w:t>
            </w:r>
          </w:p>
          <w:p w:rsidR="000F4510" w:rsidRPr="00152C6E" w:rsidRDefault="000F4510" w:rsidP="00DD79B5">
            <w:pPr>
              <w:jc w:val="center"/>
            </w:pPr>
          </w:p>
        </w:tc>
        <w:tc>
          <w:tcPr>
            <w:tcW w:w="2414" w:type="dxa"/>
          </w:tcPr>
          <w:p w:rsidR="000F4510" w:rsidRPr="009776E8" w:rsidRDefault="000F4510" w:rsidP="00DD79B5">
            <w:pPr>
              <w:jc w:val="center"/>
              <w:rPr>
                <w:b/>
              </w:rPr>
            </w:pPr>
            <w:proofErr w:type="spellStart"/>
            <w:r w:rsidRPr="009776E8">
              <w:rPr>
                <w:b/>
              </w:rPr>
              <w:t>Шулятикова</w:t>
            </w:r>
            <w:proofErr w:type="spellEnd"/>
            <w:r w:rsidRPr="009776E8">
              <w:rPr>
                <w:b/>
              </w:rPr>
              <w:t xml:space="preserve"> В.Н.</w:t>
            </w:r>
          </w:p>
        </w:tc>
      </w:tr>
      <w:tr w:rsidR="000F4510" w:rsidRPr="00251C32" w:rsidTr="001E3DB6">
        <w:trPr>
          <w:trHeight w:val="541"/>
        </w:trPr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4.</w:t>
            </w:r>
          </w:p>
        </w:tc>
        <w:tc>
          <w:tcPr>
            <w:tcW w:w="5245" w:type="dxa"/>
          </w:tcPr>
          <w:p w:rsidR="000F4510" w:rsidRPr="000C06D7" w:rsidRDefault="000F4510" w:rsidP="00DD79B5">
            <w:pPr>
              <w:jc w:val="both"/>
              <w:rPr>
                <w:b/>
              </w:rPr>
            </w:pPr>
            <w:r w:rsidRPr="000C06D7">
              <w:rPr>
                <w:b/>
              </w:rPr>
              <w:t>Всероссийская акция «Георгиевская ленточка»</w:t>
            </w:r>
          </w:p>
        </w:tc>
        <w:tc>
          <w:tcPr>
            <w:tcW w:w="1980" w:type="dxa"/>
            <w:gridSpan w:val="2"/>
          </w:tcPr>
          <w:p w:rsidR="000F4510" w:rsidRPr="009776E8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По 9 м</w:t>
            </w:r>
            <w:r w:rsidRPr="009776E8">
              <w:rPr>
                <w:b/>
              </w:rPr>
              <w:t>ая</w:t>
            </w:r>
          </w:p>
        </w:tc>
        <w:tc>
          <w:tcPr>
            <w:tcW w:w="2414" w:type="dxa"/>
          </w:tcPr>
          <w:p w:rsidR="000F4510" w:rsidRPr="009776E8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Березин Д.С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5.</w:t>
            </w:r>
          </w:p>
        </w:tc>
        <w:tc>
          <w:tcPr>
            <w:tcW w:w="5245" w:type="dxa"/>
          </w:tcPr>
          <w:p w:rsidR="000F4510" w:rsidRPr="009776E8" w:rsidRDefault="000F4510" w:rsidP="00DD79B5">
            <w:pPr>
              <w:jc w:val="both"/>
              <w:rPr>
                <w:lang w:eastAsia="zh-CN"/>
              </w:rPr>
            </w:pPr>
            <w:r w:rsidRPr="009776E8">
              <w:rPr>
                <w:b/>
                <w:lang w:eastAsia="zh-CN"/>
              </w:rPr>
              <w:t>Открытый турнир Октябрьской ДЮСШ</w:t>
            </w:r>
            <w:r w:rsidRPr="009776E8">
              <w:rPr>
                <w:lang w:eastAsia="zh-CN"/>
              </w:rPr>
              <w:t xml:space="preserve"> по волейболу «Кубок главы» МО </w:t>
            </w:r>
            <w:r>
              <w:rPr>
                <w:lang w:eastAsia="zh-CN"/>
              </w:rPr>
              <w:t>«</w:t>
            </w:r>
            <w:r w:rsidRPr="009776E8">
              <w:rPr>
                <w:lang w:eastAsia="zh-CN"/>
              </w:rPr>
              <w:t>Октябрьское» среди команд девушек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09</w:t>
            </w:r>
            <w:r>
              <w:rPr>
                <w:b/>
              </w:rPr>
              <w:t>.04</w:t>
            </w:r>
            <w:r w:rsidRPr="009776E8">
              <w:rPr>
                <w:b/>
              </w:rPr>
              <w:t xml:space="preserve">-10.04 </w:t>
            </w:r>
          </w:p>
          <w:p w:rsidR="000F4510" w:rsidRPr="009776E8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в 10.00</w:t>
            </w:r>
            <w:r>
              <w:rPr>
                <w:b/>
              </w:rPr>
              <w:t xml:space="preserve">, </w:t>
            </w:r>
          </w:p>
          <w:p w:rsidR="000F4510" w:rsidRPr="009776E8" w:rsidRDefault="000F4510" w:rsidP="00DD79B5">
            <w:pPr>
              <w:jc w:val="center"/>
              <w:rPr>
                <w:b/>
                <w:lang w:eastAsia="zh-CN"/>
              </w:rPr>
            </w:pPr>
            <w:r w:rsidRPr="009776E8">
              <w:rPr>
                <w:b/>
                <w:lang w:eastAsia="zh-CN"/>
              </w:rPr>
              <w:t xml:space="preserve">с/з  </w:t>
            </w:r>
            <w:r>
              <w:rPr>
                <w:b/>
                <w:lang w:eastAsia="zh-CN"/>
              </w:rPr>
              <w:t>Октябрьской ДЮСШ</w:t>
            </w:r>
          </w:p>
        </w:tc>
        <w:tc>
          <w:tcPr>
            <w:tcW w:w="2414" w:type="dxa"/>
          </w:tcPr>
          <w:p w:rsidR="000F4510" w:rsidRPr="009776E8" w:rsidRDefault="000F4510" w:rsidP="00DD79B5">
            <w:pPr>
              <w:jc w:val="center"/>
              <w:rPr>
                <w:b/>
                <w:lang w:eastAsia="zh-CN"/>
              </w:rPr>
            </w:pPr>
            <w:r w:rsidRPr="009776E8">
              <w:rPr>
                <w:b/>
                <w:lang w:eastAsia="zh-CN"/>
              </w:rPr>
              <w:t>Агафонова И.В.</w:t>
            </w:r>
          </w:p>
          <w:p w:rsidR="000F4510" w:rsidRPr="009776E8" w:rsidRDefault="000F4510" w:rsidP="00DD79B5">
            <w:pPr>
              <w:jc w:val="center"/>
              <w:rPr>
                <w:b/>
                <w:lang w:eastAsia="zh-CN"/>
              </w:rPr>
            </w:pPr>
            <w:proofErr w:type="spellStart"/>
            <w:r w:rsidRPr="009776E8">
              <w:rPr>
                <w:b/>
                <w:lang w:eastAsia="zh-CN"/>
              </w:rPr>
              <w:t>Пацалюк</w:t>
            </w:r>
            <w:proofErr w:type="spellEnd"/>
            <w:r w:rsidRPr="009776E8">
              <w:rPr>
                <w:b/>
                <w:lang w:eastAsia="zh-CN"/>
              </w:rPr>
              <w:t xml:space="preserve"> К.С.</w:t>
            </w:r>
          </w:p>
          <w:p w:rsidR="000F4510" w:rsidRPr="009776E8" w:rsidRDefault="000F4510" w:rsidP="00DD79B5">
            <w:pPr>
              <w:jc w:val="center"/>
              <w:rPr>
                <w:b/>
                <w:lang w:eastAsia="zh-CN"/>
              </w:rPr>
            </w:pPr>
            <w:r w:rsidRPr="009776E8">
              <w:rPr>
                <w:b/>
                <w:lang w:eastAsia="zh-CN"/>
              </w:rPr>
              <w:t>Ефимова А.С.</w:t>
            </w:r>
          </w:p>
        </w:tc>
      </w:tr>
      <w:tr w:rsidR="000F4510" w:rsidRPr="00251C32" w:rsidTr="004958DA"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6.</w:t>
            </w:r>
          </w:p>
        </w:tc>
        <w:tc>
          <w:tcPr>
            <w:tcW w:w="5245" w:type="dxa"/>
          </w:tcPr>
          <w:p w:rsidR="000F4510" w:rsidRPr="009776E8" w:rsidRDefault="000F4510" w:rsidP="00DD79B5">
            <w:pPr>
              <w:jc w:val="both"/>
            </w:pPr>
            <w:r w:rsidRPr="009776E8">
              <w:rPr>
                <w:b/>
              </w:rPr>
              <w:t>Районная выставка детского декоративно-прикладного и технического творчества «Поделка-2022»</w:t>
            </w:r>
            <w:r>
              <w:rPr>
                <w:b/>
              </w:rPr>
              <w:t xml:space="preserve">. </w:t>
            </w:r>
            <w:r>
              <w:t>Приём заявок до 07.04. Положение на сайте УДЮЦ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11</w:t>
            </w:r>
            <w:r>
              <w:rPr>
                <w:b/>
              </w:rPr>
              <w:t>.04</w:t>
            </w:r>
            <w:r w:rsidRPr="009776E8">
              <w:rPr>
                <w:b/>
              </w:rPr>
              <w:t>-15.04</w:t>
            </w:r>
            <w:r>
              <w:rPr>
                <w:b/>
              </w:rPr>
              <w:t>,</w:t>
            </w:r>
          </w:p>
          <w:p w:rsidR="000F4510" w:rsidRPr="009776E8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  <w:p w:rsidR="000F4510" w:rsidRPr="00CB0D3D" w:rsidRDefault="000F4510" w:rsidP="00DD79B5">
            <w:pPr>
              <w:jc w:val="center"/>
            </w:pPr>
          </w:p>
        </w:tc>
        <w:tc>
          <w:tcPr>
            <w:tcW w:w="2414" w:type="dxa"/>
          </w:tcPr>
          <w:p w:rsidR="000F4510" w:rsidRPr="009776E8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Попова Л.В.</w:t>
            </w:r>
          </w:p>
        </w:tc>
      </w:tr>
      <w:tr w:rsidR="000F4510" w:rsidRPr="004A0320" w:rsidTr="004958DA"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7.</w:t>
            </w:r>
          </w:p>
        </w:tc>
        <w:tc>
          <w:tcPr>
            <w:tcW w:w="5245" w:type="dxa"/>
          </w:tcPr>
          <w:p w:rsidR="000F4510" w:rsidRPr="000C06D7" w:rsidRDefault="000F4510" w:rsidP="00DD79B5">
            <w:pPr>
              <w:jc w:val="both"/>
              <w:rPr>
                <w:b/>
              </w:rPr>
            </w:pPr>
            <w:r w:rsidRPr="000C06D7">
              <w:rPr>
                <w:b/>
              </w:rPr>
              <w:t xml:space="preserve">Традиционный турнир «Кубок Победы» </w:t>
            </w:r>
            <w:r w:rsidRPr="001E3DB6">
              <w:t>на призы ЗМС по самбо М.В. Кокорина</w:t>
            </w:r>
          </w:p>
        </w:tc>
        <w:tc>
          <w:tcPr>
            <w:tcW w:w="1980" w:type="dxa"/>
            <w:gridSpan w:val="2"/>
          </w:tcPr>
          <w:p w:rsidR="000F4510" w:rsidRPr="009776E8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22</w:t>
            </w:r>
            <w:r>
              <w:rPr>
                <w:b/>
              </w:rPr>
              <w:t>.04</w:t>
            </w:r>
            <w:r w:rsidRPr="009776E8">
              <w:rPr>
                <w:b/>
              </w:rPr>
              <w:t>-23.04</w:t>
            </w:r>
          </w:p>
          <w:p w:rsidR="000F4510" w:rsidRPr="009776E8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в 09.30</w:t>
            </w:r>
            <w:r>
              <w:rPr>
                <w:b/>
              </w:rPr>
              <w:t>,</w:t>
            </w:r>
          </w:p>
          <w:p w:rsidR="000F4510" w:rsidRPr="009776E8" w:rsidRDefault="000F4510" w:rsidP="00DD79B5">
            <w:pPr>
              <w:jc w:val="center"/>
              <w:rPr>
                <w:b/>
              </w:rPr>
            </w:pPr>
            <w:r>
              <w:rPr>
                <w:b/>
                <w:lang w:eastAsia="zh-CN"/>
              </w:rPr>
              <w:t>с/з  Октябрьской ДЮСШ</w:t>
            </w:r>
          </w:p>
        </w:tc>
        <w:tc>
          <w:tcPr>
            <w:tcW w:w="2414" w:type="dxa"/>
          </w:tcPr>
          <w:p w:rsidR="000F4510" w:rsidRPr="009776E8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Байдаков А</w:t>
            </w:r>
            <w:r w:rsidRPr="009776E8">
              <w:rPr>
                <w:b/>
              </w:rPr>
              <w:t>.А.</w:t>
            </w:r>
          </w:p>
          <w:p w:rsidR="000F4510" w:rsidRPr="009776E8" w:rsidRDefault="000F4510" w:rsidP="00DD79B5">
            <w:pPr>
              <w:jc w:val="center"/>
              <w:rPr>
                <w:b/>
              </w:rPr>
            </w:pPr>
            <w:proofErr w:type="spellStart"/>
            <w:r w:rsidRPr="009776E8">
              <w:rPr>
                <w:b/>
              </w:rPr>
              <w:t>Пацалюк</w:t>
            </w:r>
            <w:proofErr w:type="spellEnd"/>
            <w:r w:rsidRPr="009776E8">
              <w:rPr>
                <w:b/>
              </w:rPr>
              <w:t xml:space="preserve"> К.С.</w:t>
            </w:r>
          </w:p>
          <w:p w:rsidR="000F4510" w:rsidRPr="009776E8" w:rsidRDefault="000F4510" w:rsidP="00DD79B5">
            <w:pPr>
              <w:jc w:val="center"/>
              <w:rPr>
                <w:b/>
              </w:rPr>
            </w:pPr>
            <w:r w:rsidRPr="009776E8">
              <w:rPr>
                <w:b/>
              </w:rPr>
              <w:t>Ефимова А.С.</w:t>
            </w:r>
          </w:p>
        </w:tc>
      </w:tr>
      <w:tr w:rsidR="000F4510" w:rsidRPr="004A0320" w:rsidTr="004958DA">
        <w:tc>
          <w:tcPr>
            <w:tcW w:w="567" w:type="dxa"/>
          </w:tcPr>
          <w:p w:rsidR="000F4510" w:rsidRDefault="000F4510" w:rsidP="00C47D25">
            <w:pPr>
              <w:jc w:val="right"/>
            </w:pPr>
            <w:r>
              <w:t>8.</w:t>
            </w:r>
          </w:p>
        </w:tc>
        <w:tc>
          <w:tcPr>
            <w:tcW w:w="5245" w:type="dxa"/>
          </w:tcPr>
          <w:p w:rsidR="000F4510" w:rsidRPr="000C06D7" w:rsidRDefault="000F4510" w:rsidP="00DD79B5">
            <w:pPr>
              <w:jc w:val="both"/>
              <w:rPr>
                <w:b/>
              </w:rPr>
            </w:pPr>
            <w:r>
              <w:rPr>
                <w:b/>
              </w:rPr>
              <w:t xml:space="preserve">Областной </w:t>
            </w:r>
            <w:proofErr w:type="spellStart"/>
            <w:r>
              <w:rPr>
                <w:b/>
              </w:rPr>
              <w:t>профориентационный</w:t>
            </w:r>
            <w:proofErr w:type="spellEnd"/>
            <w:r>
              <w:rPr>
                <w:b/>
              </w:rPr>
              <w:t xml:space="preserve"> форум </w:t>
            </w:r>
            <w:r w:rsidRPr="00CC27FD">
              <w:t>«Профессии лесопромышленного комплекса и сельского хозяйства»</w:t>
            </w:r>
          </w:p>
        </w:tc>
        <w:tc>
          <w:tcPr>
            <w:tcW w:w="1980" w:type="dxa"/>
            <w:gridSpan w:val="2"/>
          </w:tcPr>
          <w:p w:rsidR="000F4510" w:rsidRDefault="000F4510" w:rsidP="00DD79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.04. 10.00</w:t>
            </w:r>
          </w:p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ДЮЦ,</w:t>
            </w:r>
          </w:p>
          <w:p w:rsidR="000F4510" w:rsidRPr="00AF114E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УИТ</w:t>
            </w:r>
          </w:p>
        </w:tc>
        <w:tc>
          <w:tcPr>
            <w:tcW w:w="2414" w:type="dxa"/>
          </w:tcPr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0F4510" w:rsidRDefault="000F4510" w:rsidP="00DD79B5">
            <w:pPr>
              <w:jc w:val="center"/>
              <w:rPr>
                <w:b/>
              </w:rPr>
            </w:pPr>
            <w:r>
              <w:rPr>
                <w:b/>
              </w:rPr>
              <w:t>Фомина О.А.</w:t>
            </w:r>
          </w:p>
        </w:tc>
      </w:tr>
      <w:tr w:rsidR="000F4510" w:rsidRPr="004A0320" w:rsidTr="004958DA">
        <w:tc>
          <w:tcPr>
            <w:tcW w:w="567" w:type="dxa"/>
          </w:tcPr>
          <w:p w:rsidR="000F4510" w:rsidRPr="00C47D25" w:rsidRDefault="000F4510" w:rsidP="00C47D25">
            <w:pPr>
              <w:jc w:val="right"/>
            </w:pPr>
            <w:r>
              <w:t>9.</w:t>
            </w:r>
          </w:p>
        </w:tc>
        <w:tc>
          <w:tcPr>
            <w:tcW w:w="5245" w:type="dxa"/>
          </w:tcPr>
          <w:p w:rsidR="000F4510" w:rsidRPr="009776E8" w:rsidRDefault="000F4510" w:rsidP="0046260D">
            <w:pPr>
              <w:jc w:val="both"/>
              <w:rPr>
                <w:b/>
              </w:rPr>
            </w:pPr>
            <w:proofErr w:type="gramStart"/>
            <w:r w:rsidRPr="009776E8">
              <w:rPr>
                <w:b/>
              </w:rPr>
              <w:t>Исторический</w:t>
            </w:r>
            <w:proofErr w:type="gramEnd"/>
            <w:r w:rsidRPr="009776E8">
              <w:rPr>
                <w:b/>
              </w:rPr>
              <w:t xml:space="preserve"> </w:t>
            </w:r>
            <w:proofErr w:type="spellStart"/>
            <w:r w:rsidRPr="009776E8">
              <w:rPr>
                <w:b/>
              </w:rPr>
              <w:t>квест</w:t>
            </w:r>
            <w:proofErr w:type="spellEnd"/>
            <w:r w:rsidRPr="009776E8">
              <w:rPr>
                <w:b/>
              </w:rPr>
              <w:t xml:space="preserve"> «Дорогами Победы» </w:t>
            </w:r>
            <w:r w:rsidRPr="000C06D7">
              <w:t>для учащихся 9-11 классов</w:t>
            </w:r>
          </w:p>
        </w:tc>
        <w:tc>
          <w:tcPr>
            <w:tcW w:w="1980" w:type="dxa"/>
            <w:gridSpan w:val="2"/>
          </w:tcPr>
          <w:p w:rsidR="000F4510" w:rsidRPr="004A0320" w:rsidRDefault="000F4510" w:rsidP="0046260D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23.04</w:t>
            </w:r>
          </w:p>
        </w:tc>
        <w:tc>
          <w:tcPr>
            <w:tcW w:w="2414" w:type="dxa"/>
          </w:tcPr>
          <w:p w:rsidR="000F4510" w:rsidRPr="004A0320" w:rsidRDefault="000F4510" w:rsidP="0046260D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proofErr w:type="spellStart"/>
            <w:r>
              <w:rPr>
                <w:b/>
                <w:iCs/>
                <w:lang w:eastAsia="en-US" w:bidi="en-US"/>
              </w:rPr>
              <w:t>Чокоева</w:t>
            </w:r>
            <w:proofErr w:type="spellEnd"/>
            <w:r>
              <w:rPr>
                <w:b/>
                <w:iCs/>
                <w:lang w:eastAsia="en-US" w:bidi="en-US"/>
              </w:rPr>
              <w:t xml:space="preserve"> Е.А.</w:t>
            </w:r>
          </w:p>
        </w:tc>
      </w:tr>
      <w:tr w:rsidR="000F4510" w:rsidRPr="004A0320" w:rsidTr="0046260D">
        <w:trPr>
          <w:trHeight w:val="705"/>
        </w:trPr>
        <w:tc>
          <w:tcPr>
            <w:tcW w:w="567" w:type="dxa"/>
          </w:tcPr>
          <w:p w:rsidR="000F4510" w:rsidRDefault="000F4510" w:rsidP="00C47D25">
            <w:pPr>
              <w:jc w:val="right"/>
            </w:pPr>
            <w:r>
              <w:t>10.</w:t>
            </w:r>
          </w:p>
        </w:tc>
        <w:tc>
          <w:tcPr>
            <w:tcW w:w="5245" w:type="dxa"/>
          </w:tcPr>
          <w:p w:rsidR="000F4510" w:rsidRPr="000C06D7" w:rsidRDefault="000F4510" w:rsidP="0046260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ткрытый конкурс</w:t>
            </w:r>
            <w:r w:rsidRPr="0056598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65984">
              <w:rPr>
                <w:b/>
                <w:color w:val="000000"/>
              </w:rPr>
              <w:t xml:space="preserve">на лучшую творческую работу, </w:t>
            </w:r>
            <w:r>
              <w:rPr>
                <w:color w:val="000000"/>
              </w:rPr>
              <w:t>посвящённый</w:t>
            </w:r>
            <w:r w:rsidRPr="0046260D">
              <w:rPr>
                <w:color w:val="000000"/>
              </w:rPr>
              <w:t xml:space="preserve"> Великой Победе «Спасибо деду за Победу»</w:t>
            </w:r>
          </w:p>
        </w:tc>
        <w:tc>
          <w:tcPr>
            <w:tcW w:w="1980" w:type="dxa"/>
            <w:gridSpan w:val="2"/>
          </w:tcPr>
          <w:p w:rsidR="000F4510" w:rsidRPr="009776E8" w:rsidRDefault="000F4510" w:rsidP="004626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 25.04-16.05</w:t>
            </w:r>
            <w:r w:rsidRPr="009776E8">
              <w:rPr>
                <w:rFonts w:eastAsia="Calibri"/>
                <w:b/>
              </w:rPr>
              <w:t xml:space="preserve"> </w:t>
            </w:r>
          </w:p>
        </w:tc>
        <w:tc>
          <w:tcPr>
            <w:tcW w:w="2414" w:type="dxa"/>
          </w:tcPr>
          <w:p w:rsidR="000F4510" w:rsidRPr="009776E8" w:rsidRDefault="000F4510" w:rsidP="004626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окоева</w:t>
            </w:r>
            <w:proofErr w:type="spellEnd"/>
            <w:r>
              <w:rPr>
                <w:b/>
              </w:rPr>
              <w:t xml:space="preserve"> Е.А.</w:t>
            </w:r>
          </w:p>
        </w:tc>
      </w:tr>
      <w:tr w:rsidR="000F4510" w:rsidRPr="004A0320" w:rsidTr="001E3DB6">
        <w:trPr>
          <w:trHeight w:val="611"/>
        </w:trPr>
        <w:tc>
          <w:tcPr>
            <w:tcW w:w="567" w:type="dxa"/>
          </w:tcPr>
          <w:p w:rsidR="000F4510" w:rsidRDefault="000F4510" w:rsidP="00C47D25">
            <w:pPr>
              <w:jc w:val="right"/>
            </w:pPr>
            <w:r>
              <w:t>11.</w:t>
            </w:r>
          </w:p>
        </w:tc>
        <w:tc>
          <w:tcPr>
            <w:tcW w:w="5245" w:type="dxa"/>
          </w:tcPr>
          <w:p w:rsidR="000F4510" w:rsidRPr="000C06D7" w:rsidRDefault="000F4510" w:rsidP="0046260D">
            <w:pPr>
              <w:jc w:val="both"/>
              <w:rPr>
                <w:b/>
              </w:rPr>
            </w:pPr>
            <w:r w:rsidRPr="000C06D7">
              <w:rPr>
                <w:b/>
                <w:color w:val="000000"/>
              </w:rPr>
              <w:t>Лига КВН «</w:t>
            </w:r>
            <w:proofErr w:type="spellStart"/>
            <w:r w:rsidRPr="000C06D7">
              <w:rPr>
                <w:b/>
                <w:color w:val="000000"/>
              </w:rPr>
              <w:t>Устьяны</w:t>
            </w:r>
            <w:proofErr w:type="spellEnd"/>
            <w:r w:rsidRPr="000C06D7">
              <w:rPr>
                <w:b/>
                <w:color w:val="000000"/>
              </w:rPr>
              <w:t>» -</w:t>
            </w:r>
            <w:r w:rsidRPr="000C06D7">
              <w:rPr>
                <w:color w:val="000000"/>
              </w:rPr>
              <w:t xml:space="preserve"> Финал</w:t>
            </w:r>
          </w:p>
        </w:tc>
        <w:tc>
          <w:tcPr>
            <w:tcW w:w="1980" w:type="dxa"/>
            <w:gridSpan w:val="2"/>
          </w:tcPr>
          <w:p w:rsidR="000F4510" w:rsidRPr="009776E8" w:rsidRDefault="000F4510" w:rsidP="0046260D">
            <w:pPr>
              <w:jc w:val="center"/>
              <w:rPr>
                <w:b/>
              </w:rPr>
            </w:pPr>
            <w:r w:rsidRPr="009776E8">
              <w:rPr>
                <w:b/>
              </w:rPr>
              <w:t>29.04</w:t>
            </w:r>
            <w:r>
              <w:rPr>
                <w:b/>
              </w:rPr>
              <w:t xml:space="preserve"> в 18.00,</w:t>
            </w:r>
            <w:r w:rsidRPr="009776E8">
              <w:rPr>
                <w:b/>
              </w:rPr>
              <w:br/>
              <w:t>ОЦДК</w:t>
            </w:r>
          </w:p>
        </w:tc>
        <w:tc>
          <w:tcPr>
            <w:tcW w:w="2414" w:type="dxa"/>
          </w:tcPr>
          <w:p w:rsidR="000F4510" w:rsidRPr="009776E8" w:rsidRDefault="000F4510" w:rsidP="0046260D">
            <w:pPr>
              <w:jc w:val="center"/>
              <w:rPr>
                <w:b/>
              </w:rPr>
            </w:pPr>
            <w:proofErr w:type="spellStart"/>
            <w:r w:rsidRPr="009776E8">
              <w:rPr>
                <w:b/>
              </w:rPr>
              <w:t>Пачин</w:t>
            </w:r>
            <w:proofErr w:type="spellEnd"/>
            <w:r w:rsidRPr="009776E8">
              <w:rPr>
                <w:b/>
              </w:rPr>
              <w:t xml:space="preserve"> А.С.,</w:t>
            </w:r>
          </w:p>
          <w:p w:rsidR="000F4510" w:rsidRPr="009776E8" w:rsidRDefault="000F4510" w:rsidP="0046260D">
            <w:pPr>
              <w:jc w:val="center"/>
              <w:rPr>
                <w:b/>
              </w:rPr>
            </w:pPr>
            <w:proofErr w:type="spellStart"/>
            <w:r w:rsidRPr="009776E8">
              <w:rPr>
                <w:b/>
              </w:rPr>
              <w:t>Пачина</w:t>
            </w:r>
            <w:proofErr w:type="spellEnd"/>
            <w:r w:rsidRPr="009776E8">
              <w:rPr>
                <w:b/>
              </w:rPr>
              <w:t xml:space="preserve"> А.Л.</w:t>
            </w:r>
          </w:p>
        </w:tc>
      </w:tr>
      <w:tr w:rsidR="000F4510" w:rsidRPr="004A0320" w:rsidTr="004958DA">
        <w:tc>
          <w:tcPr>
            <w:tcW w:w="567" w:type="dxa"/>
          </w:tcPr>
          <w:p w:rsidR="000F4510" w:rsidRDefault="000F4510" w:rsidP="00CC27FD">
            <w:pPr>
              <w:jc w:val="right"/>
            </w:pPr>
            <w:r>
              <w:t>12.</w:t>
            </w:r>
          </w:p>
        </w:tc>
        <w:tc>
          <w:tcPr>
            <w:tcW w:w="5245" w:type="dxa"/>
          </w:tcPr>
          <w:p w:rsidR="000F4510" w:rsidRPr="000C06D7" w:rsidRDefault="000F4510" w:rsidP="001E3DB6">
            <w:pPr>
              <w:jc w:val="both"/>
              <w:rPr>
                <w:b/>
              </w:rPr>
            </w:pPr>
            <w:r w:rsidRPr="000C06D7">
              <w:rPr>
                <w:b/>
              </w:rPr>
              <w:t xml:space="preserve">Акция «Поехали», посвященная 61-летию со дня полета в космос </w:t>
            </w:r>
            <w:proofErr w:type="spellStart"/>
            <w:r w:rsidRPr="000C06D7">
              <w:rPr>
                <w:b/>
              </w:rPr>
              <w:t>Ю.А.Гагарина</w:t>
            </w:r>
            <w:proofErr w:type="spellEnd"/>
            <w:r w:rsidRPr="000C06D7">
              <w:rPr>
                <w:b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0F4510" w:rsidRPr="009776E8" w:rsidRDefault="000F4510" w:rsidP="001E3DB6">
            <w:pPr>
              <w:jc w:val="center"/>
              <w:rPr>
                <w:b/>
              </w:rPr>
            </w:pPr>
            <w:r w:rsidRPr="009776E8">
              <w:rPr>
                <w:b/>
              </w:rPr>
              <w:t xml:space="preserve">Группа «Зонального центра» </w:t>
            </w:r>
            <w:proofErr w:type="spellStart"/>
            <w:r w:rsidRPr="009776E8">
              <w:rPr>
                <w:b/>
              </w:rPr>
              <w:t>Вконтакте</w:t>
            </w:r>
            <w:proofErr w:type="spellEnd"/>
          </w:p>
        </w:tc>
        <w:tc>
          <w:tcPr>
            <w:tcW w:w="2414" w:type="dxa"/>
          </w:tcPr>
          <w:p w:rsidR="000F4510" w:rsidRPr="009776E8" w:rsidRDefault="000F4510" w:rsidP="001E3DB6">
            <w:pPr>
              <w:jc w:val="center"/>
              <w:rPr>
                <w:b/>
              </w:rPr>
            </w:pPr>
            <w:r w:rsidRPr="009776E8">
              <w:rPr>
                <w:b/>
              </w:rPr>
              <w:t>Березин Д.С.</w:t>
            </w:r>
          </w:p>
        </w:tc>
      </w:tr>
      <w:tr w:rsidR="000F4510" w:rsidRPr="00475BE8" w:rsidTr="004958DA">
        <w:tc>
          <w:tcPr>
            <w:tcW w:w="567" w:type="dxa"/>
          </w:tcPr>
          <w:p w:rsidR="000F4510" w:rsidRDefault="000F4510" w:rsidP="00CC27FD">
            <w:pPr>
              <w:jc w:val="right"/>
            </w:pPr>
            <w:r>
              <w:t>13.</w:t>
            </w:r>
          </w:p>
        </w:tc>
        <w:tc>
          <w:tcPr>
            <w:tcW w:w="5245" w:type="dxa"/>
          </w:tcPr>
          <w:p w:rsidR="000F4510" w:rsidRPr="000C06D7" w:rsidRDefault="000F4510" w:rsidP="000C06D7">
            <w:pPr>
              <w:jc w:val="both"/>
              <w:rPr>
                <w:b/>
                <w:color w:val="000000"/>
              </w:rPr>
            </w:pPr>
            <w:r w:rsidRPr="000C06D7">
              <w:rPr>
                <w:b/>
              </w:rPr>
              <w:t xml:space="preserve">Районный фестиваль по робототехнике </w:t>
            </w:r>
            <w:proofErr w:type="spellStart"/>
            <w:proofErr w:type="gramStart"/>
            <w:r w:rsidRPr="000C06D7">
              <w:rPr>
                <w:b/>
                <w:lang w:val="en-US"/>
              </w:rPr>
              <w:t>Robo</w:t>
            </w:r>
            <w:proofErr w:type="spellEnd"/>
            <w:proofErr w:type="gramEnd"/>
            <w:r w:rsidRPr="000C06D7">
              <w:rPr>
                <w:b/>
              </w:rPr>
              <w:t>Устья.</w:t>
            </w:r>
            <w:r w:rsidRPr="000C06D7">
              <w:rPr>
                <w:b/>
                <w:lang w:val="en-US"/>
              </w:rPr>
              <w:t>Show</w:t>
            </w:r>
          </w:p>
        </w:tc>
        <w:tc>
          <w:tcPr>
            <w:tcW w:w="1980" w:type="dxa"/>
            <w:gridSpan w:val="2"/>
          </w:tcPr>
          <w:p w:rsidR="000F4510" w:rsidRPr="009776E8" w:rsidRDefault="000F4510" w:rsidP="009776E8">
            <w:pPr>
              <w:jc w:val="center"/>
              <w:rPr>
                <w:b/>
              </w:rPr>
            </w:pPr>
            <w:r w:rsidRPr="009776E8">
              <w:rPr>
                <w:b/>
              </w:rPr>
              <w:t>Дистанционно</w:t>
            </w:r>
          </w:p>
          <w:p w:rsidR="000F4510" w:rsidRPr="009776E8" w:rsidRDefault="000F4510" w:rsidP="009776E8">
            <w:pPr>
              <w:jc w:val="center"/>
              <w:rPr>
                <w:b/>
              </w:rPr>
            </w:pPr>
            <w:r w:rsidRPr="009776E8">
              <w:rPr>
                <w:b/>
              </w:rPr>
              <w:t>Дата уточняется</w:t>
            </w:r>
          </w:p>
        </w:tc>
        <w:tc>
          <w:tcPr>
            <w:tcW w:w="2414" w:type="dxa"/>
          </w:tcPr>
          <w:p w:rsidR="000F4510" w:rsidRDefault="000F4510" w:rsidP="009776E8">
            <w:pPr>
              <w:jc w:val="center"/>
              <w:rPr>
                <w:b/>
              </w:rPr>
            </w:pPr>
            <w:proofErr w:type="spellStart"/>
            <w:r w:rsidRPr="009776E8">
              <w:rPr>
                <w:b/>
              </w:rPr>
              <w:t>Пачин</w:t>
            </w:r>
            <w:proofErr w:type="spellEnd"/>
            <w:r w:rsidRPr="009776E8">
              <w:rPr>
                <w:b/>
              </w:rPr>
              <w:t xml:space="preserve"> В.В., </w:t>
            </w:r>
          </w:p>
          <w:p w:rsidR="000F4510" w:rsidRPr="009776E8" w:rsidRDefault="000F4510" w:rsidP="009776E8">
            <w:pPr>
              <w:jc w:val="center"/>
              <w:rPr>
                <w:b/>
              </w:rPr>
            </w:pPr>
            <w:proofErr w:type="spellStart"/>
            <w:r w:rsidRPr="009776E8">
              <w:rPr>
                <w:b/>
              </w:rPr>
              <w:t>Пачина</w:t>
            </w:r>
            <w:proofErr w:type="spellEnd"/>
            <w:r w:rsidRPr="009776E8">
              <w:rPr>
                <w:b/>
              </w:rPr>
              <w:t xml:space="preserve"> А.Л.</w:t>
            </w:r>
          </w:p>
        </w:tc>
      </w:tr>
    </w:tbl>
    <w:p w:rsidR="001C58A4" w:rsidRPr="00475BE8" w:rsidRDefault="001C58A4" w:rsidP="00421FB1">
      <w:pPr>
        <w:shd w:val="clear" w:color="auto" w:fill="FFFFFF"/>
        <w:jc w:val="right"/>
        <w:rPr>
          <w:rStyle w:val="a5"/>
          <w:b w:val="0"/>
          <w:color w:val="FF0000"/>
        </w:rPr>
      </w:pPr>
    </w:p>
    <w:sectPr w:rsidR="001C58A4" w:rsidRPr="00475BE8" w:rsidSect="005018F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72F"/>
    <w:multiLevelType w:val="multilevel"/>
    <w:tmpl w:val="91640EE2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B471CC8"/>
    <w:multiLevelType w:val="multilevel"/>
    <w:tmpl w:val="69C669DC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11F61F9"/>
    <w:multiLevelType w:val="multilevel"/>
    <w:tmpl w:val="AD1CB082"/>
    <w:lvl w:ilvl="0">
      <w:start w:val="2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24B74A41"/>
    <w:multiLevelType w:val="multilevel"/>
    <w:tmpl w:val="E4B21F70"/>
    <w:lvl w:ilvl="0">
      <w:start w:val="1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28307B89"/>
    <w:multiLevelType w:val="multilevel"/>
    <w:tmpl w:val="1FC04A1C"/>
    <w:lvl w:ilvl="0">
      <w:start w:val="2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58D0EE3"/>
    <w:multiLevelType w:val="multilevel"/>
    <w:tmpl w:val="76BEBA1C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D85A98"/>
    <w:multiLevelType w:val="multilevel"/>
    <w:tmpl w:val="77403DA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>
    <w:nsid w:val="38C6507C"/>
    <w:multiLevelType w:val="multilevel"/>
    <w:tmpl w:val="F8905E6A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B843E9"/>
    <w:multiLevelType w:val="hybridMultilevel"/>
    <w:tmpl w:val="2D06C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162E1"/>
    <w:multiLevelType w:val="multilevel"/>
    <w:tmpl w:val="34C4A51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9B556A"/>
    <w:multiLevelType w:val="multilevel"/>
    <w:tmpl w:val="115AFE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33E4240"/>
    <w:multiLevelType w:val="multilevel"/>
    <w:tmpl w:val="AA529808"/>
    <w:lvl w:ilvl="0">
      <w:start w:val="2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C5F7800"/>
    <w:multiLevelType w:val="multilevel"/>
    <w:tmpl w:val="F93885C0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EBE6BE3"/>
    <w:multiLevelType w:val="multilevel"/>
    <w:tmpl w:val="53AA1BA6"/>
    <w:lvl w:ilvl="0">
      <w:start w:val="9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79C012A7"/>
    <w:multiLevelType w:val="multilevel"/>
    <w:tmpl w:val="6CD230B6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7BDA2B27"/>
    <w:multiLevelType w:val="multilevel"/>
    <w:tmpl w:val="839A1996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FB1"/>
    <w:rsid w:val="00000798"/>
    <w:rsid w:val="00004AC7"/>
    <w:rsid w:val="000072B2"/>
    <w:rsid w:val="000101CE"/>
    <w:rsid w:val="00010A45"/>
    <w:rsid w:val="00012F9B"/>
    <w:rsid w:val="00013E3E"/>
    <w:rsid w:val="00014851"/>
    <w:rsid w:val="00015CE8"/>
    <w:rsid w:val="00016174"/>
    <w:rsid w:val="00016AB2"/>
    <w:rsid w:val="00020C60"/>
    <w:rsid w:val="00022897"/>
    <w:rsid w:val="00023D1C"/>
    <w:rsid w:val="00026197"/>
    <w:rsid w:val="000273A5"/>
    <w:rsid w:val="000328C7"/>
    <w:rsid w:val="00034203"/>
    <w:rsid w:val="00040908"/>
    <w:rsid w:val="000416FC"/>
    <w:rsid w:val="00044E16"/>
    <w:rsid w:val="000513F3"/>
    <w:rsid w:val="000524F9"/>
    <w:rsid w:val="00061647"/>
    <w:rsid w:val="00064CF1"/>
    <w:rsid w:val="000677E9"/>
    <w:rsid w:val="00070970"/>
    <w:rsid w:val="000742FD"/>
    <w:rsid w:val="00075B6C"/>
    <w:rsid w:val="0008050A"/>
    <w:rsid w:val="00087320"/>
    <w:rsid w:val="0009527C"/>
    <w:rsid w:val="0009670D"/>
    <w:rsid w:val="000A3F84"/>
    <w:rsid w:val="000A404C"/>
    <w:rsid w:val="000A7C3F"/>
    <w:rsid w:val="000B2CD7"/>
    <w:rsid w:val="000B616E"/>
    <w:rsid w:val="000C06D7"/>
    <w:rsid w:val="000D61E6"/>
    <w:rsid w:val="000D71A6"/>
    <w:rsid w:val="000F0F14"/>
    <w:rsid w:val="000F118F"/>
    <w:rsid w:val="000F4381"/>
    <w:rsid w:val="000F4510"/>
    <w:rsid w:val="000F669C"/>
    <w:rsid w:val="00114444"/>
    <w:rsid w:val="00131AD7"/>
    <w:rsid w:val="00131F4F"/>
    <w:rsid w:val="0013437D"/>
    <w:rsid w:val="0014078F"/>
    <w:rsid w:val="00144D85"/>
    <w:rsid w:val="00152CCE"/>
    <w:rsid w:val="00155DE2"/>
    <w:rsid w:val="0016408E"/>
    <w:rsid w:val="001805CB"/>
    <w:rsid w:val="00180E5E"/>
    <w:rsid w:val="00182167"/>
    <w:rsid w:val="0018532D"/>
    <w:rsid w:val="001865E7"/>
    <w:rsid w:val="00191221"/>
    <w:rsid w:val="00191A01"/>
    <w:rsid w:val="001942C1"/>
    <w:rsid w:val="00195793"/>
    <w:rsid w:val="0019677B"/>
    <w:rsid w:val="001A5180"/>
    <w:rsid w:val="001A6E29"/>
    <w:rsid w:val="001A7489"/>
    <w:rsid w:val="001B17DF"/>
    <w:rsid w:val="001B5C62"/>
    <w:rsid w:val="001C0249"/>
    <w:rsid w:val="001C0995"/>
    <w:rsid w:val="001C15E6"/>
    <w:rsid w:val="001C3DD3"/>
    <w:rsid w:val="001C58A4"/>
    <w:rsid w:val="001C6D15"/>
    <w:rsid w:val="001D6302"/>
    <w:rsid w:val="001E3DB6"/>
    <w:rsid w:val="001E42CA"/>
    <w:rsid w:val="001E456B"/>
    <w:rsid w:val="001E7C7C"/>
    <w:rsid w:val="001F2DB5"/>
    <w:rsid w:val="001F7102"/>
    <w:rsid w:val="001F758E"/>
    <w:rsid w:val="0020254B"/>
    <w:rsid w:val="00203508"/>
    <w:rsid w:val="00203BB6"/>
    <w:rsid w:val="00212A96"/>
    <w:rsid w:val="002134FC"/>
    <w:rsid w:val="0021439B"/>
    <w:rsid w:val="0021507F"/>
    <w:rsid w:val="00215D16"/>
    <w:rsid w:val="002164BF"/>
    <w:rsid w:val="002214CE"/>
    <w:rsid w:val="00223882"/>
    <w:rsid w:val="002250E8"/>
    <w:rsid w:val="00227C04"/>
    <w:rsid w:val="002312DF"/>
    <w:rsid w:val="00234DB0"/>
    <w:rsid w:val="0023695D"/>
    <w:rsid w:val="002452A8"/>
    <w:rsid w:val="00251568"/>
    <w:rsid w:val="00251C32"/>
    <w:rsid w:val="00252124"/>
    <w:rsid w:val="002522BC"/>
    <w:rsid w:val="00274691"/>
    <w:rsid w:val="00281A3F"/>
    <w:rsid w:val="00282984"/>
    <w:rsid w:val="002907D5"/>
    <w:rsid w:val="00293C3C"/>
    <w:rsid w:val="00295D56"/>
    <w:rsid w:val="002A1DA5"/>
    <w:rsid w:val="002A33B1"/>
    <w:rsid w:val="002A4FA2"/>
    <w:rsid w:val="002C53A9"/>
    <w:rsid w:val="002D1A87"/>
    <w:rsid w:val="002D29A7"/>
    <w:rsid w:val="002D2A0C"/>
    <w:rsid w:val="002D3E0F"/>
    <w:rsid w:val="002E5623"/>
    <w:rsid w:val="002E67A0"/>
    <w:rsid w:val="002F2E5B"/>
    <w:rsid w:val="002F33EF"/>
    <w:rsid w:val="003055D5"/>
    <w:rsid w:val="003111DF"/>
    <w:rsid w:val="00311A94"/>
    <w:rsid w:val="003151DC"/>
    <w:rsid w:val="00317B31"/>
    <w:rsid w:val="0032245D"/>
    <w:rsid w:val="003236F5"/>
    <w:rsid w:val="003267B0"/>
    <w:rsid w:val="00332C22"/>
    <w:rsid w:val="00343156"/>
    <w:rsid w:val="00343348"/>
    <w:rsid w:val="00345151"/>
    <w:rsid w:val="0034630E"/>
    <w:rsid w:val="0035135C"/>
    <w:rsid w:val="003526B0"/>
    <w:rsid w:val="00356B43"/>
    <w:rsid w:val="0036598B"/>
    <w:rsid w:val="00366FC2"/>
    <w:rsid w:val="00372563"/>
    <w:rsid w:val="00374A61"/>
    <w:rsid w:val="0037631F"/>
    <w:rsid w:val="00377458"/>
    <w:rsid w:val="00377CC3"/>
    <w:rsid w:val="00380436"/>
    <w:rsid w:val="0038478F"/>
    <w:rsid w:val="003849C7"/>
    <w:rsid w:val="003903F0"/>
    <w:rsid w:val="00394922"/>
    <w:rsid w:val="00395643"/>
    <w:rsid w:val="00396A5C"/>
    <w:rsid w:val="003A1B3E"/>
    <w:rsid w:val="003B3B20"/>
    <w:rsid w:val="003B5BE7"/>
    <w:rsid w:val="003C074F"/>
    <w:rsid w:val="003C1E46"/>
    <w:rsid w:val="003C3F14"/>
    <w:rsid w:val="003C5DD4"/>
    <w:rsid w:val="003C677B"/>
    <w:rsid w:val="003D5A9E"/>
    <w:rsid w:val="003E1E52"/>
    <w:rsid w:val="003F2066"/>
    <w:rsid w:val="00401DF5"/>
    <w:rsid w:val="004056DD"/>
    <w:rsid w:val="0040611F"/>
    <w:rsid w:val="00410F49"/>
    <w:rsid w:val="00420F6B"/>
    <w:rsid w:val="00421FB1"/>
    <w:rsid w:val="00422020"/>
    <w:rsid w:val="00423DDA"/>
    <w:rsid w:val="004259C4"/>
    <w:rsid w:val="00431E88"/>
    <w:rsid w:val="00435047"/>
    <w:rsid w:val="00436D09"/>
    <w:rsid w:val="00440103"/>
    <w:rsid w:val="004402B1"/>
    <w:rsid w:val="004449CD"/>
    <w:rsid w:val="004461CA"/>
    <w:rsid w:val="00447F49"/>
    <w:rsid w:val="00450530"/>
    <w:rsid w:val="00452CDB"/>
    <w:rsid w:val="004554AA"/>
    <w:rsid w:val="00462372"/>
    <w:rsid w:val="0046260D"/>
    <w:rsid w:val="00470956"/>
    <w:rsid w:val="0047120E"/>
    <w:rsid w:val="00471C41"/>
    <w:rsid w:val="0047425A"/>
    <w:rsid w:val="00475BE8"/>
    <w:rsid w:val="004767E0"/>
    <w:rsid w:val="00480902"/>
    <w:rsid w:val="00485471"/>
    <w:rsid w:val="00486470"/>
    <w:rsid w:val="004900D1"/>
    <w:rsid w:val="00492E0C"/>
    <w:rsid w:val="00494794"/>
    <w:rsid w:val="004958DA"/>
    <w:rsid w:val="004970B2"/>
    <w:rsid w:val="004A0320"/>
    <w:rsid w:val="004A1AD6"/>
    <w:rsid w:val="004A38BD"/>
    <w:rsid w:val="004A4174"/>
    <w:rsid w:val="004A7D77"/>
    <w:rsid w:val="004B09E3"/>
    <w:rsid w:val="004B39B9"/>
    <w:rsid w:val="004B5558"/>
    <w:rsid w:val="004C5CA8"/>
    <w:rsid w:val="004C7A29"/>
    <w:rsid w:val="004D005A"/>
    <w:rsid w:val="004D005B"/>
    <w:rsid w:val="004D369F"/>
    <w:rsid w:val="004D6C5B"/>
    <w:rsid w:val="004D78EF"/>
    <w:rsid w:val="004E49C7"/>
    <w:rsid w:val="004F092D"/>
    <w:rsid w:val="004F6EFF"/>
    <w:rsid w:val="005018F2"/>
    <w:rsid w:val="00503A53"/>
    <w:rsid w:val="00504C4E"/>
    <w:rsid w:val="00507A2D"/>
    <w:rsid w:val="00516FC3"/>
    <w:rsid w:val="0052020B"/>
    <w:rsid w:val="005206B0"/>
    <w:rsid w:val="005231D8"/>
    <w:rsid w:val="00523E55"/>
    <w:rsid w:val="005307CA"/>
    <w:rsid w:val="005317E2"/>
    <w:rsid w:val="00531FE6"/>
    <w:rsid w:val="00532801"/>
    <w:rsid w:val="00535C9F"/>
    <w:rsid w:val="00537A64"/>
    <w:rsid w:val="00540C67"/>
    <w:rsid w:val="00541417"/>
    <w:rsid w:val="005470C3"/>
    <w:rsid w:val="00547B6F"/>
    <w:rsid w:val="0055107C"/>
    <w:rsid w:val="00552064"/>
    <w:rsid w:val="0055327A"/>
    <w:rsid w:val="00556ACF"/>
    <w:rsid w:val="005601C4"/>
    <w:rsid w:val="005739AE"/>
    <w:rsid w:val="00575317"/>
    <w:rsid w:val="00575D43"/>
    <w:rsid w:val="00577ECE"/>
    <w:rsid w:val="005907D7"/>
    <w:rsid w:val="00593F11"/>
    <w:rsid w:val="00593F7D"/>
    <w:rsid w:val="0059763A"/>
    <w:rsid w:val="005A0096"/>
    <w:rsid w:val="005A4ACA"/>
    <w:rsid w:val="005B4D82"/>
    <w:rsid w:val="005C3772"/>
    <w:rsid w:val="005C644B"/>
    <w:rsid w:val="005D0996"/>
    <w:rsid w:val="005D3130"/>
    <w:rsid w:val="005D33B9"/>
    <w:rsid w:val="005D3BFC"/>
    <w:rsid w:val="005E0766"/>
    <w:rsid w:val="005E2875"/>
    <w:rsid w:val="005E2C08"/>
    <w:rsid w:val="005E2D6F"/>
    <w:rsid w:val="005F51EC"/>
    <w:rsid w:val="00604C1B"/>
    <w:rsid w:val="00613D08"/>
    <w:rsid w:val="00620C75"/>
    <w:rsid w:val="00622EB2"/>
    <w:rsid w:val="00623E3F"/>
    <w:rsid w:val="00627629"/>
    <w:rsid w:val="00627BC9"/>
    <w:rsid w:val="00631F13"/>
    <w:rsid w:val="00633501"/>
    <w:rsid w:val="006355F4"/>
    <w:rsid w:val="00635F56"/>
    <w:rsid w:val="00642828"/>
    <w:rsid w:val="00645DB8"/>
    <w:rsid w:val="00645FC7"/>
    <w:rsid w:val="006468C2"/>
    <w:rsid w:val="00650059"/>
    <w:rsid w:val="00650B8D"/>
    <w:rsid w:val="00651C58"/>
    <w:rsid w:val="00654B50"/>
    <w:rsid w:val="0065776F"/>
    <w:rsid w:val="00660C6B"/>
    <w:rsid w:val="00661DB6"/>
    <w:rsid w:val="006632D1"/>
    <w:rsid w:val="00664C92"/>
    <w:rsid w:val="00686ADC"/>
    <w:rsid w:val="00691843"/>
    <w:rsid w:val="00691AF4"/>
    <w:rsid w:val="006922E3"/>
    <w:rsid w:val="00692DC6"/>
    <w:rsid w:val="00694B88"/>
    <w:rsid w:val="006B134C"/>
    <w:rsid w:val="006C0352"/>
    <w:rsid w:val="006C5C2E"/>
    <w:rsid w:val="006E433C"/>
    <w:rsid w:val="006F0B4C"/>
    <w:rsid w:val="006F3639"/>
    <w:rsid w:val="00703081"/>
    <w:rsid w:val="007030F3"/>
    <w:rsid w:val="00703DD0"/>
    <w:rsid w:val="00705B21"/>
    <w:rsid w:val="00712062"/>
    <w:rsid w:val="007143F3"/>
    <w:rsid w:val="00714AE9"/>
    <w:rsid w:val="00721B61"/>
    <w:rsid w:val="007244E5"/>
    <w:rsid w:val="00733B62"/>
    <w:rsid w:val="00735926"/>
    <w:rsid w:val="00736E32"/>
    <w:rsid w:val="00742C97"/>
    <w:rsid w:val="00751D6B"/>
    <w:rsid w:val="007523A1"/>
    <w:rsid w:val="00752F8E"/>
    <w:rsid w:val="00754788"/>
    <w:rsid w:val="00755673"/>
    <w:rsid w:val="0075618F"/>
    <w:rsid w:val="0075767B"/>
    <w:rsid w:val="00765AA4"/>
    <w:rsid w:val="00777ADE"/>
    <w:rsid w:val="007A1C7D"/>
    <w:rsid w:val="007A602D"/>
    <w:rsid w:val="007B2914"/>
    <w:rsid w:val="007B6844"/>
    <w:rsid w:val="007B72E6"/>
    <w:rsid w:val="007C27F8"/>
    <w:rsid w:val="007C30CC"/>
    <w:rsid w:val="007C4E0B"/>
    <w:rsid w:val="007C7237"/>
    <w:rsid w:val="007D060C"/>
    <w:rsid w:val="007D0672"/>
    <w:rsid w:val="007D7842"/>
    <w:rsid w:val="007E11B2"/>
    <w:rsid w:val="007E1533"/>
    <w:rsid w:val="007E343C"/>
    <w:rsid w:val="007E557E"/>
    <w:rsid w:val="007F5D13"/>
    <w:rsid w:val="007F78CB"/>
    <w:rsid w:val="00804382"/>
    <w:rsid w:val="008100E4"/>
    <w:rsid w:val="00812A1D"/>
    <w:rsid w:val="00814343"/>
    <w:rsid w:val="00817F4A"/>
    <w:rsid w:val="0082192A"/>
    <w:rsid w:val="00824E4E"/>
    <w:rsid w:val="00825611"/>
    <w:rsid w:val="0083038A"/>
    <w:rsid w:val="00835475"/>
    <w:rsid w:val="008452D2"/>
    <w:rsid w:val="00845C1F"/>
    <w:rsid w:val="0084669C"/>
    <w:rsid w:val="00846761"/>
    <w:rsid w:val="0085611A"/>
    <w:rsid w:val="00860363"/>
    <w:rsid w:val="00866C1C"/>
    <w:rsid w:val="008706B4"/>
    <w:rsid w:val="008715FB"/>
    <w:rsid w:val="008818DE"/>
    <w:rsid w:val="00881A53"/>
    <w:rsid w:val="0088609B"/>
    <w:rsid w:val="00886F26"/>
    <w:rsid w:val="00887F2F"/>
    <w:rsid w:val="0089178E"/>
    <w:rsid w:val="0089783E"/>
    <w:rsid w:val="008A490D"/>
    <w:rsid w:val="008B19BB"/>
    <w:rsid w:val="008B21AE"/>
    <w:rsid w:val="008B2E3E"/>
    <w:rsid w:val="008B6596"/>
    <w:rsid w:val="008B679F"/>
    <w:rsid w:val="008C1FD8"/>
    <w:rsid w:val="008C2D5D"/>
    <w:rsid w:val="008C6E54"/>
    <w:rsid w:val="008D4F52"/>
    <w:rsid w:val="008D7D37"/>
    <w:rsid w:val="008E65F3"/>
    <w:rsid w:val="008F02CE"/>
    <w:rsid w:val="008F4689"/>
    <w:rsid w:val="00907A6F"/>
    <w:rsid w:val="00910BFC"/>
    <w:rsid w:val="00910F12"/>
    <w:rsid w:val="0091429B"/>
    <w:rsid w:val="00915ACA"/>
    <w:rsid w:val="00915BF6"/>
    <w:rsid w:val="00915D3E"/>
    <w:rsid w:val="00923BC7"/>
    <w:rsid w:val="00926745"/>
    <w:rsid w:val="00932538"/>
    <w:rsid w:val="00933FC3"/>
    <w:rsid w:val="009405B5"/>
    <w:rsid w:val="00942837"/>
    <w:rsid w:val="00942FE3"/>
    <w:rsid w:val="00943E57"/>
    <w:rsid w:val="0094619D"/>
    <w:rsid w:val="00955FA1"/>
    <w:rsid w:val="0096208C"/>
    <w:rsid w:val="00966C43"/>
    <w:rsid w:val="0097136C"/>
    <w:rsid w:val="00971C6E"/>
    <w:rsid w:val="009755F9"/>
    <w:rsid w:val="009776E8"/>
    <w:rsid w:val="00977897"/>
    <w:rsid w:val="00985E92"/>
    <w:rsid w:val="009879E6"/>
    <w:rsid w:val="0099168E"/>
    <w:rsid w:val="009941FF"/>
    <w:rsid w:val="00997736"/>
    <w:rsid w:val="009A0259"/>
    <w:rsid w:val="009A5E13"/>
    <w:rsid w:val="009B2BF5"/>
    <w:rsid w:val="009B57D1"/>
    <w:rsid w:val="009C0F5E"/>
    <w:rsid w:val="009C1729"/>
    <w:rsid w:val="009C384F"/>
    <w:rsid w:val="009C47B3"/>
    <w:rsid w:val="009D0354"/>
    <w:rsid w:val="009D162F"/>
    <w:rsid w:val="009D1AF3"/>
    <w:rsid w:val="009D5C0B"/>
    <w:rsid w:val="009E20CE"/>
    <w:rsid w:val="009E37E4"/>
    <w:rsid w:val="009F27A7"/>
    <w:rsid w:val="009F3649"/>
    <w:rsid w:val="009F56E5"/>
    <w:rsid w:val="00A010C4"/>
    <w:rsid w:val="00A050D2"/>
    <w:rsid w:val="00A055DC"/>
    <w:rsid w:val="00A11EFD"/>
    <w:rsid w:val="00A144A7"/>
    <w:rsid w:val="00A208E9"/>
    <w:rsid w:val="00A21EF9"/>
    <w:rsid w:val="00A230AD"/>
    <w:rsid w:val="00A3105E"/>
    <w:rsid w:val="00A3116F"/>
    <w:rsid w:val="00A34575"/>
    <w:rsid w:val="00A368F1"/>
    <w:rsid w:val="00A4010A"/>
    <w:rsid w:val="00A40F2B"/>
    <w:rsid w:val="00A416ED"/>
    <w:rsid w:val="00A4279A"/>
    <w:rsid w:val="00A43E21"/>
    <w:rsid w:val="00A45080"/>
    <w:rsid w:val="00A50835"/>
    <w:rsid w:val="00A5172B"/>
    <w:rsid w:val="00A5369C"/>
    <w:rsid w:val="00A540D1"/>
    <w:rsid w:val="00A6199C"/>
    <w:rsid w:val="00A62B65"/>
    <w:rsid w:val="00A6514F"/>
    <w:rsid w:val="00A80548"/>
    <w:rsid w:val="00A82CA5"/>
    <w:rsid w:val="00A83762"/>
    <w:rsid w:val="00A83B8B"/>
    <w:rsid w:val="00A83FF1"/>
    <w:rsid w:val="00A9020C"/>
    <w:rsid w:val="00A9145D"/>
    <w:rsid w:val="00A93C5D"/>
    <w:rsid w:val="00AA2B51"/>
    <w:rsid w:val="00AA399F"/>
    <w:rsid w:val="00AA7787"/>
    <w:rsid w:val="00AA7807"/>
    <w:rsid w:val="00AB0CE2"/>
    <w:rsid w:val="00AB783F"/>
    <w:rsid w:val="00AB7B6A"/>
    <w:rsid w:val="00AC429A"/>
    <w:rsid w:val="00AD05F3"/>
    <w:rsid w:val="00AD2E03"/>
    <w:rsid w:val="00AE08CB"/>
    <w:rsid w:val="00AE0C85"/>
    <w:rsid w:val="00AE6C1E"/>
    <w:rsid w:val="00AE7AEC"/>
    <w:rsid w:val="00AF114E"/>
    <w:rsid w:val="00AF2FEA"/>
    <w:rsid w:val="00AF5805"/>
    <w:rsid w:val="00B01C4B"/>
    <w:rsid w:val="00B02126"/>
    <w:rsid w:val="00B02809"/>
    <w:rsid w:val="00B04F2E"/>
    <w:rsid w:val="00B069A6"/>
    <w:rsid w:val="00B12A73"/>
    <w:rsid w:val="00B16763"/>
    <w:rsid w:val="00B20D75"/>
    <w:rsid w:val="00B21BD1"/>
    <w:rsid w:val="00B22991"/>
    <w:rsid w:val="00B23232"/>
    <w:rsid w:val="00B25016"/>
    <w:rsid w:val="00B251B2"/>
    <w:rsid w:val="00B256DB"/>
    <w:rsid w:val="00B304BF"/>
    <w:rsid w:val="00B30635"/>
    <w:rsid w:val="00B322A9"/>
    <w:rsid w:val="00B41ED6"/>
    <w:rsid w:val="00B43967"/>
    <w:rsid w:val="00B52D5B"/>
    <w:rsid w:val="00B54623"/>
    <w:rsid w:val="00B56AE8"/>
    <w:rsid w:val="00B57823"/>
    <w:rsid w:val="00B6129B"/>
    <w:rsid w:val="00B620B6"/>
    <w:rsid w:val="00B70108"/>
    <w:rsid w:val="00B72291"/>
    <w:rsid w:val="00B75E5B"/>
    <w:rsid w:val="00B82028"/>
    <w:rsid w:val="00B916B3"/>
    <w:rsid w:val="00B91768"/>
    <w:rsid w:val="00B92470"/>
    <w:rsid w:val="00B95E1C"/>
    <w:rsid w:val="00B97CE1"/>
    <w:rsid w:val="00BA115E"/>
    <w:rsid w:val="00BA3CFD"/>
    <w:rsid w:val="00BA4E4B"/>
    <w:rsid w:val="00BA76E0"/>
    <w:rsid w:val="00BB0B96"/>
    <w:rsid w:val="00BB223C"/>
    <w:rsid w:val="00BB5468"/>
    <w:rsid w:val="00BB753C"/>
    <w:rsid w:val="00BC6383"/>
    <w:rsid w:val="00BD09F4"/>
    <w:rsid w:val="00BD22F7"/>
    <w:rsid w:val="00BD312F"/>
    <w:rsid w:val="00BE472A"/>
    <w:rsid w:val="00BE4AE0"/>
    <w:rsid w:val="00BF3F7F"/>
    <w:rsid w:val="00C00B94"/>
    <w:rsid w:val="00C023E3"/>
    <w:rsid w:val="00C04BF5"/>
    <w:rsid w:val="00C076ED"/>
    <w:rsid w:val="00C142F8"/>
    <w:rsid w:val="00C22CC2"/>
    <w:rsid w:val="00C3418C"/>
    <w:rsid w:val="00C36183"/>
    <w:rsid w:val="00C37FCA"/>
    <w:rsid w:val="00C424A7"/>
    <w:rsid w:val="00C433A8"/>
    <w:rsid w:val="00C43B15"/>
    <w:rsid w:val="00C47D25"/>
    <w:rsid w:val="00C50706"/>
    <w:rsid w:val="00C50E96"/>
    <w:rsid w:val="00C56F64"/>
    <w:rsid w:val="00C578D6"/>
    <w:rsid w:val="00C650F2"/>
    <w:rsid w:val="00C655EA"/>
    <w:rsid w:val="00C74587"/>
    <w:rsid w:val="00C923F9"/>
    <w:rsid w:val="00C9269A"/>
    <w:rsid w:val="00CA1FA9"/>
    <w:rsid w:val="00CA3CF1"/>
    <w:rsid w:val="00CA4C7D"/>
    <w:rsid w:val="00CB0199"/>
    <w:rsid w:val="00CB0E62"/>
    <w:rsid w:val="00CB4017"/>
    <w:rsid w:val="00CC27FD"/>
    <w:rsid w:val="00CC341D"/>
    <w:rsid w:val="00CD1D55"/>
    <w:rsid w:val="00CD5586"/>
    <w:rsid w:val="00CD60DB"/>
    <w:rsid w:val="00CD6CB1"/>
    <w:rsid w:val="00CE0556"/>
    <w:rsid w:val="00CE1031"/>
    <w:rsid w:val="00CE1920"/>
    <w:rsid w:val="00CE5535"/>
    <w:rsid w:val="00CF21FE"/>
    <w:rsid w:val="00CF7756"/>
    <w:rsid w:val="00D03AB2"/>
    <w:rsid w:val="00D0761B"/>
    <w:rsid w:val="00D101F6"/>
    <w:rsid w:val="00D10206"/>
    <w:rsid w:val="00D10CEE"/>
    <w:rsid w:val="00D120A9"/>
    <w:rsid w:val="00D2282D"/>
    <w:rsid w:val="00D30A47"/>
    <w:rsid w:val="00D30B2E"/>
    <w:rsid w:val="00D30CB0"/>
    <w:rsid w:val="00D40094"/>
    <w:rsid w:val="00D41180"/>
    <w:rsid w:val="00D411FB"/>
    <w:rsid w:val="00D4136F"/>
    <w:rsid w:val="00D6048D"/>
    <w:rsid w:val="00D61202"/>
    <w:rsid w:val="00D64B45"/>
    <w:rsid w:val="00D667A7"/>
    <w:rsid w:val="00D7246A"/>
    <w:rsid w:val="00D74526"/>
    <w:rsid w:val="00D75DD9"/>
    <w:rsid w:val="00D76C4E"/>
    <w:rsid w:val="00D859EB"/>
    <w:rsid w:val="00D87BFF"/>
    <w:rsid w:val="00D917FC"/>
    <w:rsid w:val="00D948DB"/>
    <w:rsid w:val="00D96C8D"/>
    <w:rsid w:val="00DA252B"/>
    <w:rsid w:val="00DA29AC"/>
    <w:rsid w:val="00DA429E"/>
    <w:rsid w:val="00DA524C"/>
    <w:rsid w:val="00DA5BF5"/>
    <w:rsid w:val="00DB1D74"/>
    <w:rsid w:val="00DB21B4"/>
    <w:rsid w:val="00DB26F7"/>
    <w:rsid w:val="00DB51AD"/>
    <w:rsid w:val="00DB7D34"/>
    <w:rsid w:val="00DC05E0"/>
    <w:rsid w:val="00DC59DE"/>
    <w:rsid w:val="00DD2B3F"/>
    <w:rsid w:val="00DD3141"/>
    <w:rsid w:val="00DD79B5"/>
    <w:rsid w:val="00DE1C87"/>
    <w:rsid w:val="00DE7D48"/>
    <w:rsid w:val="00DF7E69"/>
    <w:rsid w:val="00E00AD1"/>
    <w:rsid w:val="00E00C6F"/>
    <w:rsid w:val="00E0170C"/>
    <w:rsid w:val="00E07229"/>
    <w:rsid w:val="00E12549"/>
    <w:rsid w:val="00E13C7D"/>
    <w:rsid w:val="00E15E88"/>
    <w:rsid w:val="00E21802"/>
    <w:rsid w:val="00E32060"/>
    <w:rsid w:val="00E32EBF"/>
    <w:rsid w:val="00E35E73"/>
    <w:rsid w:val="00E36F6C"/>
    <w:rsid w:val="00E40B7C"/>
    <w:rsid w:val="00E419D3"/>
    <w:rsid w:val="00E42A21"/>
    <w:rsid w:val="00E4464B"/>
    <w:rsid w:val="00E45003"/>
    <w:rsid w:val="00E46BF9"/>
    <w:rsid w:val="00E544D6"/>
    <w:rsid w:val="00E675F9"/>
    <w:rsid w:val="00E71EBB"/>
    <w:rsid w:val="00E748C1"/>
    <w:rsid w:val="00E75CAF"/>
    <w:rsid w:val="00E8072F"/>
    <w:rsid w:val="00E81831"/>
    <w:rsid w:val="00E8394F"/>
    <w:rsid w:val="00E91228"/>
    <w:rsid w:val="00E92CA3"/>
    <w:rsid w:val="00E962B8"/>
    <w:rsid w:val="00EA0151"/>
    <w:rsid w:val="00EA169E"/>
    <w:rsid w:val="00EA3AFE"/>
    <w:rsid w:val="00EA3D39"/>
    <w:rsid w:val="00EA4AF2"/>
    <w:rsid w:val="00EA58F0"/>
    <w:rsid w:val="00EB054C"/>
    <w:rsid w:val="00EB411A"/>
    <w:rsid w:val="00EB4E0C"/>
    <w:rsid w:val="00EB566F"/>
    <w:rsid w:val="00EB721F"/>
    <w:rsid w:val="00EB7674"/>
    <w:rsid w:val="00EC0AA2"/>
    <w:rsid w:val="00EC4390"/>
    <w:rsid w:val="00EC4AB3"/>
    <w:rsid w:val="00EC513E"/>
    <w:rsid w:val="00EC64A3"/>
    <w:rsid w:val="00ED0C47"/>
    <w:rsid w:val="00ED0F6E"/>
    <w:rsid w:val="00ED538D"/>
    <w:rsid w:val="00EE59C5"/>
    <w:rsid w:val="00EE7D37"/>
    <w:rsid w:val="00EF0F2C"/>
    <w:rsid w:val="00EF2093"/>
    <w:rsid w:val="00EF3564"/>
    <w:rsid w:val="00EF470F"/>
    <w:rsid w:val="00F1077A"/>
    <w:rsid w:val="00F11438"/>
    <w:rsid w:val="00F12189"/>
    <w:rsid w:val="00F13302"/>
    <w:rsid w:val="00F168BA"/>
    <w:rsid w:val="00F20894"/>
    <w:rsid w:val="00F20FD8"/>
    <w:rsid w:val="00F25550"/>
    <w:rsid w:val="00F352E5"/>
    <w:rsid w:val="00F406F5"/>
    <w:rsid w:val="00F42333"/>
    <w:rsid w:val="00F63310"/>
    <w:rsid w:val="00F67609"/>
    <w:rsid w:val="00F73B3D"/>
    <w:rsid w:val="00F82C2B"/>
    <w:rsid w:val="00F8308A"/>
    <w:rsid w:val="00F832F9"/>
    <w:rsid w:val="00F860DC"/>
    <w:rsid w:val="00F95F8B"/>
    <w:rsid w:val="00FA1DE6"/>
    <w:rsid w:val="00FA5465"/>
    <w:rsid w:val="00FA6D18"/>
    <w:rsid w:val="00FB3AE1"/>
    <w:rsid w:val="00FB3DBC"/>
    <w:rsid w:val="00FB6CF8"/>
    <w:rsid w:val="00FC0AD5"/>
    <w:rsid w:val="00FC267B"/>
    <w:rsid w:val="00FC4371"/>
    <w:rsid w:val="00FC5890"/>
    <w:rsid w:val="00FD2A44"/>
    <w:rsid w:val="00FE62A9"/>
    <w:rsid w:val="00FF02F0"/>
    <w:rsid w:val="00FF05BB"/>
    <w:rsid w:val="00FF0E68"/>
    <w:rsid w:val="00FF4E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95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1FB1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421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99"/>
    <w:qFormat/>
    <w:rsid w:val="00421FB1"/>
    <w:rPr>
      <w:rFonts w:cs="Times New Roman"/>
      <w:b/>
    </w:rPr>
  </w:style>
  <w:style w:type="paragraph" w:styleId="a6">
    <w:name w:val="Normal (Web)"/>
    <w:basedOn w:val="a"/>
    <w:uiPriority w:val="99"/>
    <w:rsid w:val="00421F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16F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CD60DB"/>
    <w:rPr>
      <w:rFonts w:eastAsia="Times New Roman"/>
      <w:sz w:val="22"/>
      <w:szCs w:val="22"/>
    </w:rPr>
  </w:style>
  <w:style w:type="character" w:customStyle="1" w:styleId="layout">
    <w:name w:val="layout"/>
    <w:rsid w:val="00C50E96"/>
  </w:style>
  <w:style w:type="character" w:customStyle="1" w:styleId="10">
    <w:name w:val="Заголовок 1 Знак"/>
    <w:link w:val="1"/>
    <w:uiPriority w:val="9"/>
    <w:rsid w:val="004958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rsid w:val="00C650F2"/>
  </w:style>
  <w:style w:type="paragraph" w:styleId="a9">
    <w:name w:val="Balloon Text"/>
    <w:basedOn w:val="a"/>
    <w:link w:val="aa"/>
    <w:uiPriority w:val="99"/>
    <w:semiHidden/>
    <w:unhideWhenUsed/>
    <w:rsid w:val="00650B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50B8D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F4233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edit/d/SjCoIGFhphqvciHcWKrCBSPegnqahzm72s0qoIz-cKg6Z2NfTWwwaGU0UQ" TargetMode="External"/><Relationship Id="rId13" Type="http://schemas.openxmlformats.org/officeDocument/2006/relationships/hyperlink" Target="http://ustmont29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edit/d/SjCoIGFhphqvciHcWKrCBSPegnqahzm72s0qoIz-cKg6VXBtLVU5X3FxZw" TargetMode="External"/><Relationship Id="rId12" Type="http://schemas.openxmlformats.org/officeDocument/2006/relationships/hyperlink" Target="http://ustmont29.ucoz.ru/index/polozhenija/0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tmont29.ucoz.ru/index/polozhenija/0-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edit/d/SjCoIGFhphqvciHcWKrCBSPegnqahzm72s0qoIz-cKg6TlhuSGQ2Z1gy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edit/d/SjCoIGFhphqvciHcWKrCBSPegnqahzm72s0qoIz-cKg6VXFCX0RzZ0ZPQQ" TargetMode="External"/><Relationship Id="rId14" Type="http://schemas.openxmlformats.org/officeDocument/2006/relationships/hyperlink" Target="https://xn--d1a3ak5a.xn--p1ai/index.php/mer/meropriyatiya/item/rajonnyj-festival-detsko-yunosheskogo-tvorchestva-%C2%ABpoeticheskij-aprel%C2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6E1F-3FA4-4AFF-A4AF-94F3FEA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Админ</cp:lastModifiedBy>
  <cp:revision>102</cp:revision>
  <cp:lastPrinted>2022-03-24T07:33:00Z</cp:lastPrinted>
  <dcterms:created xsi:type="dcterms:W3CDTF">2019-03-21T13:51:00Z</dcterms:created>
  <dcterms:modified xsi:type="dcterms:W3CDTF">2022-03-24T07:35:00Z</dcterms:modified>
</cp:coreProperties>
</file>